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E5" w:rsidRPr="00A67A8E" w:rsidRDefault="00627BE5" w:rsidP="00DE4DB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A67A8E">
        <w:rPr>
          <w:rFonts w:asciiTheme="majorBidi" w:hAnsiTheme="majorBidi" w:cstheme="majorBidi"/>
          <w:b/>
          <w:bCs/>
        </w:rPr>
        <w:t>СИЛЛАБУС</w:t>
      </w:r>
    </w:p>
    <w:p w:rsidR="00627BE5" w:rsidRPr="00A67A8E" w:rsidRDefault="00A5074A" w:rsidP="00DE4DB9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A67A8E">
        <w:rPr>
          <w:rFonts w:asciiTheme="majorBidi" w:hAnsiTheme="majorBidi" w:cstheme="majorBidi"/>
          <w:b/>
        </w:rPr>
        <w:t>К</w:t>
      </w:r>
      <w:r w:rsidRPr="00A67A8E">
        <w:rPr>
          <w:rFonts w:asciiTheme="majorBidi" w:hAnsiTheme="majorBidi" w:cstheme="majorBidi"/>
          <w:b/>
          <w:lang w:val="kk-KZ"/>
        </w:rPr>
        <w:t>үзгі семестр</w:t>
      </w:r>
      <w:r w:rsidR="00627BE5" w:rsidRPr="00A67A8E">
        <w:rPr>
          <w:rFonts w:asciiTheme="majorBidi" w:hAnsiTheme="majorBidi" w:cstheme="majorBidi"/>
          <w:b/>
        </w:rPr>
        <w:t xml:space="preserve"> 2020-2021 уч. год</w:t>
      </w:r>
    </w:p>
    <w:p w:rsidR="00627BE5" w:rsidRPr="00A67A8E" w:rsidRDefault="00627BE5" w:rsidP="00AA4C99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A67A8E">
        <w:rPr>
          <w:rFonts w:asciiTheme="majorBidi" w:hAnsiTheme="majorBidi" w:cstheme="majorBidi"/>
          <w:b/>
        </w:rPr>
        <w:t xml:space="preserve"> «</w:t>
      </w:r>
      <w:r w:rsidR="00AA4C99" w:rsidRPr="00A67A8E">
        <w:rPr>
          <w:rFonts w:asciiTheme="majorBidi" w:hAnsiTheme="majorBidi" w:cstheme="majorBidi"/>
          <w:b/>
          <w:bCs/>
          <w:shd w:val="clear" w:color="auto" w:fill="FFFFFF"/>
        </w:rPr>
        <w:t>Құрантану негіздері</w:t>
      </w:r>
      <w:r w:rsidRPr="00A67A8E">
        <w:rPr>
          <w:rFonts w:asciiTheme="majorBidi" w:hAnsiTheme="majorBidi" w:cstheme="majorBidi"/>
          <w:b/>
        </w:rPr>
        <w:t>»</w:t>
      </w:r>
    </w:p>
    <w:p w:rsidR="00627BE5" w:rsidRPr="00A67A8E" w:rsidRDefault="00627BE5" w:rsidP="00DE4DB9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A5074A" w:rsidRPr="00A67A8E" w:rsidTr="006A7BF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>Пәннің атауы</w:t>
            </w:r>
          </w:p>
          <w:p w:rsidR="00A5074A" w:rsidRPr="00A67A8E" w:rsidRDefault="00A5074A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</w:p>
          <w:p w:rsidR="00A5074A" w:rsidRPr="00A67A8E" w:rsidRDefault="00A5074A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</w:p>
          <w:p w:rsidR="00A5074A" w:rsidRPr="00A67A8E" w:rsidRDefault="00A5074A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5074A" w:rsidRPr="00A67A8E" w:rsidTr="006A7BF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74A" w:rsidRPr="00A67A8E" w:rsidRDefault="00A5074A" w:rsidP="00DE4DB9">
            <w:pPr>
              <w:spacing w:after="0" w:line="240" w:lineRule="auto"/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74A" w:rsidRPr="00A67A8E" w:rsidRDefault="00A5074A" w:rsidP="00DE4DB9">
            <w:pPr>
              <w:spacing w:after="0" w:line="240" w:lineRule="auto"/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74A" w:rsidRPr="00A67A8E" w:rsidRDefault="00A5074A" w:rsidP="00DE4DB9">
            <w:pPr>
              <w:spacing w:after="0" w:line="240" w:lineRule="auto"/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</w:rPr>
              <w:t>Практ. сабақта</w:t>
            </w:r>
            <w:proofErr w:type="gramStart"/>
            <w:r w:rsidRPr="00A67A8E">
              <w:rPr>
                <w:rFonts w:asciiTheme="majorBidi" w:hAnsiTheme="majorBidi" w:cstheme="majorBidi"/>
                <w:b/>
              </w:rPr>
              <w:t>р</w:t>
            </w:r>
            <w:r w:rsidRPr="00A67A8E">
              <w:rPr>
                <w:rFonts w:asciiTheme="majorBidi" w:hAnsiTheme="majorBidi" w:cstheme="majorBidi"/>
                <w:b/>
                <w:lang w:val="kk-KZ"/>
              </w:rPr>
              <w:t>(</w:t>
            </w:r>
            <w:proofErr w:type="gramEnd"/>
            <w:r w:rsidRPr="00A67A8E">
              <w:rPr>
                <w:rFonts w:asciiTheme="majorBidi" w:hAnsiTheme="majorBidi" w:cstheme="majorBidi"/>
                <w:b/>
                <w:lang w:val="kk-KZ"/>
              </w:rPr>
              <w:t>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A67A8E">
              <w:rPr>
                <w:rFonts w:asciiTheme="majorBidi" w:hAnsiTheme="majorBidi" w:cstheme="majorBidi"/>
                <w:b/>
              </w:rPr>
              <w:t>Зерт. с</w:t>
            </w:r>
            <w:r w:rsidRPr="00A67A8E">
              <w:rPr>
                <w:rFonts w:asciiTheme="majorBidi" w:hAnsiTheme="majorBidi" w:cstheme="majorBidi"/>
                <w:b/>
                <w:lang w:val="kk-KZ"/>
              </w:rPr>
              <w:t>абақтар</w:t>
            </w:r>
            <w:r w:rsidRPr="00A67A8E">
              <w:rPr>
                <w:rFonts w:asciiTheme="majorBidi" w:hAnsiTheme="majorBidi" w:cstheme="majorBidi"/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74A" w:rsidRPr="00A67A8E" w:rsidRDefault="00A5074A" w:rsidP="00DE4DB9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74A" w:rsidRPr="00A67A8E" w:rsidRDefault="00A5074A" w:rsidP="00DE4DB9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627BE5" w:rsidRPr="00A67A8E" w:rsidTr="006A7B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A67A8E">
              <w:rPr>
                <w:rFonts w:asciiTheme="majorBidi" w:hAnsiTheme="majorBidi" w:cstheme="majorBidi"/>
                <w:b/>
                <w:lang w:val="en-US"/>
              </w:rPr>
              <w:t>SRDK</w:t>
            </w:r>
            <w:r w:rsidRPr="00A67A8E">
              <w:rPr>
                <w:rFonts w:asciiTheme="majorBidi" w:hAnsiTheme="majorBidi" w:cstheme="majorBidi"/>
                <w:b/>
              </w:rPr>
              <w:t xml:space="preserve"> 24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AA4C99" w:rsidP="00DE4D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shd w:val="clear" w:color="auto" w:fill="FFFFFF"/>
              </w:rPr>
              <w:t>Құрантану негізд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EF6041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627BE5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627BE5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627BE5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627BE5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627BE5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7</w:t>
            </w:r>
          </w:p>
        </w:tc>
      </w:tr>
      <w:tr w:rsidR="00627BE5" w:rsidRPr="00A67A8E" w:rsidTr="006A7BF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A67A8E">
              <w:rPr>
                <w:rFonts w:asciiTheme="majorBidi" w:hAnsiTheme="majorBidi" w:cstheme="majorBidi"/>
                <w:b/>
              </w:rPr>
              <w:t>Курс туралы</w:t>
            </w:r>
            <w:r w:rsidRPr="00A67A8E">
              <w:rPr>
                <w:rFonts w:asciiTheme="majorBidi" w:hAnsiTheme="majorBidi" w:cstheme="majorBidi"/>
                <w:b/>
                <w:lang w:val="kk-KZ"/>
              </w:rPr>
              <w:t xml:space="preserve"> </w:t>
            </w:r>
            <w:proofErr w:type="gramStart"/>
            <w:r w:rsidRPr="00A67A8E">
              <w:rPr>
                <w:rFonts w:asciiTheme="majorBidi" w:hAnsiTheme="majorBidi" w:cstheme="majorBidi"/>
                <w:b/>
              </w:rPr>
              <w:t>академиялы</w:t>
            </w:r>
            <w:proofErr w:type="gramEnd"/>
            <w:r w:rsidRPr="00A67A8E">
              <w:rPr>
                <w:rFonts w:asciiTheme="majorBidi" w:hAnsiTheme="majorBidi" w:cstheme="majorBidi"/>
                <w:b/>
              </w:rPr>
              <w:t>қ</w:t>
            </w:r>
            <w:r w:rsidRPr="00A67A8E">
              <w:rPr>
                <w:rFonts w:asciiTheme="majorBidi" w:hAnsiTheme="majorBidi" w:cstheme="majorBidi"/>
                <w:b/>
                <w:lang w:val="kk-KZ"/>
              </w:rPr>
              <w:t xml:space="preserve"> </w:t>
            </w:r>
            <w:r w:rsidRPr="00A67A8E">
              <w:rPr>
                <w:rFonts w:asciiTheme="majorBidi" w:hAnsiTheme="majorBidi" w:cstheme="majorBidi"/>
                <w:b/>
              </w:rPr>
              <w:t>ақпарат</w:t>
            </w:r>
          </w:p>
        </w:tc>
      </w:tr>
      <w:tr w:rsidR="00A5074A" w:rsidRPr="00A67A8E" w:rsidTr="0005058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pStyle w:val="1"/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 xml:space="preserve">Курстың </w:t>
            </w:r>
            <w:r w:rsidRPr="00A67A8E">
              <w:rPr>
                <w:rFonts w:asciiTheme="majorBidi" w:hAnsiTheme="majorBidi" w:cstheme="majorBidi"/>
                <w:b/>
              </w:rPr>
              <w:t>тип</w:t>
            </w:r>
            <w:r w:rsidRPr="00A67A8E">
              <w:rPr>
                <w:rFonts w:asciiTheme="majorBidi" w:hAnsiTheme="majorBidi" w:cstheme="majorBidi"/>
                <w:b/>
                <w:lang w:val="kk-KZ"/>
              </w:rPr>
              <w:t>і</w:t>
            </w:r>
            <w:r w:rsidRPr="00A67A8E">
              <w:rPr>
                <w:rFonts w:asciiTheme="majorBidi" w:hAnsiTheme="majorBidi" w:cstheme="majorBidi"/>
                <w:b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>Қорытынды бақылау түрі</w:t>
            </w:r>
          </w:p>
        </w:tc>
      </w:tr>
      <w:tr w:rsidR="00A5074A" w:rsidRPr="00A67A8E" w:rsidTr="0005058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pStyle w:val="1"/>
              <w:rPr>
                <w:rFonts w:asciiTheme="majorBidi" w:hAnsiTheme="majorBidi" w:cstheme="majorBidi"/>
                <w:sz w:val="22"/>
                <w:szCs w:val="22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</w:rPr>
              <w:t>Онлайн /</w:t>
            </w:r>
          </w:p>
          <w:p w:rsidR="00A5074A" w:rsidRPr="00A67A8E" w:rsidRDefault="00BA2253" w:rsidP="00DE4DB9">
            <w:pPr>
              <w:pStyle w:val="1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</w:t>
            </w:r>
            <w:r w:rsidR="00A5074A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МК</w:t>
            </w:r>
          </w:p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Ақпараттық-теориялық</w:t>
            </w:r>
          </w:p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Ауызша-жазбаш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Жазбаша</w:t>
            </w:r>
          </w:p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Okulyk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платформасында</w:t>
            </w:r>
          </w:p>
        </w:tc>
      </w:tr>
      <w:tr w:rsidR="00A5074A" w:rsidRPr="00A67A8E" w:rsidTr="00050583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A4C99" w:rsidP="00AA4C99">
            <w:pPr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Багашаров Кудайберди Сабыржанович 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5074A" w:rsidRPr="00A67A8E" w:rsidTr="0005058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lang w:val="en-US"/>
              </w:rPr>
            </w:pPr>
            <w:r w:rsidRPr="00A67A8E">
              <w:rPr>
                <w:rFonts w:asciiTheme="majorBidi" w:hAnsiTheme="majorBidi" w:cstheme="majorBidi"/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A4C99" w:rsidP="00AA4C9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kudaiberdi198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74A" w:rsidRPr="00A67A8E" w:rsidRDefault="00A5074A" w:rsidP="00DE4DB9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A5074A" w:rsidRPr="00A67A8E" w:rsidTr="0005058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</w:rPr>
              <w:t>Телефон</w:t>
            </w:r>
            <w:r w:rsidRPr="00A67A8E">
              <w:rPr>
                <w:rFonts w:asciiTheme="majorBidi" w:hAnsiTheme="majorBidi" w:cstheme="majorBidi"/>
                <w:b/>
                <w:lang w:val="kk-KZ"/>
              </w:rPr>
              <w:t>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4A2D0C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+7778354571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4A" w:rsidRPr="00A67A8E" w:rsidRDefault="00A5074A" w:rsidP="00DE4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A5074A" w:rsidRPr="00A67A8E" w:rsidRDefault="00A5074A" w:rsidP="00DE4DB9">
      <w:pPr>
        <w:spacing w:after="0" w:line="240" w:lineRule="auto"/>
        <w:rPr>
          <w:rFonts w:asciiTheme="majorBidi" w:hAnsiTheme="majorBidi" w:cstheme="majorBidi"/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A5074A" w:rsidRPr="00A67A8E" w:rsidTr="0005058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4A" w:rsidRPr="00A67A8E" w:rsidRDefault="00A5074A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  <w:b/>
              </w:rPr>
              <w:t>Курстың</w:t>
            </w:r>
            <w:r w:rsidRPr="00A67A8E">
              <w:rPr>
                <w:rFonts w:asciiTheme="majorBidi" w:hAnsiTheme="majorBidi" w:cstheme="majorBidi"/>
                <w:b/>
                <w:lang w:val="kk-KZ"/>
              </w:rPr>
              <w:t xml:space="preserve"> </w:t>
            </w:r>
            <w:r w:rsidRPr="00A67A8E">
              <w:rPr>
                <w:rFonts w:asciiTheme="majorBidi" w:hAnsiTheme="majorBidi" w:cstheme="majorBidi"/>
                <w:b/>
              </w:rPr>
              <w:t>академиялық</w:t>
            </w:r>
            <w:r w:rsidRPr="00A67A8E">
              <w:rPr>
                <w:rFonts w:asciiTheme="majorBidi" w:hAnsiTheme="majorBidi" w:cstheme="majorBidi"/>
                <w:b/>
                <w:lang w:val="kk-KZ"/>
              </w:rPr>
              <w:t xml:space="preserve"> </w:t>
            </w:r>
            <w:r w:rsidRPr="00A67A8E">
              <w:rPr>
                <w:rFonts w:asciiTheme="majorBidi" w:hAnsiTheme="majorBidi" w:cstheme="majorBidi"/>
                <w:b/>
              </w:rPr>
              <w:t>презентациясы</w:t>
            </w:r>
          </w:p>
        </w:tc>
      </w:tr>
    </w:tbl>
    <w:p w:rsidR="00627BE5" w:rsidRPr="00A67A8E" w:rsidRDefault="00627BE5" w:rsidP="00DE4DB9">
      <w:pPr>
        <w:spacing w:after="0" w:line="240" w:lineRule="auto"/>
        <w:rPr>
          <w:rFonts w:asciiTheme="majorBidi" w:hAnsiTheme="majorBidi" w:cstheme="majorBidi"/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827"/>
      </w:tblGrid>
      <w:tr w:rsidR="00A5074A" w:rsidRPr="00A67A8E" w:rsidTr="006A7BF1">
        <w:tc>
          <w:tcPr>
            <w:tcW w:w="1872" w:type="dxa"/>
            <w:shd w:val="clear" w:color="auto" w:fill="auto"/>
          </w:tcPr>
          <w:p w:rsidR="00A5074A" w:rsidRPr="00A67A8E" w:rsidRDefault="00A5074A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A5074A" w:rsidRPr="00A67A8E" w:rsidRDefault="00A5074A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>Оқытудың күтілетін нәтижелері  (ОН)</w:t>
            </w:r>
          </w:p>
          <w:p w:rsidR="00A5074A" w:rsidRPr="00A67A8E" w:rsidRDefault="00A5074A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A5074A" w:rsidRPr="00A67A8E" w:rsidRDefault="00A5074A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 xml:space="preserve">ОН қол жеткізу индикаторлары (ЖИ) </w:t>
            </w:r>
          </w:p>
          <w:p w:rsidR="00A5074A" w:rsidRPr="00A67A8E" w:rsidRDefault="00A5074A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A67A8E">
              <w:rPr>
                <w:rFonts w:asciiTheme="majorBidi" w:hAnsiTheme="majorBidi" w:cstheme="majorBidi"/>
              </w:rPr>
              <w:t>(әрбі</w:t>
            </w:r>
            <w:proofErr w:type="gramStart"/>
            <w:r w:rsidRPr="00A67A8E">
              <w:rPr>
                <w:rFonts w:asciiTheme="majorBidi" w:hAnsiTheme="majorBidi" w:cstheme="majorBidi"/>
              </w:rPr>
              <w:t>р</w:t>
            </w:r>
            <w:proofErr w:type="gramEnd"/>
            <w:r w:rsidRPr="00A67A8E">
              <w:rPr>
                <w:rFonts w:asciiTheme="majorBidi" w:hAnsiTheme="majorBidi" w:cstheme="majorBidi"/>
              </w:rPr>
              <w:t xml:space="preserve"> ОН-гекемінде 2 индикатор)</w:t>
            </w:r>
          </w:p>
        </w:tc>
      </w:tr>
      <w:tr w:rsidR="00627BE5" w:rsidRPr="00A67A8E" w:rsidTr="006A7BF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193C8B" w:rsidRPr="00A67A8E" w:rsidRDefault="001C6268" w:rsidP="00193C8B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color w:val="202122"/>
              </w:rPr>
              <w:t>Құран</w:t>
            </w:r>
            <w:r w:rsidR="00193C8B" w:rsidRPr="00A67A8E">
              <w:rPr>
                <w:rFonts w:asciiTheme="majorBidi" w:hAnsiTheme="majorBidi" w:cstheme="majorBidi"/>
                <w:color w:val="202122"/>
                <w:lang w:val="kk-KZ"/>
              </w:rPr>
              <w:t xml:space="preserve">тану ғылымдарын </w:t>
            </w:r>
            <w:proofErr w:type="gramStart"/>
            <w:r w:rsidR="00193C8B" w:rsidRPr="00A67A8E">
              <w:rPr>
                <w:rFonts w:asciiTheme="majorBidi" w:hAnsiTheme="majorBidi" w:cstheme="majorBidi"/>
                <w:color w:val="202122"/>
                <w:lang w:val="kk-KZ"/>
              </w:rPr>
              <w:t>ме</w:t>
            </w:r>
            <w:r w:rsidRPr="00A67A8E">
              <w:rPr>
                <w:rFonts w:asciiTheme="majorBidi" w:hAnsiTheme="majorBidi" w:cstheme="majorBidi"/>
                <w:color w:val="202122"/>
                <w:lang w:val="kk-KZ"/>
              </w:rPr>
              <w:t>ңгеру</w:t>
            </w:r>
            <w:proofErr w:type="gramEnd"/>
            <w:r w:rsidRPr="00A67A8E">
              <w:rPr>
                <w:rFonts w:asciiTheme="majorBidi" w:hAnsiTheme="majorBidi" w:cstheme="majorBidi"/>
                <w:color w:val="202122"/>
                <w:lang w:val="kk-KZ"/>
              </w:rPr>
              <w:t xml:space="preserve"> арқылы </w:t>
            </w:r>
            <w:r w:rsidRPr="00A67A8E">
              <w:rPr>
                <w:rFonts w:asciiTheme="majorBidi" w:hAnsiTheme="majorBidi" w:cstheme="majorBidi"/>
                <w:color w:val="202122"/>
              </w:rPr>
              <w:t>Құранның оқу</w:t>
            </w:r>
            <w:r w:rsidRPr="00A67A8E">
              <w:rPr>
                <w:rFonts w:asciiTheme="majorBidi" w:hAnsiTheme="majorBidi" w:cstheme="majorBidi"/>
                <w:color w:val="202122"/>
                <w:lang w:val="kk-KZ"/>
              </w:rPr>
              <w:t>, тәпсірлеу,</w:t>
            </w:r>
            <w:r w:rsidR="00193C8B" w:rsidRPr="00A67A8E">
              <w:rPr>
                <w:rFonts w:asciiTheme="majorBidi" w:hAnsiTheme="majorBidi" w:cstheme="majorBidi"/>
                <w:color w:val="202122"/>
                <w:lang w:val="kk-KZ"/>
              </w:rPr>
              <w:t xml:space="preserve"> </w:t>
            </w:r>
            <w:r w:rsidRPr="00A67A8E">
              <w:rPr>
                <w:rFonts w:asciiTheme="majorBidi" w:hAnsiTheme="majorBidi" w:cstheme="majorBidi"/>
                <w:color w:val="202122"/>
                <w:lang w:val="kk-KZ"/>
              </w:rPr>
              <w:t>жазба мен оқу түрлері</w:t>
            </w:r>
            <w:r w:rsidR="00193C8B" w:rsidRPr="00A67A8E">
              <w:rPr>
                <w:rFonts w:asciiTheme="majorBidi" w:hAnsiTheme="majorBidi" w:cstheme="majorBidi"/>
                <w:color w:val="202122"/>
                <w:lang w:val="kk-KZ"/>
              </w:rPr>
              <w:t>нің ерекшеліктері</w:t>
            </w:r>
            <w:r w:rsidRPr="00A67A8E">
              <w:rPr>
                <w:rFonts w:asciiTheme="majorBidi" w:hAnsiTheme="majorBidi" w:cstheme="majorBidi"/>
                <w:color w:val="202122"/>
                <w:lang w:val="kk-KZ"/>
              </w:rPr>
              <w:t>, аят мағыналарына қарай тәуилдену мен тәфуидтеу әдістерін</w:t>
            </w:r>
            <w:r w:rsidR="00193C8B" w:rsidRPr="00A67A8E">
              <w:rPr>
                <w:rFonts w:asciiTheme="majorBidi" w:hAnsiTheme="majorBidi" w:cstheme="majorBidi"/>
                <w:color w:val="202122"/>
                <w:lang w:val="kk-KZ"/>
              </w:rPr>
              <w:t xml:space="preserve"> игеруге, эгзегетикалық талдау </w:t>
            </w:r>
            <w:r w:rsidR="00193C8B" w:rsidRPr="00A67A8E">
              <w:rPr>
                <w:rFonts w:asciiTheme="majorBidi" w:hAnsiTheme="majorBidi" w:cstheme="majorBidi"/>
                <w:lang w:val="kk-KZ"/>
              </w:rPr>
              <w:t xml:space="preserve">жасау қабілетін қалыптастыру. </w:t>
            </w:r>
          </w:p>
          <w:p w:rsidR="001C6268" w:rsidRPr="00A67A8E" w:rsidRDefault="001C6268" w:rsidP="006B3FE1">
            <w:pPr>
              <w:pStyle w:val="a5"/>
              <w:shd w:val="clear" w:color="auto" w:fill="FFFFFF"/>
              <w:spacing w:before="120" w:beforeAutospacing="0" w:after="120" w:afterAutospacing="0"/>
              <w:rPr>
                <w:rFonts w:asciiTheme="majorBidi" w:hAnsiTheme="majorBidi" w:cstheme="majorBidi"/>
                <w:color w:val="202122"/>
                <w:sz w:val="22"/>
                <w:szCs w:val="22"/>
                <w:lang w:val="kk-KZ"/>
              </w:rPr>
            </w:pPr>
            <w:r w:rsidRPr="00A67A8E">
              <w:rPr>
                <w:rFonts w:asciiTheme="majorBidi" w:hAnsiTheme="majorBidi" w:cstheme="majorBidi"/>
                <w:color w:val="202122"/>
                <w:sz w:val="22"/>
                <w:szCs w:val="22"/>
                <w:lang w:val="kk-KZ"/>
              </w:rPr>
              <w:t xml:space="preserve">  </w:t>
            </w:r>
          </w:p>
          <w:p w:rsidR="001C6268" w:rsidRPr="00A67A8E" w:rsidRDefault="001C6268" w:rsidP="001C6268">
            <w:pPr>
              <w:pStyle w:val="a5"/>
              <w:shd w:val="clear" w:color="auto" w:fill="FFFFFF"/>
              <w:spacing w:before="120" w:beforeAutospacing="0" w:after="120" w:afterAutospacing="0"/>
              <w:rPr>
                <w:rFonts w:asciiTheme="majorBidi" w:hAnsiTheme="majorBidi" w:cstheme="majorBidi"/>
                <w:color w:val="202122"/>
                <w:sz w:val="22"/>
                <w:szCs w:val="22"/>
              </w:rPr>
            </w:pPr>
            <w:r w:rsidRPr="00A67A8E">
              <w:rPr>
                <w:rFonts w:asciiTheme="majorBidi" w:hAnsiTheme="majorBidi" w:cstheme="majorBidi"/>
                <w:color w:val="202122"/>
                <w:sz w:val="22"/>
                <w:szCs w:val="22"/>
              </w:rPr>
              <w:t>.</w:t>
            </w:r>
          </w:p>
          <w:p w:rsidR="00627BE5" w:rsidRPr="00A67A8E" w:rsidRDefault="00627BE5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FF3832" w:rsidRPr="00A67A8E" w:rsidRDefault="00FF3832" w:rsidP="00FF38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" w:firstLine="0"/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Құрантану ғылымының </w:t>
            </w:r>
            <w:r w:rsidRPr="00A67A8E">
              <w:rPr>
                <w:rFonts w:asciiTheme="majorBidi" w:hAnsiTheme="majorBidi" w:cstheme="majorBidi"/>
                <w:sz w:val="22"/>
                <w:szCs w:val="22"/>
              </w:rPr>
              <w:t>қалыптасу тарихы мен негіздері және кейбір тәпсір</w:t>
            </w:r>
            <w:r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леудің негізгі әдістерін</w:t>
            </w:r>
            <w:r w:rsidRPr="00A67A8E">
              <w:rPr>
                <w:rFonts w:asciiTheme="majorBidi" w:hAnsiTheme="majorBidi" w:cstheme="majorBidi"/>
                <w:sz w:val="22"/>
                <w:szCs w:val="22"/>
              </w:rPr>
              <w:t xml:space="preserve"> қамтылады</w:t>
            </w: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 xml:space="preserve"> анықтауға; </w:t>
            </w:r>
          </w:p>
          <w:p w:rsidR="00627BE5" w:rsidRPr="00A67A8E" w:rsidRDefault="00627BE5" w:rsidP="00FF3832">
            <w:pPr>
              <w:tabs>
                <w:tab w:val="left" w:pos="289"/>
              </w:tabs>
              <w:spacing w:after="0" w:line="240" w:lineRule="auto"/>
              <w:ind w:left="5"/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DF5DCC" w:rsidRPr="00A67A8E" w:rsidRDefault="00C850EC" w:rsidP="00DE4DB9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Пәннің категориалдық аппарат негізін түсініп, игеруге қабілетті болады; </w:t>
            </w:r>
          </w:p>
          <w:p w:rsidR="00C850EC" w:rsidRPr="00A67A8E" w:rsidRDefault="00193C8B" w:rsidP="00DE4DB9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A67A8E">
              <w:rPr>
                <w:rFonts w:asciiTheme="majorBidi" w:hAnsiTheme="majorBidi" w:cstheme="majorBidi"/>
                <w:color w:val="202122"/>
                <w:sz w:val="22"/>
                <w:szCs w:val="22"/>
                <w:lang w:val="kk-KZ"/>
              </w:rPr>
              <w:t>Құранның мәтіндік оқытылу (қыраат) жету тарихын зерттеп, тәсілдері (мутауатир), жалғыз (ахад) немесе ауытқуы бар (шаз) түрлерін ажыратуға</w:t>
            </w:r>
            <w:r w:rsidR="00C850EC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; </w:t>
            </w:r>
          </w:p>
          <w:p w:rsidR="00B3517F" w:rsidRPr="00A67A8E" w:rsidRDefault="00193C8B" w:rsidP="00DE4DB9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A67A8E">
              <w:rPr>
                <w:rFonts w:asciiTheme="majorBidi" w:hAnsiTheme="majorBidi" w:cstheme="majorBidi"/>
                <w:color w:val="202122"/>
                <w:sz w:val="22"/>
                <w:szCs w:val="22"/>
                <w:lang w:val="kk-KZ"/>
              </w:rPr>
              <w:t>Пайғамбардың оқу әдісін (харф), жеткізушілердің (руат) және Құран білгірлерінің (хуффаз) оқу әдісін зерттеуге;</w:t>
            </w:r>
          </w:p>
        </w:tc>
      </w:tr>
      <w:tr w:rsidR="00627BE5" w:rsidRPr="00A67A8E" w:rsidTr="006A7BF1">
        <w:tc>
          <w:tcPr>
            <w:tcW w:w="1872" w:type="dxa"/>
            <w:vMerge/>
            <w:shd w:val="clear" w:color="auto" w:fill="auto"/>
          </w:tcPr>
          <w:p w:rsidR="00627BE5" w:rsidRPr="00A67A8E" w:rsidRDefault="00627BE5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627BE5" w:rsidRPr="00A67A8E" w:rsidRDefault="00FF3832" w:rsidP="00FF383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2.Ислам дінінің негізгі қайнар көзі болып табылатын Құран Кәрімнің түсу жолдары мен жазылып, жинақталу тарихы қарастырылады. Сондай-ақ, «Құран ілімдерінің тарихы», «Аяттардың түсу себебі», «Насих және мансұх» секілді, жекелеген Құран ілімдері турасында мол мәліметтерді қамтып түсінуге;</w:t>
            </w:r>
          </w:p>
        </w:tc>
        <w:tc>
          <w:tcPr>
            <w:tcW w:w="3827" w:type="dxa"/>
            <w:shd w:val="clear" w:color="auto" w:fill="auto"/>
          </w:tcPr>
          <w:p w:rsidR="00057447" w:rsidRPr="00A67A8E" w:rsidRDefault="00F01DCD" w:rsidP="00DE4DB9">
            <w:pPr>
              <w:pStyle w:val="a7"/>
              <w:numPr>
                <w:ilvl w:val="1"/>
                <w:numId w:val="1"/>
              </w:numPr>
              <w:ind w:left="0" w:hanging="430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 xml:space="preserve">2.1 </w:t>
            </w:r>
            <w:r w:rsidR="00193C8B" w:rsidRPr="00A67A8E">
              <w:rPr>
                <w:rFonts w:asciiTheme="majorBidi" w:hAnsiTheme="majorBidi" w:cstheme="majorBidi"/>
                <w:color w:val="202122"/>
                <w:lang w:val="kk-KZ"/>
              </w:rPr>
              <w:t>Құран лексикасы ғылымы сөздің жеті түрін зерттейді: аз кездесетін сөздерді (ғариб), арабтанған сөздерді (му′арраб), бейнелі сөздерді (маджаз), омонимдерді (муштарак), метафораларды (истиар) және салыстыруды (ташбиһ) зерттейді</w:t>
            </w:r>
            <w:r w:rsidR="00057447" w:rsidRPr="00A67A8E">
              <w:rPr>
                <w:rFonts w:asciiTheme="majorBidi" w:hAnsiTheme="majorBidi" w:cstheme="majorBidi"/>
                <w:lang w:val="kk-KZ"/>
              </w:rPr>
              <w:t xml:space="preserve">; </w:t>
            </w:r>
          </w:p>
          <w:p w:rsidR="00A20F5F" w:rsidRPr="00A67A8E" w:rsidRDefault="00F01DCD" w:rsidP="00AA0388">
            <w:pPr>
              <w:pStyle w:val="a7"/>
              <w:numPr>
                <w:ilvl w:val="1"/>
                <w:numId w:val="1"/>
              </w:numPr>
              <w:ind w:left="0" w:hanging="430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 xml:space="preserve">2.2 </w:t>
            </w:r>
            <w:r w:rsidR="00FF3832" w:rsidRPr="00A67A8E">
              <w:rPr>
                <w:rFonts w:asciiTheme="majorBidi" w:hAnsiTheme="majorBidi" w:cstheme="majorBidi"/>
                <w:lang w:val="kk-KZ"/>
              </w:rPr>
              <w:t>Қ</w:t>
            </w:r>
            <w:r w:rsidR="00A20F5F" w:rsidRPr="00A67A8E">
              <w:rPr>
                <w:rFonts w:asciiTheme="majorBidi" w:hAnsiTheme="majorBidi" w:cstheme="majorBidi"/>
                <w:lang w:val="kk-KZ"/>
              </w:rPr>
              <w:t xml:space="preserve">азіргі </w:t>
            </w:r>
            <w:r w:rsidR="00AA0388" w:rsidRPr="00A67A8E">
              <w:rPr>
                <w:rFonts w:asciiTheme="majorBidi" w:hAnsiTheme="majorBidi" w:cstheme="majorBidi"/>
                <w:lang w:val="kk-KZ"/>
              </w:rPr>
              <w:t>заманауи Құран</w:t>
            </w:r>
            <w:r w:rsidR="00A20F5F" w:rsidRPr="00A67A8E">
              <w:rPr>
                <w:rFonts w:asciiTheme="majorBidi" w:hAnsiTheme="majorBidi" w:cstheme="majorBidi"/>
                <w:lang w:val="kk-KZ"/>
              </w:rPr>
              <w:t xml:space="preserve"> ілімдерін негіздеуге; </w:t>
            </w:r>
          </w:p>
          <w:p w:rsidR="00A20F5F" w:rsidRPr="00A67A8E" w:rsidRDefault="00F01DCD" w:rsidP="00FF3832">
            <w:pPr>
              <w:pStyle w:val="a7"/>
              <w:numPr>
                <w:ilvl w:val="1"/>
                <w:numId w:val="1"/>
              </w:numPr>
              <w:ind w:left="0" w:hanging="430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2.3</w:t>
            </w:r>
            <w:r w:rsidR="00FB6C28"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FF3832" w:rsidRPr="00A67A8E">
              <w:rPr>
                <w:rFonts w:asciiTheme="majorBidi" w:hAnsiTheme="majorBidi" w:cstheme="majorBidi"/>
                <w:lang w:val="kk-KZ"/>
              </w:rPr>
              <w:t xml:space="preserve">Құрантану </w:t>
            </w:r>
            <w:r w:rsidR="00AA0388" w:rsidRPr="00A67A8E">
              <w:rPr>
                <w:rFonts w:asciiTheme="majorBidi" w:hAnsiTheme="majorBidi" w:cstheme="majorBidi"/>
                <w:lang w:val="kk-KZ"/>
              </w:rPr>
              <w:t xml:space="preserve">ғылымының әдістемелік негіздерін </w:t>
            </w:r>
            <w:r w:rsidR="00A20F5F" w:rsidRPr="00A67A8E">
              <w:rPr>
                <w:rFonts w:asciiTheme="majorBidi" w:hAnsiTheme="majorBidi" w:cstheme="majorBidi"/>
                <w:lang w:val="kk-KZ"/>
              </w:rPr>
              <w:t xml:space="preserve">анықтау мақсатында, зерттеу әдістерін қолдана білуге. </w:t>
            </w:r>
          </w:p>
        </w:tc>
      </w:tr>
      <w:tr w:rsidR="00627BE5" w:rsidRPr="00A67A8E" w:rsidTr="006A7BF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27BE5" w:rsidRPr="00A67A8E" w:rsidRDefault="00627BE5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D6A23" w:rsidRPr="00A67A8E" w:rsidRDefault="007D6A23" w:rsidP="00370FCA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lang w:val="kk-KZ" w:eastAsia="en-US"/>
              </w:rPr>
            </w:pPr>
            <w:r w:rsidRPr="00A67A8E">
              <w:rPr>
                <w:rFonts w:asciiTheme="majorBidi" w:eastAsia="Calibri" w:hAnsiTheme="majorBidi" w:cstheme="majorBidi"/>
                <w:lang w:val="kk-KZ" w:eastAsia="en-US"/>
              </w:rPr>
              <w:t>3.</w:t>
            </w:r>
            <w:r w:rsidR="00370FCA" w:rsidRPr="00A67A8E">
              <w:rPr>
                <w:rFonts w:asciiTheme="majorBidi" w:eastAsia="Calibri" w:hAnsiTheme="majorBidi" w:cstheme="majorBidi"/>
                <w:lang w:val="kk-KZ" w:eastAsia="en-US"/>
              </w:rPr>
              <w:t xml:space="preserve"> Құрантану ғылымдарының этнографиясы мен эгзегетикасы, тәуил және аллегориялық тәпсірлеу, қырааттар, Құранның жазба және оқу мәдениетінің ерекшеліктерін </w:t>
            </w:r>
            <w:r w:rsidRPr="00A67A8E">
              <w:rPr>
                <w:rFonts w:asciiTheme="majorBidi" w:eastAsia="Calibri" w:hAnsiTheme="majorBidi" w:cstheme="majorBidi"/>
                <w:lang w:val="kk-KZ" w:eastAsia="en-US"/>
              </w:rPr>
              <w:t>айқындауға</w:t>
            </w:r>
            <w:r w:rsidR="00370FCA" w:rsidRPr="00A67A8E">
              <w:rPr>
                <w:rFonts w:asciiTheme="majorBidi" w:eastAsia="Calibri" w:hAnsiTheme="majorBidi" w:cstheme="majorBidi"/>
                <w:lang w:val="kk-KZ" w:eastAsia="en-US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6B3FE1" w:rsidRPr="00A67A8E" w:rsidRDefault="006A7BF1" w:rsidP="006B3FE1">
            <w:pPr>
              <w:pStyle w:val="a7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>3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.1 </w:t>
            </w:r>
            <w:r w:rsidR="006B3FE1" w:rsidRPr="00A67A8E">
              <w:rPr>
                <w:rFonts w:asciiTheme="majorBidi" w:hAnsiTheme="majorBidi" w:cstheme="majorBidi"/>
                <w:lang w:val="kk-KZ"/>
              </w:rPr>
              <w:t>Құран ілімдері аят, сүрелердің түсу себептері, меккелік және мәдиналық аяттар, Құранның жеті қаріппен түсу себептерін ажырату;</w:t>
            </w:r>
          </w:p>
          <w:p w:rsidR="00184AD0" w:rsidRPr="00A67A8E" w:rsidRDefault="00184AD0" w:rsidP="006B3FE1">
            <w:pPr>
              <w:pStyle w:val="a7"/>
              <w:jc w:val="both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 xml:space="preserve">3.2 </w:t>
            </w:r>
            <w:r w:rsidR="006B3FE1" w:rsidRPr="00A67A8E">
              <w:rPr>
                <w:rFonts w:asciiTheme="majorBidi" w:hAnsiTheme="majorBidi" w:cstheme="majorBidi"/>
                <w:lang w:val="kk-KZ"/>
              </w:rPr>
              <w:t>Насих және мансұх, мухкам және муташабиһ аяттар, Құран Кәрімнің иғжаз мәселелерін ажыратуға;</w:t>
            </w:r>
            <w:r w:rsidR="00C6258F"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</w:tr>
      <w:tr w:rsidR="00627BE5" w:rsidRPr="00A67A8E" w:rsidTr="006A7BF1">
        <w:tc>
          <w:tcPr>
            <w:tcW w:w="1872" w:type="dxa"/>
            <w:vMerge/>
            <w:shd w:val="clear" w:color="auto" w:fill="auto"/>
          </w:tcPr>
          <w:p w:rsidR="00627BE5" w:rsidRPr="00A67A8E" w:rsidRDefault="00627BE5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627BE5" w:rsidRPr="00A67A8E" w:rsidRDefault="006B3FE1" w:rsidP="006B3FE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9" w:hanging="284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Құранды басқа тілге тәржімалау шарттары мен тәпсір мен мағыналық аударманың (тәржіме) айырмашылығын анықтауға;</w:t>
            </w:r>
          </w:p>
          <w:p w:rsidR="007D6A23" w:rsidRPr="00A67A8E" w:rsidRDefault="007D6A23" w:rsidP="00DE4DB9">
            <w:pPr>
              <w:pStyle w:val="a3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FF3832" w:rsidRPr="00A67A8E" w:rsidRDefault="006B3FE1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4.</w:t>
            </w:r>
            <w:r w:rsidR="00FF3832" w:rsidRPr="00A67A8E">
              <w:rPr>
                <w:rFonts w:asciiTheme="majorBidi" w:hAnsiTheme="majorBidi" w:cstheme="majorBidi"/>
                <w:lang w:val="kk-KZ"/>
              </w:rPr>
              <w:t>1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Құран Кәрімнің басқа тіл</w:t>
            </w:r>
            <w:r w:rsidR="00FF3832" w:rsidRPr="00A67A8E">
              <w:rPr>
                <w:rFonts w:asciiTheme="majorBidi" w:hAnsiTheme="majorBidi" w:cstheme="majorBidi"/>
                <w:lang w:val="kk-KZ"/>
              </w:rPr>
              <w:t>дерге аударылу тарихы мен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Құранның қаз</w:t>
            </w:r>
            <w:r w:rsidR="00FF3832" w:rsidRPr="00A67A8E">
              <w:rPr>
                <w:rFonts w:asciiTheme="majorBidi" w:hAnsiTheme="majorBidi" w:cstheme="majorBidi"/>
                <w:lang w:val="kk-KZ"/>
              </w:rPr>
              <w:t>ақ тіліне аударылу тарихын игеруге;</w:t>
            </w:r>
          </w:p>
          <w:p w:rsidR="00050583" w:rsidRPr="00A67A8E" w:rsidRDefault="006A7BF1" w:rsidP="00FF383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 xml:space="preserve">4.2 </w:t>
            </w:r>
            <w:r w:rsidR="00FF3832" w:rsidRPr="00A67A8E">
              <w:rPr>
                <w:rFonts w:asciiTheme="majorBidi" w:hAnsiTheme="majorBidi" w:cstheme="majorBidi"/>
                <w:lang w:val="kk-KZ"/>
              </w:rPr>
              <w:t>Тәпсір, тәуил және тәржіме әдіс-тәсілдерінің өзара ұқсастықтары мен айырмашылықтарын ажыратуға</w:t>
            </w:r>
            <w:r w:rsidR="00050583" w:rsidRPr="00A67A8E">
              <w:rPr>
                <w:rFonts w:asciiTheme="majorBidi" w:hAnsiTheme="majorBidi" w:cstheme="majorBidi"/>
                <w:lang w:val="kk-KZ"/>
              </w:rPr>
              <w:t xml:space="preserve">; 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</w:tr>
      <w:tr w:rsidR="00627BE5" w:rsidRPr="00A67A8E" w:rsidTr="006A7BF1">
        <w:tc>
          <w:tcPr>
            <w:tcW w:w="1872" w:type="dxa"/>
            <w:vMerge/>
            <w:shd w:val="clear" w:color="auto" w:fill="auto"/>
          </w:tcPr>
          <w:p w:rsidR="00627BE5" w:rsidRPr="00A67A8E" w:rsidRDefault="00627BE5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627BE5" w:rsidRPr="00A67A8E" w:rsidRDefault="00A9460A" w:rsidP="00BA2253">
            <w:pPr>
              <w:pStyle w:val="a3"/>
              <w:spacing w:after="0" w:line="240" w:lineRule="auto"/>
              <w:ind w:left="5" w:firstLine="142"/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5.</w:t>
            </w:r>
            <w:r w:rsidR="00FB6C28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 xml:space="preserve"> </w:t>
            </w:r>
            <w:r w:rsidR="00FF3832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 xml:space="preserve">Құран </w:t>
            </w:r>
            <w:r w:rsidR="00FF3832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тәпсірінің</w:t>
            </w:r>
            <w:r w:rsidR="00BA2253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әдістемелік принциптері мен </w:t>
            </w:r>
            <w:r w:rsidR="00FF3832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мақұлданған және мақұлданбаған тәпсірлердің негізгі шарттары мен қағидаттарын айқындауға; </w:t>
            </w:r>
          </w:p>
        </w:tc>
        <w:tc>
          <w:tcPr>
            <w:tcW w:w="3827" w:type="dxa"/>
            <w:shd w:val="clear" w:color="auto" w:fill="auto"/>
          </w:tcPr>
          <w:p w:rsidR="00050583" w:rsidRPr="00A67A8E" w:rsidRDefault="006A7BF1" w:rsidP="00BA225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  <w:lang w:val="kk-KZ"/>
              </w:rPr>
              <w:t xml:space="preserve">5.1 </w:t>
            </w:r>
            <w:r w:rsidR="00FF3832" w:rsidRPr="00A67A8E">
              <w:rPr>
                <w:rFonts w:asciiTheme="majorBidi" w:hAnsiTheme="majorBidi" w:cstheme="majorBidi"/>
                <w:lang w:val="kk-KZ"/>
              </w:rPr>
              <w:t xml:space="preserve">Риуаят тәпсірі </w:t>
            </w:r>
            <w:r w:rsidR="00BA2253" w:rsidRPr="00A67A8E">
              <w:rPr>
                <w:rFonts w:asciiTheme="majorBidi" w:hAnsiTheme="majorBidi" w:cstheme="majorBidi"/>
                <w:lang w:val="kk-KZ"/>
              </w:rPr>
              <w:t xml:space="preserve">мен </w:t>
            </w:r>
            <w:r w:rsidR="00FF3832" w:rsidRPr="00A67A8E">
              <w:rPr>
                <w:rFonts w:asciiTheme="majorBidi" w:hAnsiTheme="majorBidi" w:cstheme="majorBidi"/>
                <w:lang w:val="kk-KZ"/>
              </w:rPr>
              <w:t>танымал мәсур тәпсірлер</w:t>
            </w:r>
            <w:r w:rsidR="00BA2253" w:rsidRPr="00A67A8E">
              <w:rPr>
                <w:rFonts w:asciiTheme="majorBidi" w:hAnsiTheme="majorBidi" w:cstheme="majorBidi"/>
                <w:lang w:val="kk-KZ"/>
              </w:rPr>
              <w:t xml:space="preserve"> қағидаттарын саралап айқындауға</w:t>
            </w:r>
            <w:r w:rsidR="00050583" w:rsidRPr="00A67A8E">
              <w:rPr>
                <w:rFonts w:asciiTheme="majorBidi" w:hAnsiTheme="majorBidi" w:cstheme="majorBidi"/>
                <w:bCs/>
                <w:lang w:val="kk-KZ"/>
              </w:rPr>
              <w:t xml:space="preserve">; </w:t>
            </w:r>
            <w:r w:rsidRPr="00A67A8E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</w:p>
          <w:p w:rsidR="00BA2253" w:rsidRPr="00A67A8E" w:rsidRDefault="006A7BF1" w:rsidP="00BA2253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  <w:lang w:val="kk-KZ"/>
              </w:rPr>
              <w:t xml:space="preserve">5.2 </w:t>
            </w:r>
            <w:r w:rsidR="00FF3832" w:rsidRPr="00A67A8E">
              <w:rPr>
                <w:rFonts w:asciiTheme="majorBidi" w:hAnsiTheme="majorBidi" w:cstheme="majorBidi"/>
                <w:lang w:val="kk-KZ"/>
              </w:rPr>
              <w:t xml:space="preserve">Муфассирге қойылатын шарттар </w:t>
            </w:r>
            <w:r w:rsidR="00BA2253" w:rsidRPr="00A67A8E">
              <w:rPr>
                <w:rFonts w:asciiTheme="majorBidi" w:hAnsiTheme="majorBidi" w:cstheme="majorBidi"/>
                <w:lang w:val="kk-KZ"/>
              </w:rPr>
              <w:t xml:space="preserve">, </w:t>
            </w:r>
          </w:p>
          <w:p w:rsidR="00EF6041" w:rsidRPr="00A67A8E" w:rsidRDefault="00BA2253" w:rsidP="00BA225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с</w:t>
            </w:r>
            <w:r w:rsidR="00FF3832" w:rsidRPr="00A67A8E">
              <w:rPr>
                <w:rFonts w:asciiTheme="majorBidi" w:hAnsiTheme="majorBidi" w:cstheme="majorBidi"/>
                <w:lang w:val="kk-KZ"/>
              </w:rPr>
              <w:t xml:space="preserve">опылық ишари тәпсірлер мен фиқһи тәпсір </w:t>
            </w:r>
            <w:r w:rsidRPr="00A67A8E">
              <w:rPr>
                <w:rFonts w:asciiTheme="majorBidi" w:hAnsiTheme="majorBidi" w:cstheme="majorBidi"/>
                <w:lang w:val="kk-KZ"/>
              </w:rPr>
              <w:t>түрлерін ажыра отырып анализдеуге;</w:t>
            </w:r>
          </w:p>
          <w:p w:rsidR="00050583" w:rsidRPr="00A67A8E" w:rsidRDefault="00050583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</w:tc>
      </w:tr>
      <w:tr w:rsidR="00627BE5" w:rsidRPr="00A67A8E" w:rsidTr="006A7B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627BE5" w:rsidP="00DE4D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7A8E">
              <w:rPr>
                <w:rFonts w:asciiTheme="majorBidi" w:hAnsiTheme="majorBidi" w:cstheme="majorBidi"/>
                <w:b/>
              </w:rPr>
              <w:t>Пререквизит</w:t>
            </w:r>
            <w:r w:rsidR="008A6020" w:rsidRPr="00A67A8E">
              <w:rPr>
                <w:rFonts w:asciiTheme="majorBidi" w:hAnsiTheme="majorBidi" w:cstheme="majorBidi"/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BA2253" w:rsidP="00BA2253">
            <w:pPr>
              <w:spacing w:after="0" w:line="240" w:lineRule="auto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Құрантану ғылымы</w:t>
            </w:r>
            <w:r w:rsidR="008A6020" w:rsidRPr="00A67A8E">
              <w:rPr>
                <w:rFonts w:asciiTheme="majorBidi" w:hAnsiTheme="majorBidi" w:cstheme="majorBidi"/>
              </w:rPr>
              <w:t xml:space="preserve">, </w:t>
            </w:r>
            <w:r w:rsidRPr="00A67A8E">
              <w:rPr>
                <w:rFonts w:asciiTheme="majorBidi" w:hAnsiTheme="majorBidi" w:cstheme="majorBidi"/>
                <w:lang w:val="kk-KZ"/>
              </w:rPr>
              <w:t>Құран ілімдері</w:t>
            </w:r>
            <w:r w:rsidR="00A37C41" w:rsidRPr="00A67A8E">
              <w:rPr>
                <w:rFonts w:asciiTheme="majorBidi" w:hAnsiTheme="majorBidi" w:cstheme="majorBidi"/>
                <w:lang w:val="kk-KZ"/>
              </w:rPr>
              <w:t xml:space="preserve">, </w:t>
            </w:r>
            <w:r w:rsidRPr="00A67A8E">
              <w:rPr>
                <w:rFonts w:asciiTheme="majorBidi" w:eastAsia="Calibri" w:hAnsiTheme="majorBidi" w:cstheme="majorBidi"/>
                <w:lang w:val="kk-KZ"/>
              </w:rPr>
              <w:t>Ислам тарихы</w:t>
            </w:r>
          </w:p>
        </w:tc>
      </w:tr>
      <w:tr w:rsidR="00627BE5" w:rsidRPr="00A67A8E" w:rsidTr="006A7B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627BE5" w:rsidP="00DE4D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</w:rPr>
              <w:t>Постреквизит</w:t>
            </w:r>
            <w:r w:rsidR="008A6020" w:rsidRPr="00A67A8E">
              <w:rPr>
                <w:rFonts w:asciiTheme="majorBidi" w:hAnsiTheme="majorBidi" w:cstheme="majorBidi"/>
                <w:b/>
                <w:lang w:val="kk-KZ"/>
              </w:rPr>
              <w:t>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BA2253" w:rsidP="00BA2253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eastAsia="Calibri" w:hAnsiTheme="majorBidi" w:cstheme="majorBidi"/>
                <w:lang w:val="kk-KZ"/>
              </w:rPr>
              <w:t>Діндер тарихы, Теология, Дін философиясы</w:t>
            </w:r>
          </w:p>
        </w:tc>
      </w:tr>
      <w:tr w:rsidR="00627BE5" w:rsidRPr="00A67A8E" w:rsidTr="006A7BF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8A6020" w:rsidP="00DE4DB9">
            <w:pPr>
              <w:spacing w:after="0" w:line="240" w:lineRule="auto"/>
              <w:rPr>
                <w:rStyle w:val="st"/>
                <w:rFonts w:asciiTheme="majorBidi" w:eastAsia="Calibri" w:hAnsiTheme="majorBidi" w:cstheme="majorBidi"/>
                <w:lang w:val="kk-KZ" w:eastAsia="en-US"/>
              </w:rPr>
            </w:pPr>
            <w:r w:rsidRPr="00A67A8E">
              <w:rPr>
                <w:rStyle w:val="shorttext"/>
                <w:rFonts w:asciiTheme="majorBidi" w:hAnsiTheme="majorBidi" w:cstheme="majorBidi"/>
                <w:b/>
                <w:bCs/>
                <w:lang w:val="kk-KZ"/>
              </w:rPr>
              <w:t>Әдебиеттер және ресурстар</w:t>
            </w:r>
          </w:p>
          <w:p w:rsidR="008E5D51" w:rsidRPr="00A67A8E" w:rsidRDefault="008E5D51" w:rsidP="00DE4DB9">
            <w:pPr>
              <w:spacing w:after="0" w:line="240" w:lineRule="auto"/>
              <w:rPr>
                <w:rFonts w:asciiTheme="majorBidi" w:hAnsiTheme="majorBidi" w:cstheme="majorBidi"/>
                <w:b/>
                <w:lang w:val="kk-KZ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BF1" w:rsidRPr="00A67A8E" w:rsidRDefault="008A6020" w:rsidP="00DE4DB9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67A8E">
              <w:rPr>
                <w:rFonts w:asciiTheme="majorBidi" w:hAnsiTheme="majorBidi" w:cstheme="majorBidi"/>
                <w:b/>
                <w:sz w:val="22"/>
                <w:szCs w:val="22"/>
              </w:rPr>
              <w:t>Оқу әдебиеті</w:t>
            </w:r>
            <w:r w:rsidR="006A7BF1" w:rsidRPr="00A67A8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: </w:t>
            </w:r>
          </w:p>
          <w:p w:rsidR="00E309D7" w:rsidRPr="00A67A8E" w:rsidRDefault="00E309D7" w:rsidP="00E309D7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Құран ілімдеріне кіріспе. Қ.Құрманбаев Алматы, </w:t>
            </w:r>
            <w:r w:rsidRPr="00A67A8E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4</w:t>
            </w:r>
            <w:r w:rsidRPr="00A67A8E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</w:p>
          <w:p w:rsidR="00E309D7" w:rsidRPr="00A67A8E" w:rsidRDefault="00E309D7" w:rsidP="00E309D7">
            <w:pPr>
              <w:pStyle w:val="a3"/>
              <w:keepNext/>
              <w:numPr>
                <w:ilvl w:val="0"/>
                <w:numId w:val="11"/>
              </w:numPr>
              <w:tabs>
                <w:tab w:val="left" w:pos="142"/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Style w:val="st"/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Густерин П. В. </w:t>
            </w:r>
            <w:proofErr w:type="gramStart"/>
            <w:r w:rsidRPr="00A67A8E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Русскоязычная</w:t>
            </w:r>
            <w:proofErr w:type="gramEnd"/>
            <w:r w:rsidRPr="00A67A8E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 xml:space="preserve"> коранистика досоветского периода // </w:t>
            </w:r>
            <w:hyperlink r:id="rId6" w:tooltip="Вопросы истории" w:history="1">
              <w:r w:rsidRPr="00A67A8E">
                <w:rPr>
                  <w:rStyle w:val="a6"/>
                  <w:rFonts w:asciiTheme="majorBidi" w:hAnsiTheme="majorBidi" w:cstheme="majorBidi"/>
                  <w:color w:val="auto"/>
                  <w:sz w:val="22"/>
                  <w:szCs w:val="22"/>
                  <w:u w:val="none"/>
                  <w:shd w:val="clear" w:color="auto" w:fill="FFFFFF"/>
                </w:rPr>
                <w:t>Вопросы истории</w:t>
              </w:r>
            </w:hyperlink>
            <w:r w:rsidRPr="00A67A8E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. 2015. № 5</w:t>
            </w:r>
          </w:p>
          <w:p w:rsidR="00E309D7" w:rsidRPr="00A67A8E" w:rsidRDefault="00E309D7" w:rsidP="00E309D7">
            <w:pPr>
              <w:pStyle w:val="a3"/>
              <w:keepNext/>
              <w:numPr>
                <w:ilvl w:val="0"/>
                <w:numId w:val="11"/>
              </w:numPr>
              <w:tabs>
                <w:tab w:val="left" w:pos="142"/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Әл-Қадый Әбу Мұхаммед Абдулхаққ ибн Ғалиб ибн Атия Әл-Әндалуси, Әл-Мухарриру әл-уәжиз фи тафсири әлКитаби әл-азиз. – Бейрут: «Дару әл-кутуби әл-илмия», 2001. – 6 том.</w:t>
            </w:r>
          </w:p>
          <w:p w:rsidR="00E309D7" w:rsidRPr="00A67A8E" w:rsidRDefault="00E309D7" w:rsidP="00E309D7">
            <w:pPr>
              <w:pStyle w:val="a3"/>
              <w:keepNext/>
              <w:numPr>
                <w:ilvl w:val="0"/>
                <w:numId w:val="11"/>
              </w:numPr>
              <w:tabs>
                <w:tab w:val="left" w:pos="142"/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Әбу Бәкір Ахмад әл-Хусейн әл-Бәйһақи, Дәләйл ән-Нубуа. – Бейрут: «Дару әл-Кутуби әл-илмия, Дару әд-Дайян литтурас», 1988. – 7 том. </w:t>
            </w:r>
          </w:p>
          <w:p w:rsidR="00E309D7" w:rsidRPr="00A67A8E" w:rsidRDefault="00E309D7" w:rsidP="00E309D7">
            <w:pPr>
              <w:pStyle w:val="a3"/>
              <w:keepNext/>
              <w:numPr>
                <w:ilvl w:val="0"/>
                <w:numId w:val="11"/>
              </w:numPr>
              <w:tabs>
                <w:tab w:val="left" w:pos="142"/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Әбу әл-Қасым Хусейн ибн Мұхаммед ибн Муфаддал Рағиб әл-Исфаһани, Муфрадату әлфази әл-Құран. – Дамаск: «Дару әл-Қалам», 1992. </w:t>
            </w:r>
          </w:p>
          <w:p w:rsidR="00E309D7" w:rsidRPr="00A67A8E" w:rsidRDefault="00E309D7" w:rsidP="00E309D7">
            <w:pPr>
              <w:pStyle w:val="a3"/>
              <w:keepNext/>
              <w:numPr>
                <w:ilvl w:val="0"/>
                <w:numId w:val="11"/>
              </w:numPr>
              <w:tabs>
                <w:tab w:val="left" w:pos="142"/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Әбу Бәкір Ахмад әл-Хусейн әл-Бәйһақи, Әл-Жамиғу лишуғаби әл-иман. – Әр-Рияд: «Мактабату әр-рушд», 2003. </w:t>
            </w:r>
          </w:p>
          <w:p w:rsidR="00E309D7" w:rsidRPr="00A67A8E" w:rsidRDefault="00E309D7" w:rsidP="00E309D7">
            <w:pPr>
              <w:pStyle w:val="a3"/>
              <w:keepNext/>
              <w:numPr>
                <w:ilvl w:val="0"/>
                <w:numId w:val="11"/>
              </w:numPr>
              <w:tabs>
                <w:tab w:val="left" w:pos="142"/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Әбулхайыр Исамуддин Ташкөпірзада, Мифтаху әс-сағада. – Каир «Дару әл-кутуб әл-хадиса, 1968, 3 том. </w:t>
            </w:r>
          </w:p>
          <w:p w:rsidR="006A7BF1" w:rsidRPr="00A67A8E" w:rsidRDefault="00E309D7" w:rsidP="00E309D7">
            <w:pPr>
              <w:pStyle w:val="a3"/>
              <w:keepNext/>
              <w:numPr>
                <w:ilvl w:val="0"/>
                <w:numId w:val="11"/>
              </w:numPr>
              <w:tabs>
                <w:tab w:val="left" w:pos="142"/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Style w:val="st"/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Әбулхайыр Шамсуддин Мұхаммед ибн Мұхаммед ибн әлЖазари, Мунтиду әл-муқриин уа муршиду әт-талибиин. – Бейрут, 1980</w:t>
            </w:r>
            <w:r w:rsidRPr="00A67A8E">
              <w:rPr>
                <w:rStyle w:val="st"/>
                <w:rFonts w:asciiTheme="majorBidi" w:hAnsiTheme="majorBidi" w:cstheme="majorBidi"/>
                <w:sz w:val="22"/>
                <w:szCs w:val="22"/>
                <w:lang w:val="kk-KZ" w:eastAsia="en-US"/>
              </w:rPr>
              <w:t>.</w:t>
            </w:r>
          </w:p>
          <w:p w:rsidR="006A7BF1" w:rsidRPr="00A67A8E" w:rsidRDefault="00E309D7" w:rsidP="00E309D7">
            <w:pPr>
              <w:keepNext/>
              <w:tabs>
                <w:tab w:val="left" w:pos="142"/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Theme="majorBidi" w:eastAsia="Calibri" w:hAnsiTheme="majorBidi" w:cstheme="majorBidi"/>
                <w:b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 xml:space="preserve"> </w:t>
            </w:r>
            <w:r w:rsidR="006A7BF1" w:rsidRPr="00A67A8E">
              <w:rPr>
                <w:rFonts w:asciiTheme="majorBidi" w:hAnsiTheme="majorBidi" w:cstheme="majorBidi"/>
                <w:b/>
              </w:rPr>
              <w:t>Интернет-ресурс</w:t>
            </w:r>
            <w:r w:rsidR="008A6020" w:rsidRPr="00A67A8E">
              <w:rPr>
                <w:rFonts w:asciiTheme="majorBidi" w:hAnsiTheme="majorBidi" w:cstheme="majorBidi"/>
                <w:b/>
                <w:lang w:val="kk-KZ"/>
              </w:rPr>
              <w:t>тар</w:t>
            </w:r>
            <w:r w:rsidR="006A7BF1" w:rsidRPr="00A67A8E">
              <w:rPr>
                <w:rFonts w:asciiTheme="majorBidi" w:hAnsiTheme="majorBidi" w:cstheme="majorBidi"/>
                <w:b/>
              </w:rPr>
              <w:t xml:space="preserve">: </w:t>
            </w:r>
          </w:p>
          <w:p w:rsidR="00062AAC" w:rsidRPr="00A67A8E" w:rsidRDefault="00062AAC" w:rsidP="00DE4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uk-UA"/>
              </w:rPr>
            </w:pPr>
            <w:r w:rsidRPr="00A67A8E">
              <w:rPr>
                <w:rFonts w:asciiTheme="majorBidi" w:hAnsiTheme="majorBidi" w:cstheme="majorBidi"/>
                <w:lang w:val="uk-UA"/>
              </w:rPr>
              <w:t xml:space="preserve">. </w:t>
            </w:r>
            <w:r w:rsidR="00B739B4" w:rsidRPr="00A67A8E">
              <w:rPr>
                <w:rFonts w:asciiTheme="majorBidi" w:hAnsiTheme="majorBidi" w:cstheme="majorBidi"/>
              </w:rPr>
              <w:fldChar w:fldCharType="begin"/>
            </w:r>
            <w:r w:rsidR="00372156" w:rsidRPr="00A67A8E">
              <w:rPr>
                <w:rFonts w:asciiTheme="majorBidi" w:hAnsiTheme="majorBidi" w:cstheme="majorBidi"/>
                <w:lang w:val="kk-KZ"/>
              </w:rPr>
              <w:instrText>HYPERLINK "http://www.islam.ru"</w:instrText>
            </w:r>
            <w:r w:rsidR="00B739B4" w:rsidRPr="00A67A8E">
              <w:rPr>
                <w:rFonts w:asciiTheme="majorBidi" w:hAnsiTheme="majorBidi" w:cstheme="majorBidi"/>
              </w:rPr>
              <w:fldChar w:fldCharType="separate"/>
            </w:r>
            <w:r w:rsidRPr="00A67A8E">
              <w:rPr>
                <w:rStyle w:val="a6"/>
                <w:rFonts w:asciiTheme="majorBidi" w:hAnsiTheme="majorBidi" w:cstheme="majorBidi"/>
                <w:lang w:val="kk-KZ"/>
              </w:rPr>
              <w:t>www</w:t>
            </w:r>
            <w:r w:rsidRPr="00A67A8E">
              <w:rPr>
                <w:rStyle w:val="a6"/>
                <w:rFonts w:asciiTheme="majorBidi" w:hAnsiTheme="majorBidi" w:cstheme="majorBidi"/>
                <w:lang w:val="uk-UA"/>
              </w:rPr>
              <w:t>.</w:t>
            </w:r>
            <w:r w:rsidRPr="00A67A8E">
              <w:rPr>
                <w:rStyle w:val="a6"/>
                <w:rFonts w:asciiTheme="majorBidi" w:hAnsiTheme="majorBidi" w:cstheme="majorBidi"/>
                <w:lang w:val="kk-KZ"/>
              </w:rPr>
              <w:t>islam</w:t>
            </w:r>
            <w:r w:rsidRPr="00A67A8E">
              <w:rPr>
                <w:rStyle w:val="a6"/>
                <w:rFonts w:asciiTheme="majorBidi" w:hAnsiTheme="majorBidi" w:cstheme="majorBidi"/>
                <w:lang w:val="uk-UA"/>
              </w:rPr>
              <w:t>.</w:t>
            </w:r>
            <w:r w:rsidRPr="00A67A8E">
              <w:rPr>
                <w:rStyle w:val="a6"/>
                <w:rFonts w:asciiTheme="majorBidi" w:hAnsiTheme="majorBidi" w:cstheme="majorBidi"/>
                <w:lang w:val="kk-KZ"/>
              </w:rPr>
              <w:t>ru</w:t>
            </w:r>
            <w:r w:rsidR="00B739B4" w:rsidRPr="00A67A8E">
              <w:rPr>
                <w:rFonts w:asciiTheme="majorBidi" w:hAnsiTheme="majorBidi" w:cstheme="majorBidi"/>
              </w:rPr>
              <w:fldChar w:fldCharType="end"/>
            </w:r>
          </w:p>
          <w:p w:rsidR="00062AAC" w:rsidRPr="00A67A8E" w:rsidRDefault="00B739B4" w:rsidP="00DE4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uk-UA"/>
              </w:rPr>
            </w:pPr>
            <w:hyperlink r:id="rId7" w:history="1">
              <w:r w:rsidR="00062AAC" w:rsidRPr="00A67A8E">
                <w:rPr>
                  <w:rStyle w:val="a6"/>
                  <w:rFonts w:asciiTheme="majorBidi" w:hAnsiTheme="majorBidi" w:cstheme="majorBidi"/>
                  <w:lang w:val="kk-KZ"/>
                </w:rPr>
                <w:t>www</w:t>
              </w:r>
              <w:r w:rsidR="00062AAC" w:rsidRPr="00A67A8E">
                <w:rPr>
                  <w:rStyle w:val="a6"/>
                  <w:rFonts w:asciiTheme="majorBidi" w:hAnsiTheme="majorBidi" w:cstheme="majorBidi"/>
                  <w:lang w:val="uk-UA"/>
                </w:rPr>
                <w:t>.</w:t>
              </w:r>
              <w:r w:rsidR="00062AAC" w:rsidRPr="00A67A8E">
                <w:rPr>
                  <w:rStyle w:val="a6"/>
                  <w:rFonts w:asciiTheme="majorBidi" w:hAnsiTheme="majorBidi" w:cstheme="majorBidi"/>
                  <w:lang w:val="kk-KZ"/>
                </w:rPr>
                <w:t>muftyat</w:t>
              </w:r>
              <w:r w:rsidR="00062AAC" w:rsidRPr="00A67A8E">
                <w:rPr>
                  <w:rStyle w:val="a6"/>
                  <w:rFonts w:asciiTheme="majorBidi" w:hAnsiTheme="majorBidi" w:cstheme="majorBidi"/>
                  <w:lang w:val="uk-UA"/>
                </w:rPr>
                <w:t>.</w:t>
              </w:r>
              <w:r w:rsidR="00062AAC" w:rsidRPr="00A67A8E">
                <w:rPr>
                  <w:rStyle w:val="a6"/>
                  <w:rFonts w:asciiTheme="majorBidi" w:hAnsiTheme="majorBidi" w:cstheme="majorBidi"/>
                  <w:lang w:val="kk-KZ"/>
                </w:rPr>
                <w:t>kz</w:t>
              </w:r>
            </w:hyperlink>
          </w:p>
          <w:p w:rsidR="00062AAC" w:rsidRPr="00A67A8E" w:rsidRDefault="00B739B4" w:rsidP="00DE4DB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TML"/>
                <w:rFonts w:asciiTheme="majorBidi" w:hAnsiTheme="majorBidi" w:cstheme="majorBidi"/>
                <w:i w:val="0"/>
                <w:iCs w:val="0"/>
                <w:lang w:val="kk-KZ"/>
              </w:rPr>
            </w:pPr>
            <w:hyperlink r:id="rId8" w:history="1">
              <w:r w:rsidR="00062AAC" w:rsidRPr="00A67A8E">
                <w:rPr>
                  <w:rStyle w:val="a6"/>
                  <w:rFonts w:asciiTheme="majorBidi" w:hAnsiTheme="majorBidi" w:cstheme="majorBidi"/>
                </w:rPr>
                <w:t>http://www.humans.ru/</w:t>
              </w:r>
            </w:hyperlink>
            <w:r w:rsidR="00062AAC" w:rsidRPr="00A67A8E">
              <w:rPr>
                <w:rFonts w:asciiTheme="majorBidi" w:hAnsiTheme="majorBidi" w:cstheme="majorBidi"/>
              </w:rPr>
              <w:t xml:space="preserve"> Международный центр </w:t>
            </w:r>
            <w:proofErr w:type="gramStart"/>
            <w:r w:rsidR="00062AAC" w:rsidRPr="00A67A8E">
              <w:rPr>
                <w:rFonts w:asciiTheme="majorBidi" w:hAnsiTheme="majorBidi" w:cstheme="majorBidi"/>
              </w:rPr>
              <w:t>современных</w:t>
            </w:r>
            <w:proofErr w:type="gramEnd"/>
            <w:r w:rsidR="00062AAC" w:rsidRPr="00A67A8E">
              <w:rPr>
                <w:rFonts w:asciiTheme="majorBidi" w:hAnsiTheme="majorBidi" w:cstheme="majorBidi"/>
              </w:rPr>
              <w:t xml:space="preserve"> психотехнологий</w:t>
            </w:r>
          </w:p>
          <w:p w:rsidR="00062AAC" w:rsidRPr="00A67A8E" w:rsidRDefault="00062AAC" w:rsidP="00DE4DB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Style w:val="HTML"/>
                <w:rFonts w:asciiTheme="majorBidi" w:hAnsiTheme="majorBidi" w:cstheme="majorBidi"/>
                <w:lang w:val="kk-KZ"/>
              </w:rPr>
              <w:t>www.soctheol.ru/religion/fenomenologija_religii.html</w:t>
            </w:r>
            <w:r w:rsidRPr="00A67A8E">
              <w:rPr>
                <w:rFonts w:asciiTheme="majorBidi" w:hAnsiTheme="majorBidi" w:cstheme="majorBidi"/>
                <w:lang w:val="kk-KZ"/>
              </w:rPr>
              <w:t>-</w:t>
            </w:r>
          </w:p>
          <w:p w:rsidR="006A7BF1" w:rsidRPr="00A67A8E" w:rsidRDefault="006A7BF1" w:rsidP="00DE4DB9">
            <w:pPr>
              <w:pStyle w:val="a8"/>
              <w:spacing w:after="0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  <w:t xml:space="preserve">Мир религий: </w:t>
            </w:r>
            <w:hyperlink r:id="rId9" w:tgtFrame="_blank" w:history="1">
              <w:r w:rsidRPr="00A67A8E">
                <w:rPr>
                  <w:rStyle w:val="a6"/>
                  <w:rFonts w:asciiTheme="majorBidi" w:eastAsia="MS Mincho" w:hAnsiTheme="majorBidi" w:cstheme="majorBidi"/>
                  <w:sz w:val="22"/>
                  <w:szCs w:val="22"/>
                  <w:lang w:eastAsia="en-US"/>
                </w:rPr>
                <w:t>http://www.religio.ru/</w:t>
              </w:r>
            </w:hyperlink>
          </w:p>
          <w:p w:rsidR="006A7BF1" w:rsidRPr="00A67A8E" w:rsidRDefault="006A7BF1" w:rsidP="00DE4DB9">
            <w:pPr>
              <w:pStyle w:val="a8"/>
              <w:spacing w:after="0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10" w:tgtFrame="_blank" w:history="1">
              <w:r w:rsidRPr="00A67A8E">
                <w:rPr>
                  <w:rStyle w:val="a6"/>
                  <w:rFonts w:asciiTheme="majorBidi" w:hAnsiTheme="majorBidi" w:cstheme="majorBidi"/>
                  <w:iCs/>
                  <w:sz w:val="22"/>
                  <w:szCs w:val="22"/>
                  <w:lang w:eastAsia="en-US"/>
                </w:rPr>
                <w:t>https://www.britannica.com</w:t>
              </w:r>
            </w:hyperlink>
          </w:p>
          <w:p w:rsidR="00627BE5" w:rsidRPr="00A67A8E" w:rsidRDefault="00627BE5" w:rsidP="00DE4DB9">
            <w:pPr>
              <w:pStyle w:val="a7"/>
              <w:ind w:left="317"/>
              <w:rPr>
                <w:rFonts w:asciiTheme="majorBidi" w:hAnsiTheme="majorBidi" w:cstheme="majorBidi"/>
              </w:rPr>
            </w:pPr>
          </w:p>
        </w:tc>
      </w:tr>
    </w:tbl>
    <w:p w:rsidR="00627BE5" w:rsidRPr="00A67A8E" w:rsidRDefault="00627BE5" w:rsidP="00DE4DB9">
      <w:pPr>
        <w:spacing w:after="0" w:line="240" w:lineRule="auto"/>
        <w:rPr>
          <w:rFonts w:asciiTheme="majorBidi" w:hAnsiTheme="majorBidi" w:cstheme="majorBidi"/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902"/>
      </w:tblGrid>
      <w:tr w:rsidR="008A6020" w:rsidRPr="00A67A8E" w:rsidTr="006A7BF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0" w:rsidRPr="00A67A8E" w:rsidRDefault="008A6020" w:rsidP="00DE4DB9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7A8E">
              <w:rPr>
                <w:rFonts w:asciiTheme="majorBidi" w:hAnsiTheme="majorBidi" w:cstheme="majorBidi"/>
                <w:b/>
              </w:rPr>
              <w:t>Университеттікморальды</w:t>
            </w:r>
            <w:proofErr w:type="gramStart"/>
            <w:r w:rsidRPr="00A67A8E">
              <w:rPr>
                <w:rFonts w:asciiTheme="majorBidi" w:hAnsiTheme="majorBidi" w:cstheme="majorBidi"/>
                <w:b/>
              </w:rPr>
              <w:t>қ-</w:t>
            </w:r>
            <w:proofErr w:type="gramEnd"/>
            <w:r w:rsidRPr="00A67A8E">
              <w:rPr>
                <w:rFonts w:asciiTheme="majorBidi" w:hAnsiTheme="majorBidi" w:cstheme="majorBidi"/>
                <w:b/>
              </w:rPr>
              <w:t>этикалық</w:t>
            </w:r>
            <w:r w:rsidRPr="00A67A8E">
              <w:rPr>
                <w:rFonts w:asciiTheme="majorBidi" w:hAnsiTheme="majorBidi" w:cstheme="majorBidi"/>
                <w:b/>
                <w:lang w:val="kk-KZ"/>
              </w:rPr>
              <w:t xml:space="preserve"> </w:t>
            </w:r>
            <w:r w:rsidRPr="00A67A8E">
              <w:rPr>
                <w:rFonts w:asciiTheme="majorBidi" w:hAnsiTheme="majorBidi" w:cstheme="majorBidi"/>
                <w:b/>
              </w:rPr>
              <w:t>құндылықтар</w:t>
            </w:r>
            <w:r w:rsidRPr="00A67A8E">
              <w:rPr>
                <w:rFonts w:asciiTheme="majorBidi" w:hAnsiTheme="majorBidi" w:cstheme="majorBidi"/>
                <w:b/>
                <w:lang w:val="kk-KZ"/>
              </w:rPr>
              <w:t xml:space="preserve"> шеңберіндегі </w:t>
            </w:r>
            <w:r w:rsidRPr="00A67A8E">
              <w:rPr>
                <w:rFonts w:asciiTheme="majorBidi" w:hAnsiTheme="majorBidi" w:cstheme="majorBidi"/>
                <w:b/>
              </w:rPr>
              <w:t>курстың</w:t>
            </w:r>
            <w:r w:rsidRPr="00A67A8E">
              <w:rPr>
                <w:rFonts w:asciiTheme="majorBidi" w:hAnsiTheme="majorBidi" w:cstheme="majorBidi"/>
                <w:b/>
                <w:lang w:val="kk-KZ"/>
              </w:rPr>
              <w:t xml:space="preserve"> </w:t>
            </w:r>
            <w:r w:rsidRPr="00A67A8E">
              <w:rPr>
                <w:rFonts w:asciiTheme="majorBidi" w:hAnsiTheme="majorBidi" w:cstheme="majorBidi"/>
                <w:b/>
              </w:rPr>
              <w:t>академиялық</w:t>
            </w:r>
            <w:r w:rsidRPr="00A67A8E">
              <w:rPr>
                <w:rFonts w:asciiTheme="majorBidi" w:hAnsiTheme="majorBidi" w:cstheme="majorBidi"/>
                <w:b/>
                <w:lang w:val="kk-KZ"/>
              </w:rPr>
              <w:t xml:space="preserve"> </w:t>
            </w:r>
            <w:r w:rsidRPr="00A67A8E">
              <w:rPr>
                <w:rFonts w:asciiTheme="majorBidi" w:hAnsiTheme="majorBidi" w:cstheme="majorBidi"/>
                <w:b/>
              </w:rPr>
              <w:lastRenderedPageBreak/>
              <w:t>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0" w:rsidRPr="00A67A8E" w:rsidRDefault="008A6020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  <w:r w:rsidRPr="00A67A8E">
              <w:rPr>
                <w:rFonts w:asciiTheme="majorBidi" w:hAnsiTheme="majorBidi" w:cstheme="majorBidi"/>
                <w:b/>
              </w:rPr>
              <w:lastRenderedPageBreak/>
              <w:t>Академиялық</w:t>
            </w:r>
            <w:r w:rsidRPr="00A67A8E">
              <w:rPr>
                <w:rFonts w:asciiTheme="majorBidi" w:hAnsiTheme="majorBidi" w:cstheme="majorBidi"/>
                <w:b/>
                <w:lang w:val="kk-KZ"/>
              </w:rPr>
              <w:t xml:space="preserve"> </w:t>
            </w:r>
            <w:r w:rsidRPr="00A67A8E">
              <w:rPr>
                <w:rFonts w:asciiTheme="majorBidi" w:hAnsiTheme="majorBidi" w:cstheme="majorBidi"/>
                <w:b/>
              </w:rPr>
              <w:t>тәрті</w:t>
            </w:r>
            <w:proofErr w:type="gramStart"/>
            <w:r w:rsidRPr="00A67A8E">
              <w:rPr>
                <w:rFonts w:asciiTheme="majorBidi" w:hAnsiTheme="majorBidi" w:cstheme="majorBidi"/>
                <w:b/>
              </w:rPr>
              <w:t>п</w:t>
            </w:r>
            <w:proofErr w:type="gramEnd"/>
            <w:r w:rsidRPr="00A67A8E">
              <w:rPr>
                <w:rFonts w:asciiTheme="majorBidi" w:hAnsiTheme="majorBidi" w:cstheme="majorBidi"/>
                <w:b/>
                <w:lang w:val="kk-KZ"/>
              </w:rPr>
              <w:t xml:space="preserve"> </w:t>
            </w:r>
            <w:r w:rsidRPr="00A67A8E">
              <w:rPr>
                <w:rFonts w:asciiTheme="majorBidi" w:hAnsiTheme="majorBidi" w:cstheme="majorBidi"/>
                <w:b/>
              </w:rPr>
              <w:t xml:space="preserve">ережелері: </w:t>
            </w:r>
          </w:p>
          <w:p w:rsidR="008A6020" w:rsidRPr="00A67A8E" w:rsidRDefault="008A6020" w:rsidP="00DE4DB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Барлық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A67A8E">
              <w:rPr>
                <w:rFonts w:asciiTheme="majorBidi" w:hAnsiTheme="majorBidi" w:cstheme="majorBidi"/>
              </w:rPr>
              <w:t>білім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A67A8E">
              <w:rPr>
                <w:rFonts w:asciiTheme="majorBidi" w:hAnsiTheme="majorBidi" w:cstheme="majorBidi"/>
              </w:rPr>
              <w:t>алушылар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ЖОО</w:t>
            </w:r>
            <w:proofErr w:type="gramStart"/>
            <w:r w:rsidRPr="00A67A8E">
              <w:rPr>
                <w:rFonts w:asciiTheme="majorBidi" w:hAnsiTheme="majorBidi" w:cstheme="majorBidi"/>
                <w:lang w:val="kk-KZ"/>
              </w:rPr>
              <w:t>К</w:t>
            </w:r>
            <w:r w:rsidRPr="00A67A8E">
              <w:rPr>
                <w:rFonts w:asciiTheme="majorBidi" w:hAnsiTheme="majorBidi" w:cstheme="majorBidi"/>
              </w:rPr>
              <w:t>-</w:t>
            </w:r>
            <w:proofErr w:type="gramEnd"/>
            <w:r w:rsidRPr="00A67A8E">
              <w:rPr>
                <w:rFonts w:asciiTheme="majorBidi" w:hAnsiTheme="majorBidi" w:cstheme="majorBidi"/>
                <w:lang w:val="kk-KZ"/>
              </w:rPr>
              <w:t xml:space="preserve">қа </w:t>
            </w:r>
            <w:r w:rsidRPr="00A67A8E">
              <w:rPr>
                <w:rFonts w:asciiTheme="majorBidi" w:hAnsiTheme="majorBidi" w:cstheme="majorBidi"/>
              </w:rPr>
              <w:t>тіркелу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A67A8E">
              <w:rPr>
                <w:rFonts w:asciiTheme="majorBidi" w:hAnsiTheme="majorBidi" w:cstheme="majorBidi"/>
              </w:rPr>
              <w:t>қажет. Онлайн курс модул</w:t>
            </w:r>
            <w:r w:rsidRPr="00A67A8E">
              <w:rPr>
                <w:rFonts w:asciiTheme="majorBidi" w:hAnsiTheme="majorBidi" w:cstheme="majorBidi"/>
                <w:lang w:val="kk-KZ"/>
              </w:rPr>
              <w:t>ь</w:t>
            </w:r>
            <w:r w:rsidRPr="00A67A8E">
              <w:rPr>
                <w:rFonts w:asciiTheme="majorBidi" w:hAnsiTheme="majorBidi" w:cstheme="majorBidi"/>
              </w:rPr>
              <w:t>дерін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A67A8E">
              <w:rPr>
                <w:rFonts w:asciiTheme="majorBidi" w:hAnsiTheme="majorBidi" w:cstheme="majorBidi"/>
              </w:rPr>
              <w:t>өту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A67A8E">
              <w:rPr>
                <w:rFonts w:asciiTheme="majorBidi" w:hAnsiTheme="majorBidi" w:cstheme="majorBidi"/>
              </w:rPr>
              <w:t>мерзімі</w:t>
            </w:r>
            <w:proofErr w:type="gramStart"/>
            <w:r w:rsidRPr="00A67A8E">
              <w:rPr>
                <w:rFonts w:asciiTheme="majorBidi" w:hAnsiTheme="majorBidi" w:cstheme="majorBidi"/>
              </w:rPr>
              <w:t>п</w:t>
            </w:r>
            <w:proofErr w:type="gramEnd"/>
            <w:r w:rsidRPr="00A67A8E">
              <w:rPr>
                <w:rFonts w:asciiTheme="majorBidi" w:hAnsiTheme="majorBidi" w:cstheme="majorBidi"/>
              </w:rPr>
              <w:t>әндіоқытукестесінесәйкесмүлтіксізсақталуытиіс.</w:t>
            </w:r>
          </w:p>
          <w:p w:rsidR="008A6020" w:rsidRPr="00A67A8E" w:rsidRDefault="008A6020" w:rsidP="00DE4DB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>НАЗАР АУДАРЫҢЫЗ</w:t>
            </w:r>
            <w:r w:rsidRPr="00A67A8E">
              <w:rPr>
                <w:rFonts w:asciiTheme="majorBidi" w:hAnsiTheme="majorBidi" w:cstheme="majorBidi"/>
                <w:b/>
              </w:rPr>
              <w:t xml:space="preserve">! </w:t>
            </w:r>
            <w:r w:rsidRPr="00A67A8E">
              <w:rPr>
                <w:rFonts w:asciiTheme="majorBidi" w:hAnsiTheme="majorBidi" w:cstheme="majorBidi"/>
              </w:rPr>
              <w:t>Дедлайндардысақтамау</w:t>
            </w:r>
            <w:r w:rsidRPr="00A67A8E">
              <w:rPr>
                <w:rFonts w:asciiTheme="majorBidi" w:hAnsiTheme="majorBidi" w:cstheme="majorBidi"/>
                <w:lang w:val="kk-KZ"/>
              </w:rPr>
              <w:t>баллдар</w:t>
            </w:r>
            <w:r w:rsidRPr="00A67A8E">
              <w:rPr>
                <w:rFonts w:asciiTheme="majorBidi" w:hAnsiTheme="majorBidi" w:cstheme="majorBidi"/>
              </w:rPr>
              <w:t>ды</w:t>
            </w:r>
            <w:r w:rsidRPr="00A67A8E">
              <w:rPr>
                <w:rFonts w:asciiTheme="majorBidi" w:hAnsiTheme="majorBidi" w:cstheme="majorBidi"/>
                <w:lang w:val="kk-KZ"/>
              </w:rPr>
              <w:t>ң</w:t>
            </w:r>
            <w:r w:rsidRPr="00A67A8E">
              <w:rPr>
                <w:rFonts w:asciiTheme="majorBidi" w:hAnsiTheme="majorBidi" w:cstheme="majorBidi"/>
              </w:rPr>
              <w:t>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8A6020" w:rsidRPr="00A67A8E" w:rsidRDefault="008A6020" w:rsidP="00DE4DB9">
            <w:pPr>
              <w:pStyle w:val="a3"/>
              <w:spacing w:after="0" w:line="240" w:lineRule="auto"/>
              <w:ind w:left="34"/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eastAsia="en-US"/>
              </w:rPr>
            </w:pPr>
            <w:r w:rsidRPr="00A67A8E">
              <w:rPr>
                <w:rFonts w:asciiTheme="majorBidi" w:hAnsiTheme="majorBidi" w:cstheme="majorBidi"/>
                <w:b/>
                <w:sz w:val="22"/>
                <w:szCs w:val="22"/>
                <w:lang w:eastAsia="en-US"/>
              </w:rPr>
              <w:t>Академиялыққұндылықтар:</w:t>
            </w:r>
          </w:p>
          <w:p w:rsidR="008A6020" w:rsidRPr="00A67A8E" w:rsidRDefault="008A6020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</w:rPr>
            </w:pPr>
            <w:r w:rsidRPr="00A67A8E">
              <w:rPr>
                <w:rFonts w:asciiTheme="majorBidi" w:hAnsiTheme="majorBidi" w:cstheme="majorBidi"/>
                <w:bCs/>
              </w:rPr>
              <w:lastRenderedPageBreak/>
              <w:t xml:space="preserve">- Практикалық / зертханалықсабақтар, </w:t>
            </w:r>
            <w:proofErr w:type="gramStart"/>
            <w:r w:rsidRPr="00A67A8E">
              <w:rPr>
                <w:rFonts w:asciiTheme="majorBidi" w:hAnsiTheme="majorBidi" w:cstheme="majorBidi"/>
                <w:bCs/>
              </w:rPr>
              <w:t>С</w:t>
            </w:r>
            <w:proofErr w:type="gramEnd"/>
            <w:r w:rsidRPr="00A67A8E">
              <w:rPr>
                <w:rFonts w:asciiTheme="majorBidi" w:hAnsiTheme="majorBidi" w:cstheme="majorBidi"/>
                <w:bCs/>
              </w:rPr>
              <w:t>ӨЖ өзіндік, шығармашылықсипаттаболуыкерек.</w:t>
            </w:r>
          </w:p>
          <w:p w:rsidR="008A6020" w:rsidRPr="00A67A8E" w:rsidRDefault="008A6020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  <w:r w:rsidRPr="00A67A8E">
              <w:rPr>
                <w:rFonts w:asciiTheme="majorBidi" w:hAnsiTheme="majorBidi" w:cstheme="majorBidi"/>
              </w:rPr>
              <w:t xml:space="preserve">- </w:t>
            </w:r>
            <w:r w:rsidRPr="00A67A8E">
              <w:rPr>
                <w:rFonts w:asciiTheme="majorBidi" w:hAnsiTheme="majorBidi" w:cstheme="majorBidi"/>
                <w:lang w:val="kk-KZ"/>
              </w:rPr>
              <w:t>Бақылаудың барлық кезеңінде плагиатқа, жалғ</w:t>
            </w:r>
            <w:proofErr w:type="gramStart"/>
            <w:r w:rsidRPr="00A67A8E">
              <w:rPr>
                <w:rFonts w:asciiTheme="majorBidi" w:hAnsiTheme="majorBidi" w:cstheme="majorBidi"/>
                <w:lang w:val="kk-KZ"/>
              </w:rPr>
              <w:t>ан</w:t>
            </w:r>
            <w:proofErr w:type="gramEnd"/>
            <w:r w:rsidRPr="00A67A8E">
              <w:rPr>
                <w:rFonts w:asciiTheme="majorBidi" w:hAnsiTheme="majorBidi" w:cstheme="majorBidi"/>
                <w:lang w:val="kk-KZ"/>
              </w:rPr>
              <w:t xml:space="preserve"> ақпаратқа, көшіруге тыйым салынады. </w:t>
            </w:r>
          </w:p>
          <w:p w:rsidR="008A6020" w:rsidRPr="00A67A8E" w:rsidRDefault="008A6020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>- Мүмкіндігішектеулістуденттер</w:t>
            </w:r>
            <w:hyperlink r:id="rId11" w:history="1">
              <w:r w:rsidRPr="00A67A8E">
                <w:rPr>
                  <w:rStyle w:val="a6"/>
                  <w:rFonts w:asciiTheme="majorBidi" w:hAnsiTheme="majorBidi" w:cstheme="majorBidi"/>
                  <w:lang w:eastAsia="ar-SA"/>
                </w:rPr>
                <w:t>*******@</w:t>
              </w:r>
              <w:r w:rsidRPr="00A67A8E">
                <w:rPr>
                  <w:rStyle w:val="a6"/>
                  <w:rFonts w:asciiTheme="majorBidi" w:hAnsiTheme="majorBidi" w:cstheme="majorBidi"/>
                  <w:lang w:val="en-US" w:eastAsia="ar-SA"/>
                </w:rPr>
                <w:t>gmail</w:t>
              </w:r>
              <w:r w:rsidRPr="00A67A8E">
                <w:rPr>
                  <w:rStyle w:val="a6"/>
                  <w:rFonts w:asciiTheme="majorBidi" w:hAnsiTheme="majorBidi" w:cstheme="majorBidi"/>
                  <w:lang w:eastAsia="ar-SA"/>
                </w:rPr>
                <w:t>.</w:t>
              </w:r>
              <w:r w:rsidRPr="00A67A8E">
                <w:rPr>
                  <w:rStyle w:val="a6"/>
                  <w:rFonts w:asciiTheme="majorBidi" w:hAnsiTheme="majorBidi" w:cstheme="majorBidi"/>
                  <w:lang w:val="en-US" w:eastAsia="ar-SA"/>
                </w:rPr>
                <w:t>com</w:t>
              </w:r>
            </w:hyperlink>
            <w:r w:rsidRPr="00A67A8E">
              <w:rPr>
                <w:rFonts w:asciiTheme="majorBidi" w:hAnsiTheme="majorBidi" w:cstheme="majorBidi"/>
                <w:lang w:val="kk-KZ" w:eastAsia="ar-SA"/>
              </w:rPr>
              <w:t>.</w:t>
            </w:r>
            <w:r w:rsidRPr="00A67A8E">
              <w:rPr>
                <w:rFonts w:asciiTheme="majorBidi" w:hAnsiTheme="majorBidi" w:cstheme="majorBidi"/>
                <w:lang w:val="kk-KZ"/>
              </w:rPr>
              <w:t>е</w:t>
            </w:r>
            <w:r w:rsidRPr="00A67A8E">
              <w:rPr>
                <w:rFonts w:asciiTheme="majorBidi" w:hAnsiTheme="majorBidi" w:cstheme="majorBidi"/>
              </w:rPr>
              <w:t>-мекенжай</w:t>
            </w:r>
            <w:r w:rsidRPr="00A67A8E">
              <w:rPr>
                <w:rFonts w:asciiTheme="majorBidi" w:hAnsiTheme="majorBidi" w:cstheme="majorBidi"/>
                <w:lang w:val="kk-KZ"/>
              </w:rPr>
              <w:t>ы</w:t>
            </w:r>
            <w:r w:rsidRPr="00A67A8E">
              <w:rPr>
                <w:rFonts w:asciiTheme="majorBidi" w:hAnsiTheme="majorBidi" w:cstheme="majorBidi"/>
              </w:rPr>
              <w:t>бойыншаконсультациялықкө</w:t>
            </w:r>
            <w:proofErr w:type="gramStart"/>
            <w:r w:rsidRPr="00A67A8E">
              <w:rPr>
                <w:rFonts w:asciiTheme="majorBidi" w:hAnsiTheme="majorBidi" w:cstheme="majorBidi"/>
              </w:rPr>
              <w:t>мек ала</w:t>
            </w:r>
            <w:proofErr w:type="gramEnd"/>
            <w:r w:rsidRPr="00A67A8E">
              <w:rPr>
                <w:rFonts w:asciiTheme="majorBidi" w:hAnsiTheme="majorBidi" w:cstheme="majorBidi"/>
              </w:rPr>
              <w:t xml:space="preserve"> алады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. </w:t>
            </w:r>
          </w:p>
        </w:tc>
      </w:tr>
      <w:tr w:rsidR="008A6020" w:rsidRPr="00A67A8E" w:rsidTr="006A7BF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0" w:rsidRPr="00A67A8E" w:rsidRDefault="008A6020" w:rsidP="00DE4DB9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7A8E">
              <w:rPr>
                <w:rFonts w:asciiTheme="majorBidi" w:hAnsiTheme="majorBidi" w:cstheme="majorBidi"/>
                <w:b/>
              </w:rPr>
              <w:lastRenderedPageBreak/>
              <w:t>Бағалау</w:t>
            </w:r>
            <w:r w:rsidRPr="00A67A8E">
              <w:rPr>
                <w:rFonts w:asciiTheme="majorBidi" w:hAnsiTheme="majorBidi" w:cstheme="majorBidi"/>
                <w:b/>
                <w:lang w:val="kk-KZ"/>
              </w:rPr>
              <w:t xml:space="preserve"> </w:t>
            </w:r>
            <w:r w:rsidRPr="00A67A8E">
              <w:rPr>
                <w:rFonts w:asciiTheme="majorBidi" w:hAnsiTheme="majorBidi" w:cstheme="majorBidi"/>
                <w:b/>
              </w:rPr>
              <w:t>және</w:t>
            </w:r>
            <w:r w:rsidRPr="00A67A8E">
              <w:rPr>
                <w:rFonts w:asciiTheme="majorBidi" w:hAnsiTheme="majorBidi" w:cstheme="majorBidi"/>
                <w:b/>
                <w:lang w:val="kk-KZ"/>
              </w:rPr>
              <w:t xml:space="preserve"> </w:t>
            </w:r>
            <w:r w:rsidRPr="00A67A8E">
              <w:rPr>
                <w:rFonts w:asciiTheme="majorBidi" w:hAnsiTheme="majorBidi" w:cstheme="majorBidi"/>
                <w:b/>
              </w:rPr>
              <w:t>аттестаттау</w:t>
            </w:r>
            <w:r w:rsidRPr="00A67A8E">
              <w:rPr>
                <w:rFonts w:asciiTheme="majorBidi" w:hAnsiTheme="majorBidi" w:cstheme="majorBidi"/>
                <w:b/>
                <w:lang w:val="kk-KZ"/>
              </w:rPr>
              <w:t xml:space="preserve"> </w:t>
            </w:r>
            <w:r w:rsidRPr="00A67A8E">
              <w:rPr>
                <w:rFonts w:asciiTheme="majorBidi" w:hAnsiTheme="majorBidi" w:cstheme="majorBidi"/>
                <w:b/>
              </w:rPr>
              <w:t>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0" w:rsidRPr="00A67A8E" w:rsidRDefault="008A6020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  <w:r w:rsidRPr="00A67A8E">
              <w:rPr>
                <w:rFonts w:asciiTheme="majorBidi" w:hAnsiTheme="majorBidi" w:cstheme="majorBidi"/>
                <w:b/>
              </w:rPr>
              <w:t xml:space="preserve">Критериалдыбағалау: </w:t>
            </w:r>
            <w:r w:rsidRPr="00A67A8E">
              <w:rPr>
                <w:rFonts w:asciiTheme="majorBidi" w:hAnsiTheme="majorBidi" w:cstheme="majorBidi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8A6020" w:rsidRPr="00A67A8E" w:rsidRDefault="008A6020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  <w:b/>
              </w:rPr>
              <w:t xml:space="preserve">Жиынтықбағалау: </w:t>
            </w:r>
            <w:r w:rsidRPr="00A67A8E">
              <w:rPr>
                <w:rFonts w:asciiTheme="majorBidi" w:hAnsiTheme="majorBidi" w:cstheme="majorBidi"/>
              </w:rPr>
              <w:t>аудиториядағ</w:t>
            </w:r>
            <w:proofErr w:type="gramStart"/>
            <w:r w:rsidRPr="00A67A8E">
              <w:rPr>
                <w:rFonts w:asciiTheme="majorBidi" w:hAnsiTheme="majorBidi" w:cstheme="majorBidi"/>
              </w:rPr>
              <w:t>ы</w:t>
            </w:r>
            <w:r w:rsidRPr="00A67A8E">
              <w:rPr>
                <w:rFonts w:asciiTheme="majorBidi" w:hAnsiTheme="majorBidi" w:cstheme="majorBidi"/>
                <w:lang w:val="kk-KZ"/>
              </w:rPr>
              <w:t>(</w:t>
            </w:r>
            <w:proofErr w:type="gramEnd"/>
            <w:r w:rsidRPr="00A67A8E">
              <w:rPr>
                <w:rFonts w:asciiTheme="majorBidi" w:hAnsiTheme="majorBidi" w:cstheme="majorBidi"/>
                <w:lang w:val="kk-KZ"/>
              </w:rPr>
              <w:t xml:space="preserve">вебинардағы) </w:t>
            </w:r>
            <w:r w:rsidRPr="00A67A8E">
              <w:rPr>
                <w:rFonts w:asciiTheme="majorBidi" w:hAnsiTheme="majorBidi" w:cstheme="majorBidi"/>
              </w:rPr>
              <w:t>жұмыстыңбелсенділігінбағалау; орындалғантапсырманыбағалау.</w:t>
            </w:r>
          </w:p>
        </w:tc>
      </w:tr>
    </w:tbl>
    <w:p w:rsidR="00627BE5" w:rsidRPr="00A67A8E" w:rsidRDefault="008A6020" w:rsidP="00DE4DB9">
      <w:pPr>
        <w:tabs>
          <w:tab w:val="left" w:pos="1276"/>
        </w:tabs>
        <w:spacing w:after="0" w:line="240" w:lineRule="auto"/>
        <w:rPr>
          <w:rFonts w:asciiTheme="majorBidi" w:hAnsiTheme="majorBidi" w:cstheme="majorBidi"/>
          <w:b/>
          <w:lang w:val="kk-KZ"/>
        </w:rPr>
      </w:pPr>
      <w:r w:rsidRPr="00A67A8E">
        <w:rPr>
          <w:rFonts w:asciiTheme="majorBidi" w:hAnsiTheme="majorBidi" w:cstheme="majorBidi"/>
          <w:b/>
          <w:lang w:val="kk-KZ"/>
        </w:rPr>
        <w:t>ОҚУ КУРСЫНЫҢ МАЗМҰНЫН ЖҮЗЕГЕ АСЫРУ КҮНТІЗБЕСІ (кестесі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253"/>
        <w:gridCol w:w="850"/>
        <w:gridCol w:w="1134"/>
        <w:gridCol w:w="567"/>
        <w:gridCol w:w="641"/>
        <w:gridCol w:w="993"/>
        <w:gridCol w:w="1627"/>
      </w:tblGrid>
      <w:tr w:rsidR="008A6020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020" w:rsidRPr="00A67A8E" w:rsidRDefault="008A6020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Апта</w:t>
            </w:r>
            <w:r w:rsidRPr="00A67A8E">
              <w:rPr>
                <w:rFonts w:asciiTheme="majorBidi" w:hAnsiTheme="majorBidi" w:cstheme="majorBidi"/>
              </w:rPr>
              <w:t xml:space="preserve"> / моду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020" w:rsidRPr="00A67A8E" w:rsidRDefault="008A6020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020" w:rsidRPr="00A67A8E" w:rsidRDefault="008A6020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020" w:rsidRPr="00A67A8E" w:rsidRDefault="008A6020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020" w:rsidRPr="00A67A8E" w:rsidRDefault="008A6020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Сағат саны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020" w:rsidRPr="00A67A8E" w:rsidRDefault="008A6020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Еңжоғары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020" w:rsidRPr="00A67A8E" w:rsidRDefault="008A6020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Бі</w:t>
            </w:r>
            <w:proofErr w:type="gramStart"/>
            <w:r w:rsidRPr="00A67A8E">
              <w:rPr>
                <w:rFonts w:asciiTheme="majorBidi" w:hAnsiTheme="majorBidi" w:cstheme="majorBidi"/>
              </w:rPr>
              <w:t>л</w:t>
            </w:r>
            <w:proofErr w:type="gramEnd"/>
            <w:r w:rsidRPr="00A67A8E">
              <w:rPr>
                <w:rFonts w:asciiTheme="majorBidi" w:hAnsiTheme="majorBidi" w:cstheme="majorBidi"/>
              </w:rPr>
              <w:t>імдібағалауформас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020" w:rsidRPr="00A67A8E" w:rsidRDefault="008A6020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Сабақтыөткізутү</w:t>
            </w:r>
            <w:proofErr w:type="gramStart"/>
            <w:r w:rsidRPr="00A67A8E">
              <w:rPr>
                <w:rFonts w:asciiTheme="majorBidi" w:hAnsiTheme="majorBidi" w:cstheme="majorBidi"/>
              </w:rPr>
              <w:t>р</w:t>
            </w:r>
            <w:proofErr w:type="gramEnd"/>
            <w:r w:rsidRPr="00A67A8E">
              <w:rPr>
                <w:rFonts w:asciiTheme="majorBidi" w:hAnsiTheme="majorBidi" w:cstheme="majorBidi"/>
              </w:rPr>
              <w:t>і / платформа</w:t>
            </w:r>
          </w:p>
        </w:tc>
      </w:tr>
      <w:tr w:rsidR="00627BE5" w:rsidRPr="00A67A8E" w:rsidTr="00DE4DB9">
        <w:trPr>
          <w:jc w:val="center"/>
        </w:trPr>
        <w:tc>
          <w:tcPr>
            <w:tcW w:w="90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020" w:rsidRPr="00A67A8E" w:rsidRDefault="00B30CDF" w:rsidP="00DE4DB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 xml:space="preserve">                                      </w:t>
            </w:r>
            <w:r w:rsidR="00F01DCD" w:rsidRPr="00A67A8E">
              <w:rPr>
                <w:rFonts w:asciiTheme="majorBidi" w:hAnsiTheme="majorBidi" w:cstheme="majorBidi"/>
                <w:b/>
                <w:lang w:val="kk-KZ"/>
              </w:rPr>
              <w:t>Модуль 1.</w:t>
            </w:r>
            <w:r w:rsidRPr="00A67A8E">
              <w:rPr>
                <w:rFonts w:asciiTheme="majorBidi" w:hAnsiTheme="majorBidi" w:cstheme="majorBidi"/>
                <w:b/>
                <w:lang w:val="kk-KZ"/>
              </w:rPr>
              <w:t xml:space="preserve"> Құран Кәрім және уах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627BE5" w:rsidP="00DE4DB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</w:p>
        </w:tc>
      </w:tr>
      <w:tr w:rsidR="00627BE5" w:rsidRPr="00A67A8E" w:rsidTr="00DE4DB9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627BE5" w:rsidP="00DE4DB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BE5" w:rsidRPr="00A67A8E" w:rsidRDefault="008A6020" w:rsidP="00DE4DB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Д</w:t>
            </w:r>
            <w:r w:rsidR="00627BE5"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. </w:t>
            </w:r>
            <w:r w:rsidR="006A7BF1"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</w:t>
            </w:r>
            <w:r w:rsidR="00B30CDF" w:rsidRPr="00A67A8E">
              <w:rPr>
                <w:rFonts w:asciiTheme="majorBidi" w:hAnsiTheme="majorBidi" w:cstheme="majorBidi"/>
                <w:lang w:val="kk-KZ"/>
              </w:rPr>
              <w:t>Құран Кәрімнің тілдік және терминдік мағыналары мен атау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BE5" w:rsidRPr="00A67A8E" w:rsidRDefault="00EB60C1" w:rsidP="00DE4DB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lang w:val="kk-KZ" w:eastAsia="ar-SA"/>
              </w:rPr>
              <w:t>НО</w:t>
            </w:r>
            <w:r w:rsidR="00627BE5" w:rsidRPr="00A67A8E">
              <w:rPr>
                <w:rFonts w:asciiTheme="majorBidi" w:hAnsiTheme="majorBidi" w:cstheme="majorBidi"/>
                <w:lang w:val="kk-KZ" w:eastAsia="ar-SA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BE5" w:rsidRPr="00A67A8E" w:rsidRDefault="00CC11A7" w:rsidP="00DE4DB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EB60C1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1.1</w:t>
            </w:r>
          </w:p>
          <w:p w:rsidR="00CC11A7" w:rsidRPr="00A67A8E" w:rsidRDefault="00CC11A7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</w:rPr>
            </w:pPr>
            <w:r w:rsidRPr="00A67A8E">
              <w:rPr>
                <w:rFonts w:asciiTheme="majorBidi" w:hAnsiTheme="majorBidi" w:cstheme="majorBidi"/>
                <w:bCs/>
              </w:rPr>
              <w:t>И</w:t>
            </w:r>
            <w:r w:rsidR="00EB60C1" w:rsidRPr="00A67A8E">
              <w:rPr>
                <w:rFonts w:asciiTheme="majorBidi" w:hAnsiTheme="majorBidi" w:cstheme="majorBidi"/>
                <w:bCs/>
                <w:lang w:val="kk-KZ"/>
              </w:rPr>
              <w:t>Ж</w:t>
            </w:r>
            <w:proofErr w:type="gramStart"/>
            <w:r w:rsidRPr="00A67A8E">
              <w:rPr>
                <w:rFonts w:asciiTheme="majorBidi" w:hAnsiTheme="majorBidi" w:cstheme="majorBidi"/>
                <w:bCs/>
              </w:rPr>
              <w:t>1</w:t>
            </w:r>
            <w:proofErr w:type="gramEnd"/>
            <w:r w:rsidRPr="00A67A8E">
              <w:rPr>
                <w:rFonts w:asciiTheme="majorBidi" w:hAnsiTheme="majorBidi" w:cstheme="majorBidi"/>
                <w:bCs/>
              </w:rPr>
              <w:t>.2</w:t>
            </w:r>
          </w:p>
          <w:p w:rsidR="00CC11A7" w:rsidRPr="00A67A8E" w:rsidRDefault="00CC11A7" w:rsidP="00DE4DB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7BE5" w:rsidRPr="00A67A8E" w:rsidRDefault="00627BE5" w:rsidP="00DE4DB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67A8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627BE5" w:rsidP="00DE4DB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627BE5" w:rsidP="00DE4DB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BE5" w:rsidRPr="00A67A8E" w:rsidRDefault="00627BE5" w:rsidP="00DE4DB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 Teams</w:t>
            </w:r>
            <w:r w:rsidR="00BA49F2" w:rsidRPr="00A67A8E">
              <w:rPr>
                <w:rFonts w:asciiTheme="majorBidi" w:hAnsiTheme="majorBidi" w:cstheme="majorBidi"/>
                <w:lang w:val="kk-KZ"/>
              </w:rPr>
              <w:t>/</w:t>
            </w:r>
            <w:r w:rsidR="00BA49F2"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="00DE4DB9" w:rsidRPr="00A67A8E">
              <w:rPr>
                <w:rFonts w:asciiTheme="majorBidi" w:hAnsiTheme="majorBidi" w:cstheme="majorBidi"/>
                <w:lang w:val="kk-KZ"/>
              </w:rPr>
              <w:t xml:space="preserve"> онлайн-дәріс</w:t>
            </w:r>
          </w:p>
        </w:tc>
      </w:tr>
      <w:tr w:rsidR="000831E4" w:rsidRPr="00A67A8E" w:rsidTr="00DE4DB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E4" w:rsidRPr="00A67A8E" w:rsidRDefault="000831E4" w:rsidP="00DE4DB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E4" w:rsidRPr="00A67A8E" w:rsidRDefault="008A6020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/>
              </w:rPr>
              <w:t>ПС.</w:t>
            </w:r>
            <w:r w:rsidR="000831E4" w:rsidRPr="00A67A8E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="00CC11A7"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B30CDF" w:rsidRPr="00A67A8E">
              <w:rPr>
                <w:rFonts w:asciiTheme="majorBidi" w:hAnsiTheme="majorBidi" w:cstheme="majorBidi"/>
                <w:lang w:val="kk-KZ"/>
              </w:rPr>
              <w:t>Құранның атаулары мен сипа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E4" w:rsidRPr="00A67A8E" w:rsidRDefault="00B66F9F" w:rsidP="00DE4DB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lang w:val="kk-KZ" w:eastAsia="ar-SA"/>
              </w:rPr>
              <w:t>Н</w:t>
            </w:r>
            <w:r w:rsidR="000831E4" w:rsidRPr="00A67A8E">
              <w:rPr>
                <w:rFonts w:asciiTheme="majorBidi" w:hAnsiTheme="majorBidi" w:cstheme="majorBidi"/>
                <w:lang w:val="kk-KZ" w:eastAsia="ar-SA"/>
              </w:rPr>
              <w:t xml:space="preserve">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1A7" w:rsidRPr="00A67A8E" w:rsidRDefault="00CC11A7" w:rsidP="00DE4DB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1.1</w:t>
            </w:r>
          </w:p>
          <w:p w:rsidR="00CC11A7" w:rsidRPr="00A67A8E" w:rsidRDefault="00CC11A7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</w:rPr>
            </w:pPr>
            <w:r w:rsidRPr="00A67A8E">
              <w:rPr>
                <w:rFonts w:asciiTheme="majorBidi" w:hAnsiTheme="majorBidi" w:cstheme="majorBidi"/>
                <w:bCs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/>
              </w:rPr>
              <w:t>Ж</w:t>
            </w:r>
            <w:proofErr w:type="gramStart"/>
            <w:r w:rsidRPr="00A67A8E">
              <w:rPr>
                <w:rFonts w:asciiTheme="majorBidi" w:hAnsiTheme="majorBidi" w:cstheme="majorBidi"/>
                <w:bCs/>
              </w:rPr>
              <w:t>1</w:t>
            </w:r>
            <w:proofErr w:type="gramEnd"/>
            <w:r w:rsidRPr="00A67A8E">
              <w:rPr>
                <w:rFonts w:asciiTheme="majorBidi" w:hAnsiTheme="majorBidi" w:cstheme="majorBidi"/>
                <w:bCs/>
              </w:rPr>
              <w:t>.2</w:t>
            </w:r>
          </w:p>
          <w:p w:rsidR="000831E4" w:rsidRPr="00A67A8E" w:rsidRDefault="000831E4" w:rsidP="00DE4DB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1E4" w:rsidRPr="00A67A8E" w:rsidRDefault="000831E4" w:rsidP="00DE4DB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67A8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E4" w:rsidRPr="00A67A8E" w:rsidRDefault="000831E4" w:rsidP="00DE4DB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E4" w:rsidRPr="00A67A8E" w:rsidRDefault="00B66F9F" w:rsidP="00DE4DB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E4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>-да вебинар</w:t>
            </w:r>
          </w:p>
        </w:tc>
      </w:tr>
      <w:tr w:rsidR="000831E4" w:rsidRPr="00A67A8E" w:rsidTr="00DE4DB9">
        <w:trPr>
          <w:trHeight w:val="9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E4" w:rsidRPr="00A67A8E" w:rsidRDefault="000831E4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020" w:rsidRPr="00A67A8E" w:rsidRDefault="008A6020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  <w:sz w:val="22"/>
                <w:szCs w:val="22"/>
                <w:lang w:val="kk-KZ" w:eastAsia="ar-SA"/>
              </w:rPr>
              <w:t>Д</w:t>
            </w:r>
            <w:r w:rsidR="000831E4" w:rsidRPr="00A67A8E">
              <w:rPr>
                <w:rFonts w:asciiTheme="majorBidi" w:hAnsiTheme="majorBidi" w:cstheme="majorBidi"/>
                <w:bCs/>
                <w:sz w:val="22"/>
                <w:szCs w:val="22"/>
                <w:lang w:val="kk-KZ" w:eastAsia="ar-SA"/>
              </w:rPr>
              <w:t xml:space="preserve">. </w:t>
            </w:r>
            <w:r w:rsidR="00CC11A7" w:rsidRPr="00A67A8E">
              <w:rPr>
                <w:rFonts w:asciiTheme="majorBidi" w:hAnsiTheme="majorBidi" w:cstheme="majorBidi"/>
                <w:bCs/>
                <w:sz w:val="22"/>
                <w:szCs w:val="22"/>
                <w:lang w:val="kk-KZ" w:eastAsia="ar-SA"/>
              </w:rPr>
              <w:t xml:space="preserve"> </w:t>
            </w:r>
            <w:r w:rsidR="00B30CDF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Уахи және оның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E4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67A8E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Н</w:t>
            </w:r>
            <w:r w:rsidR="000831E4" w:rsidRPr="00A67A8E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О</w:t>
            </w:r>
            <w:proofErr w:type="gramStart"/>
            <w:r w:rsidR="000831E4" w:rsidRPr="00A67A8E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1</w:t>
            </w:r>
            <w:proofErr w:type="gramEnd"/>
          </w:p>
          <w:p w:rsidR="00CC11A7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67A8E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Н</w:t>
            </w:r>
            <w:r w:rsidR="00CC11A7" w:rsidRPr="00A67A8E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E4" w:rsidRPr="00A67A8E" w:rsidRDefault="000831E4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</w:rPr>
            </w:pPr>
            <w:r w:rsidRPr="00A67A8E">
              <w:rPr>
                <w:rFonts w:asciiTheme="majorBidi" w:hAnsiTheme="majorBidi" w:cstheme="majorBidi"/>
                <w:bCs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bCs/>
              </w:rPr>
              <w:t xml:space="preserve"> 1.2</w:t>
            </w:r>
          </w:p>
          <w:p w:rsidR="000831E4" w:rsidRPr="00A67A8E" w:rsidRDefault="000831E4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bCs/>
              </w:rPr>
              <w:t xml:space="preserve"> 1.3</w:t>
            </w:r>
          </w:p>
          <w:p w:rsidR="00CC11A7" w:rsidRPr="00A67A8E" w:rsidRDefault="00CC11A7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E4" w:rsidRPr="00A67A8E" w:rsidRDefault="000831E4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E4" w:rsidRPr="00A67A8E" w:rsidRDefault="000831E4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E4" w:rsidRPr="00A67A8E" w:rsidRDefault="000831E4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1E4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 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онлайн-дәріс</w:t>
            </w:r>
          </w:p>
        </w:tc>
      </w:tr>
      <w:tr w:rsidR="00CC11A7" w:rsidRPr="00A67A8E" w:rsidTr="00DE4DB9">
        <w:trPr>
          <w:trHeight w:val="7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A7" w:rsidRPr="00A67A8E" w:rsidRDefault="00CC11A7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020" w:rsidRPr="00A67A8E" w:rsidRDefault="008A6020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ПС.</w:t>
            </w:r>
            <w:r w:rsidR="00CC11A7"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</w:t>
            </w:r>
            <w:r w:rsidR="00B30CDF" w:rsidRPr="00A67A8E">
              <w:rPr>
                <w:rFonts w:asciiTheme="majorBidi" w:hAnsiTheme="majorBidi" w:cstheme="majorBidi"/>
                <w:lang w:val="kk-KZ"/>
              </w:rPr>
              <w:t xml:space="preserve">Уахи тақырыбына қатысты туындаған күмәндарға жауа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A7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67A8E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Н</w:t>
            </w:r>
            <w:r w:rsidR="00CC11A7" w:rsidRPr="00A67A8E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О</w:t>
            </w:r>
            <w:proofErr w:type="gramStart"/>
            <w:r w:rsidR="00CC11A7" w:rsidRPr="00A67A8E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1</w:t>
            </w:r>
            <w:proofErr w:type="gramEnd"/>
          </w:p>
          <w:p w:rsidR="00CC11A7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67A8E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Н</w:t>
            </w:r>
            <w:r w:rsidR="00CC11A7" w:rsidRPr="00A67A8E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1A7" w:rsidRPr="00A67A8E" w:rsidRDefault="00CC11A7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</w:rPr>
            </w:pPr>
            <w:r w:rsidRPr="00A67A8E">
              <w:rPr>
                <w:rFonts w:asciiTheme="majorBidi" w:hAnsiTheme="majorBidi" w:cstheme="majorBidi"/>
                <w:bCs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bCs/>
              </w:rPr>
              <w:t xml:space="preserve"> 1.2</w:t>
            </w:r>
          </w:p>
          <w:p w:rsidR="00CC11A7" w:rsidRPr="00A67A8E" w:rsidRDefault="00CC11A7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/>
              </w:rPr>
              <w:t>Ж</w:t>
            </w:r>
            <w:proofErr w:type="gramStart"/>
            <w:r w:rsidRPr="00A67A8E">
              <w:rPr>
                <w:rFonts w:asciiTheme="majorBidi" w:hAnsiTheme="majorBidi" w:cstheme="majorBidi"/>
                <w:bCs/>
              </w:rPr>
              <w:t>1</w:t>
            </w:r>
            <w:proofErr w:type="gramEnd"/>
            <w:r w:rsidRPr="00A67A8E">
              <w:rPr>
                <w:rFonts w:asciiTheme="majorBidi" w:hAnsiTheme="majorBidi" w:cstheme="majorBidi"/>
                <w:bCs/>
              </w:rPr>
              <w:t>.3</w:t>
            </w:r>
          </w:p>
          <w:p w:rsidR="00CC11A7" w:rsidRPr="00A67A8E" w:rsidRDefault="00CC11A7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1A7" w:rsidRPr="00A67A8E" w:rsidRDefault="00CC11A7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67A8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1A7" w:rsidRPr="00A67A8E" w:rsidRDefault="00CC11A7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1A7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1A7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>-да вебинар</w:t>
            </w:r>
          </w:p>
        </w:tc>
      </w:tr>
      <w:tr w:rsidR="000831E4" w:rsidRPr="00A67A8E" w:rsidTr="00DE4DB9">
        <w:trPr>
          <w:trHeight w:val="2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E4" w:rsidRPr="00A67A8E" w:rsidRDefault="000831E4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0A" w:rsidRPr="00A67A8E" w:rsidRDefault="008A6020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Д</w:t>
            </w:r>
            <w:r w:rsidR="000B4490" w:rsidRPr="00A67A8E">
              <w:rPr>
                <w:rFonts w:asciiTheme="majorBidi" w:hAnsiTheme="majorBidi" w:cstheme="majorBidi"/>
                <w:lang w:val="kk-KZ"/>
              </w:rPr>
              <w:t xml:space="preserve">. </w:t>
            </w:r>
            <w:r w:rsidR="00B30CDF" w:rsidRPr="00A67A8E">
              <w:rPr>
                <w:rFonts w:asciiTheme="majorBidi" w:hAnsiTheme="majorBidi" w:cstheme="majorBidi"/>
                <w:lang w:val="kk-KZ"/>
              </w:rPr>
              <w:t>Құранның түсу тарихы мен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E4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ar-SA"/>
              </w:rPr>
              <w:t>Н</w:t>
            </w:r>
            <w:r w:rsidR="000831E4" w:rsidRPr="00A67A8E">
              <w:rPr>
                <w:rFonts w:asciiTheme="majorBidi" w:hAnsiTheme="majorBidi" w:cstheme="majorBidi"/>
                <w:sz w:val="22"/>
                <w:szCs w:val="22"/>
                <w:lang w:val="kk-KZ" w:eastAsia="ar-SA"/>
              </w:rPr>
              <w:t xml:space="preserve">О </w:t>
            </w:r>
            <w:r w:rsidR="000D14C4" w:rsidRPr="00A67A8E">
              <w:rPr>
                <w:rFonts w:asciiTheme="majorBidi" w:hAnsiTheme="majorBidi" w:cstheme="majorBidi"/>
                <w:sz w:val="22"/>
                <w:szCs w:val="22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E4" w:rsidRPr="00A67A8E" w:rsidRDefault="000831E4" w:rsidP="00DE4DB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</w:t>
            </w:r>
            <w:r w:rsidR="000D14C4" w:rsidRPr="00A67A8E">
              <w:rPr>
                <w:rFonts w:asciiTheme="majorBidi" w:hAnsiTheme="majorBidi" w:cstheme="majorBidi"/>
                <w:bCs/>
                <w:lang w:val="kk-KZ" w:eastAsia="ar-SA"/>
              </w:rPr>
              <w:t>2.1</w:t>
            </w:r>
          </w:p>
          <w:p w:rsidR="000831E4" w:rsidRPr="00A67A8E" w:rsidRDefault="000831E4" w:rsidP="00DE4DB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bCs/>
              </w:rPr>
              <w:t xml:space="preserve"> </w:t>
            </w:r>
            <w:r w:rsidR="000D14C4" w:rsidRPr="00A67A8E">
              <w:rPr>
                <w:rFonts w:asciiTheme="majorBidi" w:hAnsiTheme="majorBidi" w:cstheme="majorBidi"/>
                <w:bCs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E4" w:rsidRPr="00A67A8E" w:rsidRDefault="00DE4DB9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E4" w:rsidRPr="00A67A8E" w:rsidRDefault="000831E4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E4" w:rsidRPr="00A67A8E" w:rsidRDefault="000831E4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E4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 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онлайн-дәріс</w:t>
            </w:r>
          </w:p>
        </w:tc>
      </w:tr>
      <w:tr w:rsidR="00627BE5" w:rsidRPr="00A67A8E" w:rsidTr="00DE4DB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627BE5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0A" w:rsidRPr="00A67A8E" w:rsidRDefault="007A760A" w:rsidP="00B30CDF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ПС.</w:t>
            </w:r>
            <w:r w:rsidR="00BA49F2"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B30CDF" w:rsidRPr="00A67A8E">
              <w:rPr>
                <w:rFonts w:asciiTheme="majorBidi" w:hAnsiTheme="majorBidi" w:cstheme="majorBidi"/>
                <w:lang w:val="kk-KZ"/>
              </w:rPr>
              <w:t>Құранның сақталуы мен түс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67A8E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Н</w:t>
            </w:r>
            <w:r w:rsidR="000D14C4" w:rsidRPr="00A67A8E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C4" w:rsidRPr="00A67A8E" w:rsidRDefault="000D14C4" w:rsidP="00DE4DB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2.1</w:t>
            </w:r>
          </w:p>
          <w:p w:rsidR="00627BE5" w:rsidRPr="00A67A8E" w:rsidRDefault="000D14C4" w:rsidP="00DE4DB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bCs/>
              </w:rPr>
              <w:t xml:space="preserve"> </w:t>
            </w:r>
            <w:r w:rsidRPr="00A67A8E">
              <w:rPr>
                <w:rFonts w:asciiTheme="majorBidi" w:hAnsiTheme="majorBidi" w:cstheme="majorBidi"/>
                <w:bCs/>
                <w:lang w:val="kk-KZ"/>
              </w:rPr>
              <w:t>2.2</w:t>
            </w:r>
          </w:p>
          <w:p w:rsidR="000D14C4" w:rsidRPr="00A67A8E" w:rsidRDefault="000D14C4" w:rsidP="00DE4DB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/>
              </w:rPr>
              <w:t xml:space="preserve">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DE4DB9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A9460A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BE5" w:rsidRPr="00A67A8E" w:rsidRDefault="00DE4DB9" w:rsidP="00DE4DB9">
            <w:pPr>
              <w:tabs>
                <w:tab w:val="left" w:pos="1276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>-да вебинар</w:t>
            </w:r>
          </w:p>
        </w:tc>
      </w:tr>
      <w:tr w:rsidR="00BA49F2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9F2" w:rsidRPr="00A67A8E" w:rsidRDefault="00BA49F2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9F2" w:rsidRPr="00A67A8E" w:rsidRDefault="007A760A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  <w:bCs/>
                <w:lang w:val="kk-KZ"/>
              </w:rPr>
              <w:t>СОӨЖ</w:t>
            </w:r>
            <w:r w:rsidR="00BA49F2" w:rsidRPr="00A67A8E">
              <w:rPr>
                <w:rFonts w:asciiTheme="majorBidi" w:hAnsiTheme="majorBidi" w:cstheme="majorBidi"/>
                <w:bCs/>
              </w:rPr>
              <w:t xml:space="preserve"> 1</w:t>
            </w:r>
            <w:r w:rsidRPr="00A67A8E">
              <w:rPr>
                <w:rFonts w:asciiTheme="majorBidi" w:hAnsiTheme="majorBidi" w:cstheme="majorBidi"/>
                <w:bCs/>
                <w:lang w:val="kk-KZ"/>
              </w:rPr>
              <w:t>. СӨЖ 1 орындау бойынша консультация</w:t>
            </w:r>
            <w:r w:rsidR="00BA49F2" w:rsidRPr="00A67A8E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0A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lang w:val="kk-KZ" w:eastAsia="ar-SA"/>
              </w:rPr>
              <w:t>НО 1</w:t>
            </w:r>
          </w:p>
          <w:p w:rsidR="00B66F9F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lang w:val="kk-KZ" w:eastAsia="ar-SA"/>
              </w:rPr>
              <w:t>НО 2</w:t>
            </w:r>
          </w:p>
          <w:p w:rsidR="00B66F9F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lang w:val="kk-KZ" w:eastAsia="ar-SA"/>
              </w:rPr>
              <w:t>Н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F2" w:rsidRPr="00A67A8E" w:rsidRDefault="00A9460A" w:rsidP="00DE4DB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1.1</w:t>
            </w:r>
          </w:p>
          <w:p w:rsidR="00A9460A" w:rsidRPr="00A67A8E" w:rsidRDefault="00A9460A" w:rsidP="00DE4DB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2.1</w:t>
            </w:r>
          </w:p>
          <w:p w:rsidR="00A9460A" w:rsidRPr="00A67A8E" w:rsidRDefault="00A9460A" w:rsidP="00DE4DB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F2" w:rsidRPr="00A67A8E" w:rsidRDefault="00BA49F2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9F2" w:rsidRPr="00A67A8E" w:rsidRDefault="00BA49F2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F2" w:rsidRPr="00A67A8E" w:rsidRDefault="00BA49F2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9F2" w:rsidRPr="00A67A8E" w:rsidRDefault="00DF5DCC" w:rsidP="00DE4DB9">
            <w:pPr>
              <w:tabs>
                <w:tab w:val="left" w:pos="1276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 xml:space="preserve">Онлайн </w:t>
            </w: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BA49F2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9F2" w:rsidRPr="00A67A8E" w:rsidRDefault="00BA49F2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760A" w:rsidRPr="00A67A8E" w:rsidRDefault="007A760A" w:rsidP="00B30CDF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  <w:lang w:val="kk-KZ"/>
              </w:rPr>
              <w:t>СӨЖ</w:t>
            </w:r>
            <w:r w:rsidR="00BA49F2" w:rsidRPr="00A67A8E">
              <w:rPr>
                <w:rFonts w:asciiTheme="majorBidi" w:hAnsiTheme="majorBidi" w:cstheme="majorBidi"/>
                <w:bCs/>
                <w:lang w:val="kk-KZ"/>
              </w:rPr>
              <w:t xml:space="preserve"> 1.</w:t>
            </w:r>
            <w:r w:rsidR="00BA49F2"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B30CDF" w:rsidRPr="00A67A8E">
              <w:rPr>
                <w:rFonts w:asciiTheme="majorBidi" w:hAnsiTheme="majorBidi" w:cstheme="majorBidi"/>
                <w:lang w:val="kk-KZ"/>
              </w:rPr>
              <w:t>Құран аяттарының бөлек-бөлек түсуінің сыр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60A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lang w:val="kk-KZ" w:eastAsia="ar-SA"/>
              </w:rPr>
              <w:t>Н</w:t>
            </w:r>
            <w:r w:rsidR="00A9460A" w:rsidRPr="00A67A8E">
              <w:rPr>
                <w:rFonts w:asciiTheme="majorBidi" w:hAnsiTheme="majorBidi" w:cstheme="majorBidi"/>
                <w:lang w:val="kk-KZ" w:eastAsia="ar-SA"/>
              </w:rPr>
              <w:t>О 1</w:t>
            </w:r>
          </w:p>
          <w:p w:rsidR="00BA49F2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lang w:val="kk-KZ" w:eastAsia="ar-SA"/>
              </w:rPr>
              <w:t>Н</w:t>
            </w:r>
            <w:r w:rsidR="00A9460A" w:rsidRPr="00A67A8E">
              <w:rPr>
                <w:rFonts w:asciiTheme="majorBidi" w:hAnsiTheme="majorBidi" w:cstheme="majorBidi"/>
                <w:lang w:val="kk-KZ" w:eastAsia="ar-SA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9F2" w:rsidRPr="00A67A8E" w:rsidRDefault="00BA49F2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en-US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1.1.</w:t>
            </w:r>
          </w:p>
          <w:p w:rsidR="00BA49F2" w:rsidRPr="00A67A8E" w:rsidRDefault="000D14C4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/>
              </w:rPr>
              <w:t xml:space="preserve"> 4.1</w:t>
            </w:r>
          </w:p>
          <w:p w:rsidR="000D14C4" w:rsidRPr="00A67A8E" w:rsidRDefault="000D14C4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/>
              </w:rPr>
              <w:t xml:space="preserve"> 4.2</w:t>
            </w:r>
          </w:p>
          <w:p w:rsidR="000D14C4" w:rsidRPr="00A67A8E" w:rsidRDefault="000D14C4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/>
              </w:rPr>
              <w:t xml:space="preserve">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F2" w:rsidRPr="00A67A8E" w:rsidRDefault="00BA49F2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9F2" w:rsidRPr="00A67A8E" w:rsidRDefault="00BA49F2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9F2" w:rsidRPr="00A67A8E" w:rsidRDefault="00B66F9F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F2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Универ жүйесінде</w:t>
            </w:r>
          </w:p>
        </w:tc>
      </w:tr>
      <w:tr w:rsidR="00BA49F2" w:rsidRPr="00A67A8E" w:rsidTr="006A7BF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F2" w:rsidRPr="00A67A8E" w:rsidRDefault="00B30CDF" w:rsidP="00DE4DB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 xml:space="preserve">Модуль </w:t>
            </w:r>
            <w:r w:rsidRPr="00A67A8E">
              <w:rPr>
                <w:rFonts w:asciiTheme="majorBidi" w:hAnsiTheme="majorBidi" w:cstheme="majorBidi"/>
                <w:lang w:val="kk-KZ"/>
              </w:rPr>
              <w:t>ІІ Құран тарихы</w:t>
            </w:r>
          </w:p>
        </w:tc>
      </w:tr>
      <w:tr w:rsidR="00BA49F2" w:rsidRPr="00A67A8E" w:rsidTr="00DE4DB9">
        <w:trPr>
          <w:trHeight w:val="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F2" w:rsidRPr="00A67A8E" w:rsidRDefault="00BA49F2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760A" w:rsidRPr="00A67A8E" w:rsidRDefault="007A760A" w:rsidP="00B30CDF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Д</w:t>
            </w:r>
            <w:r w:rsidR="00B30CDF" w:rsidRPr="00A67A8E">
              <w:rPr>
                <w:rFonts w:asciiTheme="majorBidi" w:hAnsiTheme="majorBidi" w:cstheme="majorBidi"/>
                <w:lang w:val="kk-KZ"/>
              </w:rPr>
              <w:t>. Құранның түсу тарихы мен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9F2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BA49F2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</w:t>
            </w:r>
            <w:r w:rsidR="00B7614D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2</w:t>
            </w:r>
          </w:p>
          <w:p w:rsidR="00B7614D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B7614D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3</w:t>
            </w:r>
          </w:p>
          <w:p w:rsidR="00B7614D" w:rsidRPr="00A67A8E" w:rsidRDefault="00B7614D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9F2" w:rsidRPr="00A67A8E" w:rsidRDefault="00BA49F2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B7614D" w:rsidRPr="00A67A8E">
              <w:rPr>
                <w:rFonts w:asciiTheme="majorBidi" w:hAnsiTheme="majorBidi" w:cstheme="majorBidi"/>
                <w:lang w:val="kk-KZ"/>
              </w:rPr>
              <w:t>2</w:t>
            </w:r>
            <w:r w:rsidRPr="00A67A8E">
              <w:rPr>
                <w:rFonts w:asciiTheme="majorBidi" w:hAnsiTheme="majorBidi" w:cstheme="majorBidi"/>
                <w:lang w:val="kk-KZ"/>
              </w:rPr>
              <w:t>.</w:t>
            </w:r>
            <w:r w:rsidR="00B7614D" w:rsidRPr="00A67A8E">
              <w:rPr>
                <w:rFonts w:asciiTheme="majorBidi" w:hAnsiTheme="majorBidi" w:cstheme="majorBidi"/>
                <w:lang w:val="kk-KZ"/>
              </w:rPr>
              <w:t>1</w:t>
            </w:r>
            <w:r w:rsidRPr="00A67A8E">
              <w:rPr>
                <w:rFonts w:asciiTheme="majorBidi" w:hAnsiTheme="majorBidi" w:cstheme="majorBidi"/>
                <w:lang w:val="kk-KZ"/>
              </w:rPr>
              <w:t>.</w:t>
            </w:r>
          </w:p>
          <w:p w:rsidR="00B7614D" w:rsidRPr="00A67A8E" w:rsidRDefault="00B7614D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2.2</w:t>
            </w:r>
          </w:p>
          <w:p w:rsidR="00B7614D" w:rsidRPr="00A67A8E" w:rsidRDefault="00B7614D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3.1</w:t>
            </w:r>
          </w:p>
          <w:p w:rsidR="00EF6041" w:rsidRPr="00A67A8E" w:rsidRDefault="00EF6041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9F2" w:rsidRPr="00A67A8E" w:rsidRDefault="00F15DEF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F2" w:rsidRPr="00A67A8E" w:rsidRDefault="00BA49F2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F2" w:rsidRPr="00A67A8E" w:rsidRDefault="00BA49F2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760A" w:rsidRPr="00A67A8E" w:rsidRDefault="00DE4DB9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MS Teams/ZOOM онлайн-дәріс</w:t>
            </w:r>
          </w:p>
        </w:tc>
      </w:tr>
      <w:tr w:rsidR="00F15DEF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F15DEF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0A" w:rsidRPr="00A67A8E" w:rsidRDefault="007A760A" w:rsidP="00B30CDF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ПС</w:t>
            </w:r>
            <w:r w:rsidR="00F15DEF" w:rsidRPr="00A67A8E">
              <w:rPr>
                <w:rFonts w:asciiTheme="majorBidi" w:hAnsiTheme="majorBidi" w:cstheme="majorBidi"/>
                <w:lang w:val="kk-KZ"/>
              </w:rPr>
              <w:t>.</w:t>
            </w:r>
            <w:r w:rsidR="00B30CDF"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890904" w:rsidRPr="00A67A8E">
              <w:rPr>
                <w:rFonts w:asciiTheme="majorBidi" w:hAnsiTheme="majorBidi" w:cstheme="majorBidi"/>
                <w:lang w:val="kk-KZ"/>
              </w:rPr>
              <w:t>Алғашқы және соңғы түскен аяттар</w:t>
            </w:r>
            <w:r w:rsidR="00F15DEF"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F15DEF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2</w:t>
            </w:r>
          </w:p>
          <w:p w:rsidR="00F15DEF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F15DEF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3</w:t>
            </w:r>
          </w:p>
          <w:p w:rsidR="00F15DEF" w:rsidRPr="00A67A8E" w:rsidRDefault="00F15DE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F15DE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2.1.</w:t>
            </w:r>
          </w:p>
          <w:p w:rsidR="00F15DEF" w:rsidRPr="00A67A8E" w:rsidRDefault="00F15DE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2.2</w:t>
            </w:r>
          </w:p>
          <w:p w:rsidR="00F15DEF" w:rsidRPr="00A67A8E" w:rsidRDefault="00F15DE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>3.1</w:t>
            </w:r>
          </w:p>
          <w:p w:rsidR="00F15DEF" w:rsidRPr="00A67A8E" w:rsidRDefault="00F15DE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F15DEF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F15DEF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MS Teams/ZOOM-да вебинар</w:t>
            </w:r>
          </w:p>
        </w:tc>
      </w:tr>
      <w:tr w:rsidR="00F15DEF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F15DEF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7A760A" w:rsidP="00890904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Д</w:t>
            </w:r>
            <w:r w:rsidR="00F15DEF" w:rsidRPr="00A67A8E">
              <w:rPr>
                <w:rFonts w:asciiTheme="majorBidi" w:hAnsiTheme="majorBidi" w:cstheme="majorBidi"/>
                <w:lang w:val="kk-KZ"/>
              </w:rPr>
              <w:t xml:space="preserve">.  </w:t>
            </w:r>
            <w:r w:rsidR="00890904" w:rsidRPr="00A67A8E">
              <w:rPr>
                <w:rFonts w:asciiTheme="majorBidi" w:hAnsiTheme="majorBidi" w:cstheme="majorBidi"/>
                <w:bCs/>
                <w:lang w:val="kk-KZ"/>
              </w:rPr>
              <w:t>Құранның жазылуы мен жинақталу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F15DEF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2</w:t>
            </w:r>
          </w:p>
          <w:p w:rsidR="00F15DEF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F15DEF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3</w:t>
            </w:r>
          </w:p>
          <w:p w:rsidR="00F15DEF" w:rsidRPr="00A67A8E" w:rsidRDefault="00F15DE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F15DE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  <w:r w:rsidRPr="00A67A8E">
              <w:rPr>
                <w:rFonts w:asciiTheme="majorBidi" w:hAnsiTheme="majorBidi" w:cstheme="majorBidi"/>
              </w:rPr>
              <w:t>.</w:t>
            </w:r>
            <w:r w:rsidRPr="00A67A8E">
              <w:rPr>
                <w:rFonts w:asciiTheme="majorBidi" w:hAnsiTheme="majorBidi" w:cstheme="majorBidi"/>
                <w:lang w:val="kk-KZ"/>
              </w:rPr>
              <w:t>1</w:t>
            </w:r>
            <w:r w:rsidRPr="00A67A8E">
              <w:rPr>
                <w:rFonts w:asciiTheme="majorBidi" w:hAnsiTheme="majorBidi" w:cstheme="majorBidi"/>
              </w:rPr>
              <w:t>.</w:t>
            </w:r>
          </w:p>
          <w:p w:rsidR="00F15DEF" w:rsidRPr="00A67A8E" w:rsidRDefault="00F15DE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2.2</w:t>
            </w:r>
          </w:p>
          <w:p w:rsidR="00F15DEF" w:rsidRPr="00A67A8E" w:rsidRDefault="00F15DE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3.1</w:t>
            </w:r>
          </w:p>
          <w:p w:rsidR="00F15DEF" w:rsidRPr="00A67A8E" w:rsidRDefault="00F15DE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F15DEF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F15DEF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F15DE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 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онлайн-дәріс</w:t>
            </w:r>
          </w:p>
        </w:tc>
      </w:tr>
      <w:tr w:rsidR="00F15DEF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F15DEF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7A760A" w:rsidP="00890904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ПС</w:t>
            </w:r>
            <w:r w:rsidR="00F15DEF" w:rsidRPr="00A67A8E">
              <w:rPr>
                <w:rFonts w:asciiTheme="majorBidi" w:hAnsiTheme="majorBidi" w:cstheme="majorBidi"/>
                <w:lang w:val="kk-KZ"/>
              </w:rPr>
              <w:t xml:space="preserve">. </w:t>
            </w:r>
            <w:r w:rsidR="00890904" w:rsidRPr="00A67A8E">
              <w:rPr>
                <w:rFonts w:asciiTheme="majorBidi" w:hAnsiTheme="majorBidi" w:cstheme="majorBidi"/>
                <w:lang w:val="kk-KZ"/>
              </w:rPr>
              <w:t xml:space="preserve">Құранның пайғамбар (с.а.с.) кезінде </w:t>
            </w:r>
            <w:r w:rsidR="00890904" w:rsidRPr="00A67A8E">
              <w:rPr>
                <w:rFonts w:asciiTheme="majorBidi" w:hAnsiTheme="majorBidi" w:cstheme="majorBidi"/>
                <w:lang w:val="kk-KZ"/>
              </w:rPr>
              <w:lastRenderedPageBreak/>
              <w:t>сақталуы және жазы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lastRenderedPageBreak/>
              <w:t>Н</w:t>
            </w:r>
            <w:r w:rsidR="00F15DEF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2</w:t>
            </w:r>
          </w:p>
          <w:p w:rsidR="00F15DEF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lastRenderedPageBreak/>
              <w:t>Н</w:t>
            </w:r>
            <w:r w:rsidR="00F15DEF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3</w:t>
            </w:r>
          </w:p>
          <w:p w:rsidR="00F15DEF" w:rsidRPr="00A67A8E" w:rsidRDefault="00F15DE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F15DE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lastRenderedPageBreak/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  <w:r w:rsidRPr="00A67A8E">
              <w:rPr>
                <w:rFonts w:asciiTheme="majorBidi" w:hAnsiTheme="majorBidi" w:cstheme="majorBidi"/>
              </w:rPr>
              <w:t>.</w:t>
            </w:r>
            <w:r w:rsidRPr="00A67A8E">
              <w:rPr>
                <w:rFonts w:asciiTheme="majorBidi" w:hAnsiTheme="majorBidi" w:cstheme="majorBidi"/>
                <w:lang w:val="kk-KZ"/>
              </w:rPr>
              <w:t>1</w:t>
            </w:r>
            <w:r w:rsidRPr="00A67A8E">
              <w:rPr>
                <w:rFonts w:asciiTheme="majorBidi" w:hAnsiTheme="majorBidi" w:cstheme="majorBidi"/>
              </w:rPr>
              <w:t>.</w:t>
            </w:r>
          </w:p>
          <w:p w:rsidR="00F15DEF" w:rsidRPr="00A67A8E" w:rsidRDefault="00F15DE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lastRenderedPageBreak/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2.2</w:t>
            </w:r>
          </w:p>
          <w:p w:rsidR="00F15DEF" w:rsidRPr="00A67A8E" w:rsidRDefault="00F15DE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>3.1</w:t>
            </w:r>
          </w:p>
          <w:p w:rsidR="00F15DEF" w:rsidRPr="00A67A8E" w:rsidRDefault="00F15DE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F15DEF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lastRenderedPageBreak/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F15DEF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>1</w:t>
            </w:r>
            <w:r w:rsidRPr="00A67A8E">
              <w:rPr>
                <w:rFonts w:asciiTheme="majorBidi" w:hAnsiTheme="majorBidi" w:cstheme="majorBidi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DEF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lastRenderedPageBreak/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>-да вебинар</w:t>
            </w:r>
          </w:p>
        </w:tc>
      </w:tr>
      <w:tr w:rsidR="00C910CD" w:rsidRPr="00A67A8E" w:rsidTr="00DE4DB9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0CD" w:rsidRPr="00A67A8E" w:rsidRDefault="00C910CD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760A" w:rsidRPr="00A67A8E" w:rsidRDefault="007A760A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СОӨЖ</w:t>
            </w:r>
            <w:r w:rsidR="00C910CD" w:rsidRPr="00A67A8E">
              <w:rPr>
                <w:rFonts w:asciiTheme="majorBidi" w:hAnsiTheme="majorBidi" w:cstheme="majorBidi"/>
              </w:rPr>
              <w:t xml:space="preserve"> 2</w:t>
            </w:r>
            <w:r w:rsidRPr="00A67A8E">
              <w:rPr>
                <w:rFonts w:asciiTheme="majorBidi" w:hAnsiTheme="majorBidi" w:cstheme="majorBidi"/>
                <w:lang w:val="kk-KZ"/>
              </w:rPr>
              <w:t>. СӨЖ 2 орындау бойынша консультация</w:t>
            </w:r>
            <w:r w:rsidR="00C910CD" w:rsidRPr="00A67A8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0CD" w:rsidRPr="00A67A8E" w:rsidRDefault="00B66F9F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0CD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Ж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10CD" w:rsidRPr="00A67A8E" w:rsidRDefault="00C910CD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0CD" w:rsidRPr="00A67A8E" w:rsidRDefault="00C910CD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0CD" w:rsidRPr="00A67A8E" w:rsidRDefault="00C910CD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0CD" w:rsidRPr="00A67A8E" w:rsidRDefault="00DF5DCC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 xml:space="preserve">Онлайн </w:t>
            </w: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C910CD" w:rsidRPr="00A67A8E" w:rsidTr="00DE4DB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0CD" w:rsidRPr="00A67A8E" w:rsidRDefault="00C910CD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760A" w:rsidRPr="00A67A8E" w:rsidRDefault="007A760A" w:rsidP="00890904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 xml:space="preserve">СӨЖ </w:t>
            </w:r>
            <w:r w:rsidR="00C910CD" w:rsidRPr="00A67A8E">
              <w:rPr>
                <w:rFonts w:asciiTheme="majorBidi" w:hAnsiTheme="majorBidi" w:cstheme="majorBidi"/>
                <w:lang w:val="kk-KZ"/>
              </w:rPr>
              <w:t>2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. </w:t>
            </w:r>
            <w:r w:rsidR="00890904" w:rsidRPr="00A67A8E">
              <w:rPr>
                <w:rFonts w:asciiTheme="majorBidi" w:hAnsiTheme="majorBidi" w:cstheme="majorBidi"/>
                <w:lang w:val="kk-KZ"/>
              </w:rPr>
              <w:t>Құран Кәрімнің нүктеленуі мен харекеленуі</w:t>
            </w:r>
          </w:p>
          <w:p w:rsidR="00F15DEF" w:rsidRPr="00A67A8E" w:rsidRDefault="00F15DE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0CD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Н</w:t>
            </w:r>
            <w:r w:rsidR="00C910CD" w:rsidRPr="00A67A8E">
              <w:rPr>
                <w:rFonts w:asciiTheme="majorBidi" w:hAnsiTheme="majorBidi" w:cstheme="majorBidi"/>
                <w:lang w:val="kk-KZ"/>
              </w:rPr>
              <w:t>О</w:t>
            </w:r>
            <w:r w:rsidR="00F15DEF" w:rsidRPr="00A67A8E">
              <w:rPr>
                <w:rFonts w:asciiTheme="majorBidi" w:hAnsiTheme="majorBidi" w:cstheme="majorBidi"/>
                <w:lang w:val="kk-KZ"/>
              </w:rPr>
              <w:t>2</w:t>
            </w:r>
          </w:p>
          <w:p w:rsidR="00F15DEF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Н</w:t>
            </w:r>
            <w:r w:rsidR="00F15DEF" w:rsidRPr="00A67A8E">
              <w:rPr>
                <w:rFonts w:asciiTheme="majorBidi" w:hAnsiTheme="majorBidi" w:cstheme="majorBidi"/>
                <w:lang w:val="kk-KZ"/>
              </w:rPr>
              <w:t>О3</w:t>
            </w:r>
          </w:p>
          <w:p w:rsidR="00F15DEF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Н</w:t>
            </w:r>
            <w:r w:rsidR="00F15DEF" w:rsidRPr="00A67A8E">
              <w:rPr>
                <w:rFonts w:asciiTheme="majorBidi" w:hAnsiTheme="majorBidi" w:cstheme="majorBidi"/>
                <w:lang w:val="kk-KZ"/>
              </w:rPr>
              <w:t>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0CD" w:rsidRPr="00A67A8E" w:rsidRDefault="00F15DEF" w:rsidP="00DE4DB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2.3</w:t>
            </w:r>
          </w:p>
          <w:p w:rsidR="00F15DEF" w:rsidRPr="00A67A8E" w:rsidRDefault="00F15DEF" w:rsidP="00DE4DB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3.3</w:t>
            </w:r>
          </w:p>
          <w:p w:rsidR="00F15DEF" w:rsidRPr="00A67A8E" w:rsidRDefault="00F15DEF" w:rsidP="00DE4DB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10CD" w:rsidRPr="00A67A8E" w:rsidRDefault="00C910CD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0CD" w:rsidRPr="00A67A8E" w:rsidRDefault="00C910CD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>2</w:t>
            </w:r>
            <w:r w:rsidR="005A584B" w:rsidRPr="00A67A8E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0CD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0CD" w:rsidRPr="00A67A8E" w:rsidRDefault="00DE4DB9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Универ жүйесінде</w:t>
            </w:r>
          </w:p>
        </w:tc>
      </w:tr>
      <w:tr w:rsidR="00B66F9F" w:rsidRPr="00A67A8E" w:rsidTr="0056688B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F9F" w:rsidRPr="00A67A8E" w:rsidRDefault="00B66F9F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5</w:t>
            </w: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F9F" w:rsidRPr="00A67A8E" w:rsidRDefault="00B66F9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/>
                <w:bCs/>
                <w:lang w:val="kk-KZ" w:eastAsia="ar-SA"/>
              </w:rPr>
              <w:t xml:space="preserve">АБ 1                                                                                                         </w:t>
            </w:r>
            <w:r w:rsidRPr="00A67A8E">
              <w:rPr>
                <w:rFonts w:asciiTheme="majorBidi" w:hAnsiTheme="majorBidi" w:cstheme="majorBidi"/>
                <w:lang w:val="kk-KZ"/>
              </w:rPr>
              <w:t>100</w:t>
            </w:r>
          </w:p>
        </w:tc>
      </w:tr>
      <w:tr w:rsidR="006A4035" w:rsidRPr="00A67A8E" w:rsidTr="00DE4DB9">
        <w:trPr>
          <w:trHeight w:val="5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35" w:rsidRPr="00A67A8E" w:rsidRDefault="006A4035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760A" w:rsidRPr="00A67A8E" w:rsidRDefault="007A760A" w:rsidP="00890904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Д.</w:t>
            </w:r>
            <w:r w:rsidR="006A4035"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 </w:t>
            </w:r>
            <w:r w:rsidR="00890904" w:rsidRPr="00A67A8E">
              <w:rPr>
                <w:rFonts w:asciiTheme="majorBidi" w:hAnsiTheme="majorBidi" w:cstheme="majorBidi"/>
                <w:bCs/>
                <w:lang w:val="kk-KZ" w:eastAsia="ar-SA"/>
              </w:rPr>
              <w:t>Құран ілімдерінің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035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6A4035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2</w:t>
            </w:r>
          </w:p>
          <w:p w:rsidR="006A4035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6A4035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3</w:t>
            </w:r>
          </w:p>
          <w:p w:rsidR="006A4035" w:rsidRPr="00A67A8E" w:rsidRDefault="006A4035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035" w:rsidRPr="00A67A8E" w:rsidRDefault="006A4035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  <w:r w:rsidRPr="00A67A8E">
              <w:rPr>
                <w:rFonts w:asciiTheme="majorBidi" w:hAnsiTheme="majorBidi" w:cstheme="majorBidi"/>
              </w:rPr>
              <w:t>.</w:t>
            </w:r>
            <w:r w:rsidRPr="00A67A8E">
              <w:rPr>
                <w:rFonts w:asciiTheme="majorBidi" w:hAnsiTheme="majorBidi" w:cstheme="majorBidi"/>
                <w:lang w:val="kk-KZ"/>
              </w:rPr>
              <w:t>1</w:t>
            </w:r>
            <w:r w:rsidRPr="00A67A8E">
              <w:rPr>
                <w:rFonts w:asciiTheme="majorBidi" w:hAnsiTheme="majorBidi" w:cstheme="majorBidi"/>
              </w:rPr>
              <w:t>.</w:t>
            </w:r>
          </w:p>
          <w:p w:rsidR="006A4035" w:rsidRPr="00A67A8E" w:rsidRDefault="006A4035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</w:p>
          <w:p w:rsidR="006A4035" w:rsidRPr="00A67A8E" w:rsidRDefault="006A4035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</w:p>
          <w:p w:rsidR="006A4035" w:rsidRPr="00A67A8E" w:rsidRDefault="006A4035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035" w:rsidRPr="00A67A8E" w:rsidRDefault="006A4035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35" w:rsidRPr="00A67A8E" w:rsidRDefault="006A4035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35" w:rsidRPr="00A67A8E" w:rsidRDefault="006A4035" w:rsidP="00DE4DB9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035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 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онлайн-дәріс</w:t>
            </w:r>
          </w:p>
        </w:tc>
      </w:tr>
      <w:tr w:rsidR="006A4035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35" w:rsidRPr="00A67A8E" w:rsidRDefault="006A4035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760A" w:rsidRPr="00A67A8E" w:rsidRDefault="00890904" w:rsidP="00890904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ПС. Аят, сүрелердің түсу себе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035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6A4035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2</w:t>
            </w:r>
          </w:p>
          <w:p w:rsidR="006A4035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6A4035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3</w:t>
            </w:r>
          </w:p>
          <w:p w:rsidR="006A4035" w:rsidRPr="00A67A8E" w:rsidRDefault="006A4035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35" w:rsidRPr="00A67A8E" w:rsidRDefault="006A4035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 xml:space="preserve">Ж </w:t>
            </w: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  <w:r w:rsidRPr="00A67A8E">
              <w:rPr>
                <w:rFonts w:asciiTheme="majorBidi" w:hAnsiTheme="majorBidi" w:cstheme="majorBidi"/>
              </w:rPr>
              <w:t>.</w:t>
            </w:r>
            <w:r w:rsidRPr="00A67A8E">
              <w:rPr>
                <w:rFonts w:asciiTheme="majorBidi" w:hAnsiTheme="majorBidi" w:cstheme="majorBidi"/>
                <w:lang w:val="kk-KZ"/>
              </w:rPr>
              <w:t>1</w:t>
            </w:r>
            <w:r w:rsidRPr="00A67A8E">
              <w:rPr>
                <w:rFonts w:asciiTheme="majorBidi" w:hAnsiTheme="majorBidi" w:cstheme="majorBidi"/>
              </w:rPr>
              <w:t>.</w:t>
            </w:r>
          </w:p>
          <w:p w:rsidR="006A4035" w:rsidRPr="00A67A8E" w:rsidRDefault="006A4035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2.2</w:t>
            </w:r>
          </w:p>
          <w:p w:rsidR="006A4035" w:rsidRPr="00A67A8E" w:rsidRDefault="006A4035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 xml:space="preserve">Ж </w:t>
            </w:r>
            <w:r w:rsidRPr="00A67A8E">
              <w:rPr>
                <w:rFonts w:asciiTheme="majorBidi" w:hAnsiTheme="majorBidi" w:cstheme="majorBidi"/>
                <w:lang w:val="kk-KZ"/>
              </w:rPr>
              <w:t>3.1</w:t>
            </w:r>
          </w:p>
          <w:p w:rsidR="006A4035" w:rsidRPr="00A67A8E" w:rsidRDefault="006A4035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035" w:rsidRPr="00A67A8E" w:rsidRDefault="006A4035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035" w:rsidRPr="00A67A8E" w:rsidRDefault="006A4035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035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035" w:rsidRPr="00A67A8E" w:rsidRDefault="00DE4DB9" w:rsidP="00DE4DB9">
            <w:pPr>
              <w:tabs>
                <w:tab w:val="left" w:pos="1276"/>
              </w:tabs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>-да вебинар</w:t>
            </w:r>
          </w:p>
        </w:tc>
      </w:tr>
      <w:tr w:rsidR="006A4035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35" w:rsidRPr="00A67A8E" w:rsidRDefault="006A4035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A67A8E" w:rsidRDefault="007A760A" w:rsidP="00890904">
            <w:pPr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Д.</w:t>
            </w:r>
            <w:r w:rsidR="00890904"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</w:t>
            </w:r>
            <w:r w:rsidR="00890904" w:rsidRPr="00A67A8E">
              <w:rPr>
                <w:rFonts w:asciiTheme="majorBidi" w:hAnsiTheme="majorBidi" w:cstheme="majorBidi"/>
                <w:lang w:val="kk-KZ"/>
              </w:rPr>
              <w:t xml:space="preserve">Аяттардың түсу себептеріне қатысты жазылған маңызды еңбектер </w:t>
            </w:r>
          </w:p>
          <w:p w:rsidR="007A760A" w:rsidRPr="00A67A8E" w:rsidRDefault="007A760A" w:rsidP="00890904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35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6A4035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2</w:t>
            </w:r>
          </w:p>
          <w:p w:rsidR="006A4035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6A4035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3</w:t>
            </w:r>
          </w:p>
          <w:p w:rsidR="006A4035" w:rsidRPr="00A67A8E" w:rsidRDefault="006A4035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35" w:rsidRPr="00A67A8E" w:rsidRDefault="006A4035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  <w:r w:rsidRPr="00A67A8E">
              <w:rPr>
                <w:rFonts w:asciiTheme="majorBidi" w:hAnsiTheme="majorBidi" w:cstheme="majorBidi"/>
              </w:rPr>
              <w:t>.</w:t>
            </w:r>
            <w:r w:rsidRPr="00A67A8E">
              <w:rPr>
                <w:rFonts w:asciiTheme="majorBidi" w:hAnsiTheme="majorBidi" w:cstheme="majorBidi"/>
                <w:lang w:val="kk-KZ"/>
              </w:rPr>
              <w:t>1</w:t>
            </w:r>
            <w:r w:rsidRPr="00A67A8E">
              <w:rPr>
                <w:rFonts w:asciiTheme="majorBidi" w:hAnsiTheme="majorBidi" w:cstheme="majorBidi"/>
              </w:rPr>
              <w:t>.</w:t>
            </w:r>
          </w:p>
          <w:p w:rsidR="006A4035" w:rsidRPr="00A67A8E" w:rsidRDefault="006A4035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3.1</w:t>
            </w:r>
          </w:p>
          <w:p w:rsidR="006A4035" w:rsidRPr="00A67A8E" w:rsidRDefault="006A4035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035" w:rsidRPr="00A67A8E" w:rsidRDefault="006A4035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35" w:rsidRPr="00A67A8E" w:rsidRDefault="006A4035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35" w:rsidRPr="00A67A8E" w:rsidRDefault="006A4035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35" w:rsidRPr="00A67A8E" w:rsidRDefault="00DE4DB9" w:rsidP="00DE4DB9">
            <w:pPr>
              <w:tabs>
                <w:tab w:val="left" w:pos="1276"/>
              </w:tabs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 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онлайн-дәріс</w:t>
            </w:r>
          </w:p>
        </w:tc>
      </w:tr>
      <w:tr w:rsidR="006A4035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35" w:rsidRPr="00A67A8E" w:rsidRDefault="006A4035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035" w:rsidRPr="00A67A8E" w:rsidRDefault="007A760A" w:rsidP="00DE4DB9">
            <w:pPr>
              <w:pStyle w:val="a3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ПС.</w:t>
            </w:r>
            <w:r w:rsidR="00890904" w:rsidRPr="00A67A8E">
              <w:rPr>
                <w:rFonts w:asciiTheme="majorBidi" w:hAnsiTheme="majorBidi" w:cstheme="majorBidi"/>
                <w:b/>
                <w:sz w:val="22"/>
                <w:szCs w:val="22"/>
                <w:lang w:eastAsia="en-US"/>
              </w:rPr>
              <w:t xml:space="preserve"> </w:t>
            </w:r>
            <w:r w:rsidR="00890904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Аяттардың белгілі бі</w:t>
            </w:r>
            <w:proofErr w:type="gramStart"/>
            <w:r w:rsidR="00890904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р</w:t>
            </w:r>
            <w:proofErr w:type="gramEnd"/>
            <w:r w:rsidR="00890904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себепке байланысты түскенімен мағынасы жалпыға қатысты болуы</w:t>
            </w:r>
          </w:p>
          <w:p w:rsidR="00AE5A33" w:rsidRPr="00A67A8E" w:rsidRDefault="00AE5A33" w:rsidP="00DE4DB9">
            <w:pPr>
              <w:pStyle w:val="a3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035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6A4035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2</w:t>
            </w:r>
          </w:p>
          <w:p w:rsidR="006A4035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6A4035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3</w:t>
            </w:r>
          </w:p>
          <w:p w:rsidR="006A4035" w:rsidRPr="00A67A8E" w:rsidRDefault="006A4035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35" w:rsidRPr="00A67A8E" w:rsidRDefault="006A4035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  <w:r w:rsidRPr="00A67A8E">
              <w:rPr>
                <w:rFonts w:asciiTheme="majorBidi" w:hAnsiTheme="majorBidi" w:cstheme="majorBidi"/>
              </w:rPr>
              <w:t>.</w:t>
            </w:r>
            <w:r w:rsidRPr="00A67A8E">
              <w:rPr>
                <w:rFonts w:asciiTheme="majorBidi" w:hAnsiTheme="majorBidi" w:cstheme="majorBidi"/>
                <w:lang w:val="kk-KZ"/>
              </w:rPr>
              <w:t>1</w:t>
            </w:r>
            <w:r w:rsidRPr="00A67A8E">
              <w:rPr>
                <w:rFonts w:asciiTheme="majorBidi" w:hAnsiTheme="majorBidi" w:cstheme="majorBidi"/>
              </w:rPr>
              <w:t>.</w:t>
            </w:r>
          </w:p>
          <w:p w:rsidR="006A4035" w:rsidRPr="00A67A8E" w:rsidRDefault="006A4035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2.2</w:t>
            </w:r>
          </w:p>
          <w:p w:rsidR="006A4035" w:rsidRPr="00A67A8E" w:rsidRDefault="006A4035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3.1</w:t>
            </w:r>
          </w:p>
          <w:p w:rsidR="006A4035" w:rsidRPr="00A67A8E" w:rsidRDefault="006A4035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035" w:rsidRPr="00A67A8E" w:rsidRDefault="006A4035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035" w:rsidRPr="00A67A8E" w:rsidRDefault="006A4035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035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035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>-да вебинар</w:t>
            </w:r>
          </w:p>
        </w:tc>
      </w:tr>
      <w:tr w:rsidR="004E79F8" w:rsidRPr="00A67A8E" w:rsidTr="00DE4DB9">
        <w:trPr>
          <w:trHeight w:val="1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8" w:rsidRPr="00A67A8E" w:rsidRDefault="004E79F8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A33" w:rsidRPr="00A67A8E" w:rsidRDefault="00AE5A33" w:rsidP="00890904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  <w:lang w:val="kk-KZ"/>
              </w:rPr>
              <w:t>Д.</w:t>
            </w:r>
            <w:r w:rsidR="004E79F8" w:rsidRPr="00A67A8E">
              <w:rPr>
                <w:rFonts w:asciiTheme="majorBidi" w:hAnsiTheme="majorBidi" w:cstheme="majorBidi"/>
                <w:bCs/>
              </w:rPr>
              <w:t xml:space="preserve"> </w:t>
            </w:r>
            <w:r w:rsidR="007F5560" w:rsidRPr="00A67A8E">
              <w:rPr>
                <w:rFonts w:asciiTheme="majorBidi" w:hAnsiTheme="majorBidi" w:cstheme="majorBidi"/>
                <w:lang w:val="kk-KZ"/>
              </w:rPr>
              <w:t>Меккелік және мәдиналық аяттар түсін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F8" w:rsidRPr="00A67A8E" w:rsidRDefault="00B66F9F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4E79F8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</w:t>
            </w:r>
            <w:r w:rsidR="006A4035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3</w:t>
            </w:r>
          </w:p>
          <w:p w:rsidR="004E79F8" w:rsidRPr="00A67A8E" w:rsidRDefault="004E79F8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</w:p>
          <w:p w:rsidR="006A4035" w:rsidRPr="00A67A8E" w:rsidRDefault="006A4035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F8" w:rsidRPr="00A67A8E" w:rsidRDefault="004E79F8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6A4035" w:rsidRPr="00A67A8E">
              <w:rPr>
                <w:rFonts w:asciiTheme="majorBidi" w:hAnsiTheme="majorBidi" w:cstheme="majorBidi"/>
                <w:lang w:val="kk-KZ"/>
              </w:rPr>
              <w:t>3</w:t>
            </w:r>
            <w:r w:rsidRPr="00A67A8E">
              <w:rPr>
                <w:rFonts w:asciiTheme="majorBidi" w:hAnsiTheme="majorBidi" w:cstheme="majorBidi"/>
                <w:lang w:val="kk-KZ"/>
              </w:rPr>
              <w:t>.1</w:t>
            </w:r>
          </w:p>
          <w:p w:rsidR="006A4035" w:rsidRPr="00A67A8E" w:rsidRDefault="006A4035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3.2</w:t>
            </w:r>
          </w:p>
          <w:p w:rsidR="004E79F8" w:rsidRPr="00A67A8E" w:rsidRDefault="004E79F8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</w:p>
          <w:p w:rsidR="006A4035" w:rsidRPr="00A67A8E" w:rsidRDefault="006A4035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F8" w:rsidRPr="00A67A8E" w:rsidRDefault="004E79F8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8" w:rsidRPr="00A67A8E" w:rsidRDefault="004E79F8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8" w:rsidRPr="00A67A8E" w:rsidRDefault="004E79F8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F8" w:rsidRPr="00A67A8E" w:rsidRDefault="00DE4DB9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 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онлайн-дәріс</w:t>
            </w:r>
          </w:p>
        </w:tc>
      </w:tr>
      <w:tr w:rsidR="004E79F8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9F8" w:rsidRPr="00A67A8E" w:rsidRDefault="004E79F8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F8" w:rsidRPr="00A67A8E" w:rsidRDefault="00AE5A33" w:rsidP="007F5560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  <w:lang w:val="kk-KZ"/>
              </w:rPr>
              <w:t>ПС.</w:t>
            </w:r>
            <w:r w:rsidR="004E79F8" w:rsidRPr="00A67A8E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="007F5560" w:rsidRPr="00A67A8E">
              <w:rPr>
                <w:rFonts w:asciiTheme="majorBidi" w:hAnsiTheme="majorBidi" w:cstheme="majorBidi"/>
                <w:lang w:val="kk-KZ"/>
              </w:rPr>
              <w:t>Меккелік және мәдиналық аяттарды ажырату жолд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F8" w:rsidRPr="00A67A8E" w:rsidRDefault="00B66F9F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4E79F8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</w:t>
            </w:r>
            <w:r w:rsidR="006A4035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3</w:t>
            </w:r>
          </w:p>
          <w:p w:rsidR="006A4035" w:rsidRPr="00A67A8E" w:rsidRDefault="00B66F9F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6A4035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035" w:rsidRPr="00A67A8E" w:rsidRDefault="004E79F8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6A4035" w:rsidRPr="00A67A8E">
              <w:rPr>
                <w:rFonts w:asciiTheme="majorBidi" w:hAnsiTheme="majorBidi" w:cstheme="majorBidi"/>
                <w:lang w:val="kk-KZ"/>
              </w:rPr>
              <w:t>3.1</w:t>
            </w:r>
          </w:p>
          <w:p w:rsidR="004E79F8" w:rsidRPr="00A67A8E" w:rsidRDefault="006A4035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3</w:t>
            </w:r>
            <w:r w:rsidR="004E79F8" w:rsidRPr="00A67A8E">
              <w:rPr>
                <w:rFonts w:asciiTheme="majorBidi" w:hAnsiTheme="majorBidi" w:cstheme="majorBidi"/>
                <w:lang w:val="kk-KZ"/>
              </w:rPr>
              <w:t>.2</w:t>
            </w:r>
          </w:p>
          <w:p w:rsidR="004E79F8" w:rsidRPr="00A67A8E" w:rsidRDefault="006A4035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3</w:t>
            </w:r>
            <w:r w:rsidR="004E79F8" w:rsidRPr="00A67A8E">
              <w:rPr>
                <w:rFonts w:asciiTheme="majorBidi" w:hAnsiTheme="majorBidi" w:cstheme="majorBidi"/>
                <w:lang w:val="kk-KZ"/>
              </w:rPr>
              <w:t>.3</w:t>
            </w:r>
          </w:p>
          <w:p w:rsidR="006A4035" w:rsidRPr="00A67A8E" w:rsidRDefault="006A4035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8" w:rsidRPr="00A67A8E" w:rsidRDefault="00DE4DB9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F8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F8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F8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>-да вебинар</w:t>
            </w:r>
          </w:p>
        </w:tc>
      </w:tr>
      <w:tr w:rsidR="004E79F8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9F8" w:rsidRPr="00A67A8E" w:rsidRDefault="004E79F8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F8" w:rsidRPr="00A67A8E" w:rsidRDefault="00AE5A33" w:rsidP="00DE4DB9">
            <w:pPr>
              <w:spacing w:after="0" w:line="240" w:lineRule="auto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СОӨЖ</w:t>
            </w:r>
            <w:r w:rsidR="004E79F8" w:rsidRPr="00A67A8E">
              <w:rPr>
                <w:rFonts w:asciiTheme="majorBidi" w:hAnsiTheme="majorBidi" w:cstheme="majorBidi"/>
              </w:rPr>
              <w:t xml:space="preserve"> 3</w:t>
            </w:r>
            <w:r w:rsidRPr="00A67A8E">
              <w:rPr>
                <w:rFonts w:asciiTheme="majorBidi" w:hAnsiTheme="majorBidi" w:cstheme="majorBidi"/>
                <w:lang w:val="kk-KZ"/>
              </w:rPr>
              <w:t>. СӨЖ 3 орындау бойынша консульт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8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lang w:val="kk-KZ" w:eastAsia="ar-SA"/>
              </w:rPr>
              <w:t>Н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8" w:rsidRPr="00A67A8E" w:rsidRDefault="00B66F9F" w:rsidP="00DE4DB9">
            <w:pPr>
              <w:spacing w:after="0" w:line="240" w:lineRule="auto"/>
              <w:rPr>
                <w:rFonts w:asciiTheme="majorBidi" w:hAnsiTheme="majorBidi" w:cstheme="majorBidi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lang w:val="kk-KZ" w:eastAsia="en-US"/>
              </w:rPr>
              <w:t>ИЖ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8" w:rsidRPr="00A67A8E" w:rsidRDefault="004E79F8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F8" w:rsidRPr="00A67A8E" w:rsidRDefault="004E79F8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</w:p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8" w:rsidRPr="00A67A8E" w:rsidRDefault="004E79F8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F8" w:rsidRPr="00A67A8E" w:rsidRDefault="00DF5DCC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 xml:space="preserve">Онлайн </w:t>
            </w: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4E79F8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9F8" w:rsidRPr="00A67A8E" w:rsidRDefault="004E79F8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560" w:rsidRPr="00A67A8E" w:rsidRDefault="00AE5A33" w:rsidP="007F5560">
            <w:pPr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СӨЖ</w:t>
            </w:r>
            <w:r w:rsidR="004E79F8" w:rsidRPr="00A67A8E">
              <w:rPr>
                <w:rFonts w:asciiTheme="majorBidi" w:hAnsiTheme="majorBidi" w:cstheme="majorBidi"/>
                <w:lang w:val="kk-KZ"/>
              </w:rPr>
              <w:t xml:space="preserve"> 3. </w:t>
            </w:r>
            <w:r w:rsidR="007F5560" w:rsidRPr="00A67A8E">
              <w:rPr>
                <w:rFonts w:asciiTheme="majorBidi" w:hAnsiTheme="majorBidi" w:cstheme="majorBidi"/>
                <w:lang w:val="kk-KZ"/>
              </w:rPr>
              <w:t>Меккелік және мәдиналық сүрелердің ерекшеліктері</w:t>
            </w:r>
          </w:p>
          <w:p w:rsidR="004E79F8" w:rsidRPr="00A67A8E" w:rsidRDefault="004E79F8" w:rsidP="007F5560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F8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lang w:val="kk-KZ" w:eastAsia="ar-SA"/>
              </w:rPr>
              <w:t>Н</w:t>
            </w:r>
            <w:r w:rsidR="004E79F8" w:rsidRPr="00A67A8E">
              <w:rPr>
                <w:rFonts w:asciiTheme="majorBidi" w:hAnsiTheme="majorBidi" w:cstheme="majorBidi"/>
                <w:lang w:val="kk-KZ" w:eastAsia="ar-SA"/>
              </w:rPr>
              <w:t>О 3</w:t>
            </w:r>
          </w:p>
          <w:p w:rsidR="004E79F8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lang w:val="kk-KZ" w:eastAsia="ar-SA"/>
              </w:rPr>
              <w:t>Н</w:t>
            </w:r>
            <w:r w:rsidR="004E79F8" w:rsidRPr="00A67A8E">
              <w:rPr>
                <w:rFonts w:asciiTheme="majorBidi" w:hAnsiTheme="majorBidi" w:cstheme="majorBidi"/>
                <w:lang w:val="kk-KZ" w:eastAsia="ar-SA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F8" w:rsidRPr="00A67A8E" w:rsidRDefault="004E79F8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3.2</w:t>
            </w:r>
          </w:p>
          <w:p w:rsidR="004E79F8" w:rsidRPr="00A67A8E" w:rsidRDefault="004E79F8" w:rsidP="00DE4DB9">
            <w:pPr>
              <w:spacing w:after="0" w:line="240" w:lineRule="auto"/>
              <w:rPr>
                <w:rFonts w:asciiTheme="majorBidi" w:hAnsiTheme="majorBidi" w:cstheme="majorBidi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8" w:rsidRPr="00A67A8E" w:rsidRDefault="004E79F8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F8" w:rsidRPr="00A67A8E" w:rsidRDefault="00715D44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9F8" w:rsidRPr="00A67A8E" w:rsidRDefault="00B66F9F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Компаративистік 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8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Универ жүйесінде</w:t>
            </w:r>
          </w:p>
        </w:tc>
      </w:tr>
      <w:tr w:rsidR="00DF5DCC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DCC" w:rsidRPr="00A67A8E" w:rsidRDefault="00DF5DCC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33" w:rsidRPr="00A67A8E" w:rsidRDefault="00AE5A33" w:rsidP="007F556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Д</w:t>
            </w:r>
            <w:r w:rsidR="00DF5DCC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 xml:space="preserve">.  </w:t>
            </w:r>
            <w:r w:rsidR="007F5560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Құран Кәрім аяттары мен сүр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CC" w:rsidRPr="00A67A8E" w:rsidRDefault="00B66F9F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DF5DCC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</w:t>
            </w:r>
            <w:r w:rsidR="00715D44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3</w:t>
            </w:r>
          </w:p>
          <w:p w:rsidR="00DF5DCC" w:rsidRPr="00A67A8E" w:rsidRDefault="00B66F9F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DF5DCC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 xml:space="preserve">О </w:t>
            </w:r>
            <w:r w:rsidR="00715D44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CC" w:rsidRPr="00A67A8E" w:rsidRDefault="00DF5DCC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715D44" w:rsidRPr="00A67A8E">
              <w:rPr>
                <w:rFonts w:asciiTheme="majorBidi" w:hAnsiTheme="majorBidi" w:cstheme="majorBidi"/>
                <w:lang w:val="kk-KZ"/>
              </w:rPr>
              <w:t>3.1</w:t>
            </w:r>
          </w:p>
          <w:p w:rsidR="00715D44" w:rsidRPr="00A67A8E" w:rsidRDefault="00715D44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3.3</w:t>
            </w:r>
          </w:p>
          <w:p w:rsidR="00715D44" w:rsidRPr="00A67A8E" w:rsidRDefault="00715D44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CC" w:rsidRPr="00A67A8E" w:rsidRDefault="00DE4DB9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CC" w:rsidRPr="00A67A8E" w:rsidRDefault="00DF5DCC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CC" w:rsidRPr="00A67A8E" w:rsidRDefault="00B66F9F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CC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 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онлайн-дәріс</w:t>
            </w:r>
          </w:p>
        </w:tc>
      </w:tr>
      <w:tr w:rsidR="00715D44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D44" w:rsidRPr="00A67A8E" w:rsidRDefault="00715D44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44" w:rsidRPr="00A67A8E" w:rsidRDefault="00AE5A33" w:rsidP="007F556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ПС.</w:t>
            </w:r>
            <w:r w:rsidR="00715D44"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="007F5560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үрелердің орналасу тәртібі</w:t>
            </w:r>
          </w:p>
          <w:p w:rsidR="00715D44" w:rsidRPr="00A67A8E" w:rsidRDefault="00715D44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44" w:rsidRPr="00A67A8E" w:rsidRDefault="00B66F9F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715D44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3</w:t>
            </w:r>
          </w:p>
          <w:p w:rsidR="00715D44" w:rsidRPr="00A67A8E" w:rsidRDefault="00B66F9F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715D44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44" w:rsidRPr="00A67A8E" w:rsidRDefault="00715D44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3.1</w:t>
            </w:r>
          </w:p>
          <w:p w:rsidR="00715D44" w:rsidRPr="00A67A8E" w:rsidRDefault="00715D44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3.3</w:t>
            </w:r>
          </w:p>
          <w:p w:rsidR="00715D44" w:rsidRPr="00A67A8E" w:rsidRDefault="00715D44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44" w:rsidRPr="00A67A8E" w:rsidRDefault="00DE4DB9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44" w:rsidRPr="00A67A8E" w:rsidRDefault="00715D44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D44" w:rsidRPr="00A67A8E" w:rsidRDefault="00B66F9F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44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>-да вебинар</w:t>
            </w:r>
          </w:p>
        </w:tc>
      </w:tr>
      <w:tr w:rsidR="004E79F8" w:rsidRPr="00A67A8E" w:rsidTr="00AD273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A33" w:rsidRPr="00A67A8E" w:rsidRDefault="004E79F8" w:rsidP="007F55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>Модуль 2.</w:t>
            </w:r>
            <w:r w:rsidR="00AE5A33" w:rsidRPr="00A67A8E">
              <w:rPr>
                <w:rFonts w:asciiTheme="majorBidi" w:hAnsiTheme="majorBidi" w:cstheme="majorBidi"/>
                <w:b/>
                <w:lang w:val="kk-KZ"/>
              </w:rPr>
              <w:t xml:space="preserve"> </w:t>
            </w:r>
            <w:r w:rsidR="007F5560" w:rsidRPr="00A67A8E">
              <w:rPr>
                <w:rFonts w:asciiTheme="majorBidi" w:hAnsiTheme="majorBidi" w:cstheme="majorBidi"/>
                <w:b/>
                <w:lang w:val="kk-KZ"/>
              </w:rPr>
              <w:t>Тәпсір ілімі</w:t>
            </w:r>
          </w:p>
        </w:tc>
      </w:tr>
      <w:tr w:rsidR="004E79F8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9F8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33" w:rsidRPr="00A67A8E" w:rsidRDefault="00AE5A33" w:rsidP="007F5560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  <w:lang w:val="kk-KZ"/>
              </w:rPr>
              <w:t xml:space="preserve">Д. </w:t>
            </w:r>
            <w:r w:rsidR="007F5560" w:rsidRPr="00A67A8E">
              <w:rPr>
                <w:rFonts w:asciiTheme="majorBidi" w:hAnsiTheme="majorBidi" w:cstheme="majorBidi"/>
                <w:lang w:val="kk-KZ"/>
              </w:rPr>
              <w:t>Құранның жеті қаріппен түсу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8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Н</w:t>
            </w:r>
            <w:r w:rsidR="004E79F8" w:rsidRPr="00A67A8E">
              <w:rPr>
                <w:rFonts w:asciiTheme="majorBidi" w:hAnsiTheme="majorBidi" w:cstheme="majorBidi"/>
                <w:lang w:val="kk-KZ"/>
              </w:rPr>
              <w:t>О</w:t>
            </w:r>
            <w:r w:rsidR="00715D44" w:rsidRPr="00A67A8E">
              <w:rPr>
                <w:rFonts w:asciiTheme="majorBidi" w:hAnsiTheme="majorBidi" w:cstheme="majorBidi"/>
                <w:lang w:val="kk-KZ"/>
              </w:rPr>
              <w:t>2</w:t>
            </w:r>
          </w:p>
          <w:p w:rsidR="004E79F8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Н</w:t>
            </w:r>
            <w:r w:rsidR="004E79F8" w:rsidRPr="00A67A8E">
              <w:rPr>
                <w:rFonts w:asciiTheme="majorBidi" w:hAnsiTheme="majorBidi" w:cstheme="majorBidi"/>
                <w:lang w:val="kk-KZ"/>
              </w:rPr>
              <w:t>О</w:t>
            </w:r>
            <w:r w:rsidR="00715D44" w:rsidRPr="00A67A8E">
              <w:rPr>
                <w:rFonts w:asciiTheme="majorBidi" w:hAnsiTheme="majorBidi" w:cstheme="majorBidi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8" w:rsidRPr="00A67A8E" w:rsidRDefault="004E79F8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715D44" w:rsidRPr="00A67A8E">
              <w:rPr>
                <w:rFonts w:asciiTheme="majorBidi" w:hAnsiTheme="majorBidi" w:cstheme="majorBidi"/>
                <w:lang w:val="kk-KZ"/>
              </w:rPr>
              <w:t>2.2</w:t>
            </w:r>
          </w:p>
          <w:p w:rsidR="004E79F8" w:rsidRPr="00A67A8E" w:rsidRDefault="004E79F8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715D44" w:rsidRPr="00A67A8E">
              <w:rPr>
                <w:rFonts w:asciiTheme="majorBidi" w:hAnsiTheme="majorBidi" w:cstheme="majorBidi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8" w:rsidRPr="00A67A8E" w:rsidRDefault="00DE4DB9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8" w:rsidRPr="00A67A8E" w:rsidRDefault="004E79F8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8" w:rsidRPr="00A67A8E" w:rsidRDefault="004E79F8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8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 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онлайн-дәріс</w:t>
            </w:r>
          </w:p>
        </w:tc>
      </w:tr>
      <w:tr w:rsidR="00DF5DCC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CC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A33" w:rsidRPr="00A67A8E" w:rsidRDefault="00AE5A33" w:rsidP="007F5560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ПС.</w:t>
            </w:r>
            <w:r w:rsidR="00DF5DCC"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7F5560" w:rsidRPr="00A67A8E">
              <w:rPr>
                <w:rFonts w:asciiTheme="majorBidi" w:hAnsiTheme="majorBidi" w:cstheme="majorBidi"/>
                <w:lang w:val="kk-KZ"/>
              </w:rPr>
              <w:t>Құран Кәрімнің бірнеше қаріптерде түсу сыры мен пайд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CC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Н</w:t>
            </w:r>
            <w:r w:rsidR="00DF5DCC" w:rsidRPr="00A67A8E">
              <w:rPr>
                <w:rFonts w:asciiTheme="majorBidi" w:hAnsiTheme="majorBidi" w:cstheme="majorBidi"/>
                <w:lang w:val="kk-KZ"/>
              </w:rPr>
              <w:t>О 3</w:t>
            </w:r>
          </w:p>
          <w:p w:rsidR="00DF5DCC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Н</w:t>
            </w:r>
            <w:r w:rsidR="00DF5DCC" w:rsidRPr="00A67A8E">
              <w:rPr>
                <w:rFonts w:asciiTheme="majorBidi" w:hAnsiTheme="majorBidi" w:cstheme="majorBidi"/>
                <w:lang w:val="kk-KZ"/>
              </w:rPr>
              <w:t xml:space="preserve">О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CC" w:rsidRPr="00A67A8E" w:rsidRDefault="00DF5DCC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3.1</w:t>
            </w:r>
          </w:p>
          <w:p w:rsidR="00DF5DCC" w:rsidRPr="00A67A8E" w:rsidRDefault="00DF5DCC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715D44" w:rsidRPr="00A67A8E">
              <w:rPr>
                <w:rFonts w:asciiTheme="majorBidi" w:hAnsiTheme="majorBidi" w:cstheme="majorBidi"/>
                <w:lang w:val="kk-KZ"/>
              </w:rPr>
              <w:t>4</w:t>
            </w:r>
            <w:r w:rsidRPr="00A67A8E">
              <w:rPr>
                <w:rFonts w:asciiTheme="majorBidi" w:hAnsiTheme="majorBidi" w:cstheme="majorBidi"/>
                <w:lang w:val="kk-KZ"/>
              </w:rPr>
              <w:t>.</w:t>
            </w:r>
            <w:r w:rsidR="00715D44" w:rsidRPr="00A67A8E">
              <w:rPr>
                <w:rFonts w:asciiTheme="majorBidi" w:hAnsiTheme="majorBidi" w:cstheme="majorBidi"/>
                <w:lang w:val="kk-KZ"/>
              </w:rPr>
              <w:t>1</w:t>
            </w:r>
          </w:p>
          <w:p w:rsidR="00DF5DCC" w:rsidRPr="00A67A8E" w:rsidRDefault="00DF5DCC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>4.</w:t>
            </w:r>
            <w:r w:rsidR="00715D44" w:rsidRPr="00A67A8E">
              <w:rPr>
                <w:rFonts w:asciiTheme="majorBidi" w:hAnsiTheme="majorBidi" w:cstheme="majorBidi"/>
                <w:lang w:val="kk-KZ"/>
              </w:rPr>
              <w:t>2</w:t>
            </w:r>
          </w:p>
          <w:p w:rsidR="00715D44" w:rsidRPr="00A67A8E" w:rsidRDefault="00715D44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CC" w:rsidRPr="00A67A8E" w:rsidRDefault="00DE4DB9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CC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CC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CC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>-да вебинар</w:t>
            </w:r>
          </w:p>
        </w:tc>
      </w:tr>
      <w:tr w:rsidR="005A584B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AE5A33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proofErr w:type="gramStart"/>
            <w:r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СОӨЖ</w:t>
            </w:r>
            <w:proofErr w:type="gramEnd"/>
            <w:r w:rsidR="005A584B"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4</w:t>
            </w:r>
            <w:r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С</w:t>
            </w:r>
            <w:proofErr w:type="gramEnd"/>
            <w:r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ӨЖ 4 орындау бойынша консультация</w:t>
            </w:r>
            <w:r w:rsidR="005A584B"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  <w:p w:rsidR="00AE5A33" w:rsidRPr="00A67A8E" w:rsidRDefault="00AE5A33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B66F9F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5A584B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 3</w:t>
            </w:r>
          </w:p>
          <w:p w:rsidR="005A584B" w:rsidRPr="00A67A8E" w:rsidRDefault="00B66F9F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5A584B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5A584B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3.1</w:t>
            </w:r>
          </w:p>
          <w:p w:rsidR="005A584B" w:rsidRPr="00A67A8E" w:rsidRDefault="005A584B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5A584B" w:rsidP="00DE4D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 xml:space="preserve">Онлайн </w:t>
            </w: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5A584B" w:rsidRPr="00A67A8E" w:rsidTr="00DE4DB9">
        <w:trPr>
          <w:trHeight w:val="49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lastRenderedPageBreak/>
              <w:t>1</w:t>
            </w:r>
            <w:r w:rsidRPr="00A67A8E">
              <w:rPr>
                <w:rFonts w:asciiTheme="majorBidi" w:hAnsiTheme="majorBidi" w:cstheme="majorBidi"/>
                <w:lang w:val="kk-KZ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A33" w:rsidRPr="00A67A8E" w:rsidRDefault="00AE5A33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eastAsia="Times New Roman" w:hAnsiTheme="majorBidi" w:cstheme="majorBidi"/>
                <w:sz w:val="22"/>
                <w:szCs w:val="22"/>
                <w:lang w:val="kk-KZ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СӨЖ</w:t>
            </w:r>
            <w:r w:rsidR="005A584B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 4 </w:t>
            </w:r>
            <w:r w:rsidR="007F5560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Жеті қаріпке қатысты көзқарас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B66F9F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5A584B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</w:t>
            </w:r>
            <w:r w:rsidR="00EB3B7F" w:rsidRPr="00A67A8E">
              <w:rPr>
                <w:rFonts w:asciiTheme="majorBidi" w:hAnsiTheme="majorBidi" w:cstheme="majorBidi"/>
                <w:bCs/>
                <w:lang w:val="kk-KZ" w:eastAsia="ar-SA"/>
              </w:rPr>
              <w:t>5.2</w:t>
            </w:r>
          </w:p>
          <w:p w:rsidR="005A584B" w:rsidRPr="00A67A8E" w:rsidRDefault="005A584B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5</w:t>
            </w:r>
            <w:r w:rsidR="00EB3B7F" w:rsidRPr="00A67A8E">
              <w:rPr>
                <w:rFonts w:asciiTheme="majorBidi" w:hAnsiTheme="majorBidi" w:cstheme="majorBidi"/>
                <w:bCs/>
                <w:lang w:val="kk-KZ" w:eastAsia="ar-SA"/>
              </w:rPr>
              <w:t>.3</w:t>
            </w:r>
          </w:p>
          <w:p w:rsidR="005A584B" w:rsidRPr="00A67A8E" w:rsidRDefault="005A584B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5</w:t>
            </w:r>
            <w:r w:rsidR="00EB3B7F" w:rsidRPr="00A67A8E">
              <w:rPr>
                <w:rFonts w:asciiTheme="majorBidi" w:hAnsiTheme="majorBidi" w:cstheme="majorBidi"/>
                <w:lang w:val="kk-KZ"/>
              </w:rPr>
              <w:t>.4</w:t>
            </w:r>
          </w:p>
          <w:p w:rsidR="005A584B" w:rsidRPr="00A67A8E" w:rsidRDefault="005A584B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715D44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Проблемалық тапсырм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DE4DB9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Универ жүйесінде</w:t>
            </w:r>
          </w:p>
        </w:tc>
      </w:tr>
      <w:tr w:rsidR="005A584B" w:rsidRPr="00A67A8E" w:rsidTr="00CE7FF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AE5A33" w:rsidP="00DE4DB9">
            <w:pPr>
              <w:spacing w:after="0" w:line="240" w:lineRule="auto"/>
              <w:rPr>
                <w:rFonts w:asciiTheme="majorBidi" w:hAnsiTheme="majorBidi" w:cstheme="majorBidi"/>
                <w:b/>
                <w:lang w:val="kk-KZ"/>
              </w:rPr>
            </w:pPr>
            <w:r w:rsidRPr="00A67A8E">
              <w:rPr>
                <w:rFonts w:asciiTheme="majorBidi" w:hAnsiTheme="majorBidi" w:cstheme="majorBidi"/>
                <w:b/>
                <w:lang w:val="kk-KZ"/>
              </w:rPr>
              <w:t>АБ</w:t>
            </w:r>
            <w:r w:rsidR="005A584B" w:rsidRPr="00A67A8E">
              <w:rPr>
                <w:rFonts w:asciiTheme="majorBidi" w:hAnsiTheme="majorBidi" w:cstheme="majorBidi"/>
                <w:b/>
                <w:lang w:val="kk-KZ"/>
              </w:rPr>
              <w:t xml:space="preserve"> 2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5A584B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00</w:t>
            </w:r>
          </w:p>
        </w:tc>
      </w:tr>
      <w:tr w:rsidR="005A584B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>1</w:t>
            </w:r>
            <w:r w:rsidRPr="00A67A8E"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AE5A33" w:rsidP="007F5560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Д.</w:t>
            </w:r>
            <w:r w:rsidR="005A584B"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7F5560" w:rsidRPr="00A67A8E">
              <w:rPr>
                <w:rFonts w:asciiTheme="majorBidi" w:hAnsiTheme="majorBidi" w:cstheme="majorBidi"/>
                <w:lang w:val="kk-KZ"/>
              </w:rPr>
              <w:t>Қырағат ілім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B66F9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lang w:val="kk-KZ" w:eastAsia="ar-SA"/>
              </w:rPr>
              <w:t>Н</w:t>
            </w:r>
            <w:r w:rsidR="005A584B" w:rsidRPr="00A67A8E">
              <w:rPr>
                <w:rFonts w:asciiTheme="majorBidi" w:hAnsiTheme="majorBidi" w:cstheme="majorBidi"/>
                <w:lang w:val="kk-KZ" w:eastAsia="ar-SA"/>
              </w:rPr>
              <w:t xml:space="preserve">О </w:t>
            </w:r>
            <w:r w:rsidR="00EB3B7F" w:rsidRPr="00A67A8E">
              <w:rPr>
                <w:rFonts w:asciiTheme="majorBidi" w:hAnsiTheme="majorBidi" w:cstheme="majorBidi"/>
                <w:lang w:val="kk-KZ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</w:t>
            </w:r>
            <w:r w:rsidR="00EB3B7F" w:rsidRPr="00A67A8E">
              <w:rPr>
                <w:rFonts w:asciiTheme="majorBidi" w:hAnsiTheme="majorBidi" w:cstheme="majorBidi"/>
                <w:bCs/>
                <w:lang w:val="kk-KZ" w:eastAsia="ar-SA"/>
              </w:rPr>
              <w:t>4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.1</w:t>
            </w:r>
          </w:p>
          <w:p w:rsidR="00EB3B7F" w:rsidRPr="00A67A8E" w:rsidRDefault="00B66F9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Ж</w:t>
            </w:r>
            <w:r w:rsidR="005A584B"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</w:t>
            </w:r>
            <w:r w:rsidR="00EB3B7F" w:rsidRPr="00A67A8E">
              <w:rPr>
                <w:rFonts w:asciiTheme="majorBidi" w:hAnsiTheme="majorBidi" w:cstheme="majorBidi"/>
                <w:bCs/>
                <w:lang w:val="kk-KZ" w:eastAsia="ar-SA"/>
              </w:rPr>
              <w:t>4</w:t>
            </w:r>
            <w:r w:rsidR="005A584B" w:rsidRPr="00A67A8E">
              <w:rPr>
                <w:rFonts w:asciiTheme="majorBidi" w:hAnsiTheme="majorBidi" w:cstheme="majorBidi"/>
                <w:bCs/>
                <w:lang w:val="kk-KZ" w:eastAsia="ar-SA"/>
              </w:rPr>
              <w:t>.</w:t>
            </w:r>
            <w:r w:rsidR="00EB3B7F" w:rsidRPr="00A67A8E">
              <w:rPr>
                <w:rFonts w:asciiTheme="majorBidi" w:hAnsiTheme="majorBidi" w:cstheme="majorBidi"/>
                <w:bCs/>
                <w:lang w:val="kk-KZ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 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онлайн-дәріс</w:t>
            </w:r>
          </w:p>
        </w:tc>
      </w:tr>
      <w:tr w:rsidR="00EB3B7F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7F" w:rsidRPr="00A67A8E" w:rsidRDefault="00EB3B7F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7F" w:rsidRPr="00A67A8E" w:rsidRDefault="00AE5A33" w:rsidP="007F556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ПС.</w:t>
            </w:r>
            <w:r w:rsidR="007F5560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 xml:space="preserve"> Қырағат түрлері мен шар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B7F" w:rsidRPr="00A67A8E" w:rsidRDefault="00B66F9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lang w:val="kk-KZ" w:eastAsia="ar-SA"/>
              </w:rPr>
              <w:t>Н</w:t>
            </w:r>
            <w:r w:rsidR="00EB3B7F" w:rsidRPr="00A67A8E">
              <w:rPr>
                <w:rFonts w:asciiTheme="majorBidi" w:hAnsiTheme="majorBidi" w:cstheme="majorBidi"/>
                <w:lang w:val="kk-KZ" w:eastAsia="ar-SA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B7F" w:rsidRPr="00A67A8E" w:rsidRDefault="00EB3B7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4.1</w:t>
            </w:r>
          </w:p>
          <w:p w:rsidR="00EB3B7F" w:rsidRPr="00A67A8E" w:rsidRDefault="00B66F9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ИЖ </w:t>
            </w:r>
            <w:r w:rsidR="00EB3B7F" w:rsidRPr="00A67A8E">
              <w:rPr>
                <w:rFonts w:asciiTheme="majorBidi" w:hAnsiTheme="majorBidi" w:cstheme="majorBidi"/>
                <w:bCs/>
                <w:lang w:val="kk-KZ" w:eastAsia="ar-SA"/>
              </w:rPr>
              <w:t>4.2</w:t>
            </w:r>
          </w:p>
          <w:p w:rsidR="00EB3B7F" w:rsidRPr="00A67A8E" w:rsidRDefault="00EB3B7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7F" w:rsidRPr="00A67A8E" w:rsidRDefault="00DE4DB9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B7F" w:rsidRPr="00A67A8E" w:rsidRDefault="00EB3B7F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B7F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7F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>-да вебинар</w:t>
            </w:r>
          </w:p>
        </w:tc>
      </w:tr>
      <w:tr w:rsidR="005A584B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>1</w:t>
            </w: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0621DB" w:rsidP="007F556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Д.</w:t>
            </w:r>
            <w:r w:rsidR="005A584B"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="007F5560"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Насых және мансұх</w:t>
            </w:r>
          </w:p>
          <w:p w:rsidR="000621DB" w:rsidRPr="00A67A8E" w:rsidRDefault="000621DB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B66F9F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lang w:val="kk-KZ" w:eastAsia="ar-SA"/>
              </w:rPr>
              <w:t>Н</w:t>
            </w:r>
            <w:r w:rsidR="005A584B" w:rsidRPr="00A67A8E">
              <w:rPr>
                <w:rFonts w:asciiTheme="majorBidi" w:hAnsiTheme="majorBidi" w:cstheme="majorBidi"/>
                <w:lang w:val="kk-KZ" w:eastAsia="ar-SA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4.1</w:t>
            </w:r>
          </w:p>
          <w:p w:rsidR="005A584B" w:rsidRPr="00A67A8E" w:rsidRDefault="005A584B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DE4DB9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DE4DB9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 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онлайн-дәріс</w:t>
            </w:r>
          </w:p>
        </w:tc>
      </w:tr>
      <w:tr w:rsidR="005A584B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>1</w:t>
            </w: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0621DB" w:rsidP="007F556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ПС.</w:t>
            </w:r>
            <w:r w:rsidR="005A584B"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="007F5560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Насыхтың шарттары мен анықтау жолдары</w:t>
            </w:r>
          </w:p>
          <w:p w:rsidR="005A584B" w:rsidRPr="00A67A8E" w:rsidRDefault="005A584B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B66F9F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5A584B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4.1</w:t>
            </w:r>
          </w:p>
          <w:p w:rsidR="005A584B" w:rsidRPr="00A67A8E" w:rsidRDefault="005A584B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4.2</w:t>
            </w:r>
          </w:p>
          <w:p w:rsidR="005A584B" w:rsidRPr="00A67A8E" w:rsidRDefault="005A584B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4.3</w:t>
            </w:r>
          </w:p>
          <w:p w:rsidR="005A584B" w:rsidRPr="00A67A8E" w:rsidRDefault="005A584B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CE7FF1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DE4DB9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>-да вебинар</w:t>
            </w:r>
          </w:p>
        </w:tc>
      </w:tr>
      <w:tr w:rsidR="005A584B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>1</w:t>
            </w:r>
            <w:r w:rsidRPr="00A67A8E">
              <w:rPr>
                <w:rFonts w:asciiTheme="majorBidi" w:hAnsiTheme="majorBidi" w:cstheme="majorBidi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0621DB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Д.</w:t>
            </w:r>
            <w:r w:rsidR="005A584B" w:rsidRPr="00A67A8E">
              <w:rPr>
                <w:rFonts w:asciiTheme="majorBidi" w:hAnsiTheme="majorBidi" w:cstheme="majorBidi"/>
                <w:b/>
                <w:sz w:val="22"/>
                <w:szCs w:val="22"/>
                <w:lang w:val="kk-KZ" w:eastAsia="en-US"/>
              </w:rPr>
              <w:t xml:space="preserve"> </w:t>
            </w:r>
            <w:r w:rsidR="00BF174A" w:rsidRPr="00A67A8E">
              <w:rPr>
                <w:rFonts w:asciiTheme="majorBidi" w:hAnsiTheme="majorBidi" w:cstheme="majorBidi"/>
                <w:b/>
                <w:sz w:val="22"/>
                <w:szCs w:val="22"/>
                <w:lang w:val="kk-KZ" w:eastAsia="en-US"/>
              </w:rPr>
              <w:t xml:space="preserve"> </w:t>
            </w:r>
            <w:r w:rsidR="007F5560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Мухкам және муташабиһ аят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67A8E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Н</w:t>
            </w:r>
            <w:r w:rsidR="005A584B" w:rsidRPr="00A67A8E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 xml:space="preserve">О </w:t>
            </w:r>
            <w:r w:rsidR="00096FD8" w:rsidRPr="00A67A8E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5A584B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bCs/>
              </w:rPr>
              <w:t xml:space="preserve"> </w:t>
            </w:r>
            <w:r w:rsidR="00096FD8" w:rsidRPr="00A67A8E">
              <w:rPr>
                <w:rFonts w:asciiTheme="majorBidi" w:hAnsiTheme="majorBidi" w:cstheme="majorBidi"/>
                <w:bCs/>
                <w:lang w:val="kk-KZ"/>
              </w:rPr>
              <w:t>3.1</w:t>
            </w:r>
          </w:p>
          <w:p w:rsidR="00096FD8" w:rsidRPr="00A67A8E" w:rsidRDefault="00096FD8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/>
              </w:rPr>
              <w:t xml:space="preserve"> 3.2</w:t>
            </w:r>
          </w:p>
          <w:p w:rsidR="00096FD8" w:rsidRPr="00A67A8E" w:rsidRDefault="00096FD8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67A8E">
              <w:rPr>
                <w:rFonts w:asciiTheme="majorBidi" w:hAnsiTheme="majorBidi" w:cstheme="majorBidi"/>
                <w:bCs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DE4DB9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 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онлайн-дәріс</w:t>
            </w:r>
          </w:p>
        </w:tc>
      </w:tr>
      <w:tr w:rsidR="005A584B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>1</w:t>
            </w:r>
            <w:r w:rsidRPr="00A67A8E">
              <w:rPr>
                <w:rFonts w:asciiTheme="majorBidi" w:hAnsiTheme="majorBidi" w:cstheme="majorBidi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61" w:rsidRPr="00A67A8E" w:rsidRDefault="000621DB" w:rsidP="00CF4461">
            <w:pPr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 w:eastAsia="en-US"/>
              </w:rPr>
              <w:t>ПС.</w:t>
            </w:r>
            <w:r w:rsidR="007F5560" w:rsidRPr="00A67A8E">
              <w:rPr>
                <w:rFonts w:asciiTheme="majorBidi" w:hAnsiTheme="majorBidi" w:cstheme="majorBidi"/>
                <w:b/>
                <w:lang w:val="kk-KZ" w:eastAsia="en-US"/>
              </w:rPr>
              <w:t xml:space="preserve"> </w:t>
            </w:r>
            <w:r w:rsidR="00CF4461" w:rsidRPr="00A67A8E">
              <w:rPr>
                <w:rFonts w:asciiTheme="majorBidi" w:hAnsiTheme="majorBidi" w:cstheme="majorBidi"/>
                <w:lang w:val="kk-KZ"/>
              </w:rPr>
              <w:t xml:space="preserve">Мухкам мен муташабиһ түсінігіне қатысты ғалымдардың көзқарастары </w:t>
            </w:r>
          </w:p>
          <w:p w:rsidR="005A584B" w:rsidRPr="00A67A8E" w:rsidRDefault="005A584B" w:rsidP="007F556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B66F9F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5A584B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 xml:space="preserve">О </w:t>
            </w:r>
            <w:r w:rsidR="00096FD8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3</w:t>
            </w:r>
          </w:p>
          <w:p w:rsidR="00096FD8" w:rsidRPr="00A67A8E" w:rsidRDefault="00B66F9F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096FD8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</w:t>
            </w:r>
            <w:r w:rsidR="00096FD8" w:rsidRPr="00A67A8E">
              <w:rPr>
                <w:rFonts w:asciiTheme="majorBidi" w:hAnsiTheme="majorBidi" w:cstheme="majorBidi"/>
                <w:bCs/>
                <w:lang w:val="kk-KZ" w:eastAsia="ar-SA"/>
              </w:rPr>
              <w:t>3.1</w:t>
            </w:r>
          </w:p>
          <w:p w:rsidR="005A584B" w:rsidRPr="00A67A8E" w:rsidRDefault="00096FD8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4.1</w:t>
            </w:r>
          </w:p>
          <w:p w:rsidR="00096FD8" w:rsidRPr="00A67A8E" w:rsidRDefault="00096FD8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4.2</w:t>
            </w:r>
          </w:p>
          <w:p w:rsidR="005A584B" w:rsidRPr="00A67A8E" w:rsidRDefault="005A584B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CE7FF1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>-да вебинар</w:t>
            </w:r>
          </w:p>
        </w:tc>
      </w:tr>
      <w:tr w:rsidR="005A584B" w:rsidRPr="00A67A8E" w:rsidTr="00DE4DB9">
        <w:trPr>
          <w:trHeight w:val="3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>1</w:t>
            </w:r>
            <w:r w:rsidRPr="00A67A8E">
              <w:rPr>
                <w:rFonts w:asciiTheme="majorBidi" w:hAnsiTheme="majorBidi" w:cstheme="majorBidi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0621DB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proofErr w:type="gramStart"/>
            <w:r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СОӨЖ</w:t>
            </w:r>
            <w:proofErr w:type="gramEnd"/>
            <w:r w:rsidR="005A584B"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5. </w:t>
            </w:r>
            <w:proofErr w:type="gramStart"/>
            <w:r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С</w:t>
            </w:r>
            <w:proofErr w:type="gramEnd"/>
            <w:r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ӨЖ 5 орындау бойынша консультация</w:t>
            </w:r>
            <w:r w:rsidR="005A584B"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  <w:p w:rsidR="000621DB" w:rsidRPr="00A67A8E" w:rsidRDefault="000621DB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B66F9F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Ж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5A584B" w:rsidP="00DE4D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 xml:space="preserve">Онлайн </w:t>
            </w: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5A584B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>1</w:t>
            </w:r>
            <w:r w:rsidRPr="00A67A8E">
              <w:rPr>
                <w:rFonts w:asciiTheme="majorBidi" w:hAnsiTheme="majorBidi" w:cstheme="majorBidi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1DB" w:rsidRPr="00A67A8E" w:rsidRDefault="000621DB" w:rsidP="00CF446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eastAsia="Times New Roman" w:hAnsiTheme="majorBidi" w:cstheme="majorBidi"/>
                <w:sz w:val="22"/>
                <w:szCs w:val="22"/>
                <w:lang w:val="kk-KZ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 xml:space="preserve">СӨЖ </w:t>
            </w:r>
            <w:r w:rsidR="005A584B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5</w:t>
            </w: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 xml:space="preserve">. </w:t>
            </w:r>
            <w:r w:rsidR="00CF4461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Діни мәтіндердегі муташабиһ хабарлардың келу сы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B66F9F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5A584B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5.1</w:t>
            </w:r>
          </w:p>
          <w:p w:rsidR="005A584B" w:rsidRPr="00A67A8E" w:rsidRDefault="005A584B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5.2</w:t>
            </w:r>
          </w:p>
          <w:p w:rsidR="005A584B" w:rsidRPr="00A67A8E" w:rsidRDefault="005A584B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>И</w:t>
            </w:r>
            <w:r w:rsidR="00B66F9F" w:rsidRPr="00A67A8E">
              <w:rPr>
                <w:rFonts w:asciiTheme="majorBidi" w:hAnsiTheme="majorBidi" w:cstheme="majorBidi"/>
                <w:bCs/>
                <w:lang w:val="kk-KZ" w:eastAsia="ar-SA"/>
              </w:rPr>
              <w:t>Ж</w:t>
            </w:r>
            <w:r w:rsidRPr="00A67A8E">
              <w:rPr>
                <w:rFonts w:asciiTheme="majorBidi" w:hAnsiTheme="majorBidi" w:cstheme="majorBidi"/>
                <w:bCs/>
                <w:lang w:val="kk-KZ" w:eastAsia="ar-SA"/>
              </w:rPr>
              <w:t xml:space="preserve"> 5.3</w:t>
            </w:r>
          </w:p>
          <w:p w:rsidR="005A584B" w:rsidRPr="00A67A8E" w:rsidRDefault="005A584B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Проблемалық тапсырм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5A584B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461" w:rsidRPr="00A67A8E" w:rsidRDefault="000621DB" w:rsidP="00CF4461">
            <w:pPr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 w:eastAsia="en-US"/>
              </w:rPr>
              <w:t>Д</w:t>
            </w:r>
            <w:r w:rsidR="005A584B" w:rsidRPr="00A67A8E">
              <w:rPr>
                <w:rFonts w:asciiTheme="majorBidi" w:hAnsiTheme="majorBidi" w:cstheme="majorBidi"/>
                <w:lang w:val="kk-KZ" w:eastAsia="en-US"/>
              </w:rPr>
              <w:t>.</w:t>
            </w:r>
            <w:r w:rsidR="005A584B" w:rsidRPr="00A67A8E">
              <w:rPr>
                <w:rFonts w:asciiTheme="majorBidi" w:hAnsiTheme="majorBidi" w:cstheme="majorBidi"/>
                <w:b/>
                <w:lang w:val="kk-KZ" w:eastAsia="en-US"/>
              </w:rPr>
              <w:t xml:space="preserve"> </w:t>
            </w:r>
            <w:r w:rsidR="00CF4461" w:rsidRPr="00A67A8E">
              <w:rPr>
                <w:rFonts w:asciiTheme="majorBidi" w:hAnsiTheme="majorBidi" w:cstheme="majorBidi"/>
                <w:lang w:val="kk-KZ"/>
              </w:rPr>
              <w:t>Құран  Кәрімнің мұғжизалығы</w:t>
            </w:r>
          </w:p>
          <w:p w:rsidR="000621DB" w:rsidRPr="00A67A8E" w:rsidRDefault="000621DB" w:rsidP="00CF4461">
            <w:pPr>
              <w:pStyle w:val="a3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B66F9F" w:rsidP="00DE4DB9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5A584B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5A584B" w:rsidP="00DE4DB9">
            <w:pPr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="00CE7FF1" w:rsidRPr="00A67A8E">
              <w:rPr>
                <w:rFonts w:asciiTheme="majorBidi" w:hAnsiTheme="majorBidi" w:cstheme="majorBidi"/>
                <w:lang w:val="kk-KZ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 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онлайн-дәріс</w:t>
            </w:r>
          </w:p>
        </w:tc>
      </w:tr>
      <w:tr w:rsidR="005A584B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>1</w:t>
            </w:r>
            <w:r w:rsidRPr="00A67A8E">
              <w:rPr>
                <w:rFonts w:asciiTheme="majorBidi" w:hAnsiTheme="majorBidi" w:cstheme="majorBidi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0621DB" w:rsidP="00CF446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ПС.</w:t>
            </w:r>
            <w:r w:rsidR="00CF4461" w:rsidRPr="00A67A8E">
              <w:rPr>
                <w:rFonts w:asciiTheme="majorBidi" w:hAnsiTheme="majorBidi" w:cstheme="majorBidi"/>
                <w:b/>
                <w:sz w:val="22"/>
                <w:szCs w:val="22"/>
                <w:lang w:val="kk-KZ" w:eastAsia="en-US"/>
              </w:rPr>
              <w:t xml:space="preserve"> </w:t>
            </w:r>
            <w:r w:rsidR="00CF4461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Құран мұғжизалығының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B66F9F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5A584B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CE7FF1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</w:rPr>
              <w:t xml:space="preserve"> 4.3</w:t>
            </w:r>
          </w:p>
          <w:p w:rsidR="00CE7FF1" w:rsidRPr="00A67A8E" w:rsidRDefault="00CE7FF1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 xml:space="preserve">Ж </w:t>
            </w:r>
            <w:r w:rsidRPr="00A67A8E">
              <w:rPr>
                <w:rFonts w:asciiTheme="majorBidi" w:hAnsiTheme="majorBidi" w:cstheme="majorBidi"/>
              </w:rPr>
              <w:t>5.1</w:t>
            </w:r>
          </w:p>
          <w:p w:rsidR="005A584B" w:rsidRPr="00A67A8E" w:rsidRDefault="00CE7FF1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5A584B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CE7FF1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B66F9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84B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>-да вебинар</w:t>
            </w:r>
          </w:p>
        </w:tc>
      </w:tr>
      <w:tr w:rsidR="00CE7FF1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F1" w:rsidRPr="00A67A8E" w:rsidRDefault="00CE7FF1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0621DB" w:rsidP="00CF4461">
            <w:p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Д</w:t>
            </w:r>
            <w:r w:rsidR="00CF4461" w:rsidRPr="00A67A8E">
              <w:rPr>
                <w:rFonts w:asciiTheme="majorBidi" w:hAnsiTheme="majorBidi" w:cstheme="majorBidi"/>
                <w:lang w:val="kk-KZ"/>
              </w:rPr>
              <w:t>. Тәпсір, тәуил және тәржі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B66F9F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CE7FF1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F1" w:rsidRPr="00A67A8E" w:rsidRDefault="00CE7FF1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B66F9F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5.1</w:t>
            </w:r>
          </w:p>
          <w:p w:rsidR="00CE7FF1" w:rsidRPr="00A67A8E" w:rsidRDefault="00CE7FF1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</w:p>
          <w:p w:rsidR="00C35E8F" w:rsidRPr="00A67A8E" w:rsidRDefault="00C35E8F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DE4DB9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F1" w:rsidRPr="00A67A8E" w:rsidRDefault="00CE7FF1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F1" w:rsidRPr="00A67A8E" w:rsidRDefault="00CE7FF1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DE4DB9" w:rsidP="00DE4DB9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 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онлайн-дәріс</w:t>
            </w:r>
          </w:p>
        </w:tc>
      </w:tr>
      <w:tr w:rsidR="00CE7FF1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F1" w:rsidRPr="00A67A8E" w:rsidRDefault="00CE7FF1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0621DB" w:rsidP="00CF446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ПС.</w:t>
            </w:r>
            <w:r w:rsidR="00CE7FF1"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="00CF4461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Құранды </w:t>
            </w:r>
            <w:proofErr w:type="gramStart"/>
            <w:r w:rsidR="00CF4461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бас</w:t>
            </w:r>
            <w:proofErr w:type="gramEnd"/>
            <w:r w:rsidR="00CF4461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қа тілге тәржімелеу</w:t>
            </w:r>
          </w:p>
          <w:p w:rsidR="00CE7FF1" w:rsidRPr="00A67A8E" w:rsidRDefault="00CE7FF1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DE4DB9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CE7FF1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F1" w:rsidRPr="00A67A8E" w:rsidRDefault="00CE7FF1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DE4DB9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5.1</w:t>
            </w:r>
          </w:p>
          <w:p w:rsidR="00CE7FF1" w:rsidRPr="00A67A8E" w:rsidRDefault="00CE7FF1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DE4DB9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5.2</w:t>
            </w:r>
          </w:p>
          <w:p w:rsidR="00CE7FF1" w:rsidRPr="00A67A8E" w:rsidRDefault="00CE7FF1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DE4DB9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CE7FF1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CE7FF1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DE4DB9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CE7FF1" w:rsidP="00DE4DB9">
            <w:pPr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="00DE4DB9" w:rsidRPr="00A67A8E">
              <w:rPr>
                <w:rFonts w:asciiTheme="majorBidi" w:hAnsiTheme="majorBidi" w:cstheme="majorBidi"/>
                <w:lang w:val="kk-KZ"/>
              </w:rPr>
              <w:t>-да вебинар</w:t>
            </w:r>
          </w:p>
        </w:tc>
      </w:tr>
      <w:tr w:rsidR="00CE7FF1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F1" w:rsidRPr="00A67A8E" w:rsidRDefault="00CE7FF1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F1" w:rsidRPr="00A67A8E" w:rsidRDefault="000621DB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СОӨЖ</w:t>
            </w:r>
            <w:r w:rsidR="00CE7FF1"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7</w:t>
            </w:r>
            <w:proofErr w:type="gramStart"/>
            <w:r w:rsidR="00CE7FF1" w:rsidRPr="00A67A8E">
              <w:rPr>
                <w:rFonts w:asciiTheme="majorBidi" w:hAnsiTheme="majorBidi" w:cstheme="majorBidi"/>
                <w:b/>
                <w:sz w:val="22"/>
                <w:szCs w:val="22"/>
                <w:lang w:eastAsia="en-US"/>
              </w:rPr>
              <w:t xml:space="preserve"> </w:t>
            </w:r>
            <w:r w:rsidRPr="00A67A8E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С</w:t>
            </w:r>
            <w:proofErr w:type="gramEnd"/>
            <w:r w:rsidRPr="00A67A8E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 xml:space="preserve">ӨЖ </w:t>
            </w:r>
            <w:r w:rsidR="00DE4DB9" w:rsidRPr="00A67A8E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7</w:t>
            </w:r>
            <w:r w:rsidRPr="00A67A8E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DE4DB9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DB9" w:rsidRPr="00A67A8E" w:rsidRDefault="00DE4DB9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Ж 5.1</w:t>
            </w:r>
          </w:p>
          <w:p w:rsidR="00DE4DB9" w:rsidRPr="00A67A8E" w:rsidRDefault="00DE4DB9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Ж 5.2</w:t>
            </w:r>
          </w:p>
          <w:p w:rsidR="00CE7FF1" w:rsidRPr="00A67A8E" w:rsidRDefault="00DE4DB9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Ж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CE7FF1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F1" w:rsidRPr="00A67A8E" w:rsidRDefault="00CE7FF1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F1" w:rsidRPr="00A67A8E" w:rsidRDefault="00CE7FF1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DE4DB9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 xml:space="preserve">Онлайн </w:t>
            </w:r>
            <w:r w:rsidRPr="00A67A8E">
              <w:rPr>
                <w:rFonts w:asciiTheme="majorBidi" w:hAnsiTheme="majorBidi" w:cstheme="majorBidi"/>
                <w:lang w:val="en-US"/>
              </w:rPr>
              <w:t>MS</w:t>
            </w:r>
            <w:r w:rsidRPr="00A67A8E">
              <w:rPr>
                <w:rFonts w:asciiTheme="majorBidi" w:hAnsiTheme="majorBidi" w:cstheme="majorBidi"/>
              </w:rPr>
              <w:t xml:space="preserve"> </w:t>
            </w:r>
            <w:r w:rsidRPr="00A67A8E">
              <w:rPr>
                <w:rFonts w:asciiTheme="majorBidi" w:hAnsiTheme="majorBidi" w:cstheme="majorBidi"/>
                <w:lang w:val="en-US"/>
              </w:rPr>
              <w:t>Teams</w:t>
            </w:r>
            <w:r w:rsidRPr="00A67A8E">
              <w:rPr>
                <w:rFonts w:asciiTheme="majorBidi" w:hAnsiTheme="majorBidi" w:cstheme="majorBidi"/>
                <w:lang w:val="kk-KZ"/>
              </w:rPr>
              <w:t>/</w:t>
            </w: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CE7FF1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F1" w:rsidRPr="00A67A8E" w:rsidRDefault="00CE7FF1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0621DB" w:rsidP="00CF446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СӨЖ</w:t>
            </w:r>
            <w:r w:rsidR="00CE7FF1"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="00DE4DB9"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7</w:t>
            </w:r>
            <w:r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.</w:t>
            </w:r>
            <w:r w:rsidR="00CE7FF1" w:rsidRPr="00A67A8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="00CF4461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Құран Кә</w:t>
            </w:r>
            <w:proofErr w:type="gramStart"/>
            <w:r w:rsidR="00CF4461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р</w:t>
            </w:r>
            <w:proofErr w:type="gramEnd"/>
            <w:r w:rsidR="00CF4461" w:rsidRPr="00A67A8E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імнің басқа тілдерге аударылу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DE4DB9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  <w:r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Н</w:t>
            </w:r>
            <w:r w:rsidR="00CE7FF1" w:rsidRPr="00A67A8E"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  <w:t>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CE7FF1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DE4DB9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5.1</w:t>
            </w:r>
          </w:p>
          <w:p w:rsidR="00CE7FF1" w:rsidRPr="00A67A8E" w:rsidRDefault="00CE7FF1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DE4DB9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5.2</w:t>
            </w:r>
          </w:p>
          <w:p w:rsidR="00CE7FF1" w:rsidRPr="00A67A8E" w:rsidRDefault="00CE7FF1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И</w:t>
            </w:r>
            <w:r w:rsidR="00DE4DB9" w:rsidRPr="00A67A8E">
              <w:rPr>
                <w:rFonts w:asciiTheme="majorBidi" w:hAnsiTheme="majorBidi" w:cstheme="majorBidi"/>
                <w:lang w:val="kk-KZ"/>
              </w:rPr>
              <w:t>Ж</w:t>
            </w:r>
            <w:r w:rsidRPr="00A67A8E">
              <w:rPr>
                <w:rFonts w:asciiTheme="majorBidi" w:hAnsiTheme="majorBidi" w:cstheme="majorBidi"/>
                <w:lang w:val="kk-KZ"/>
              </w:rPr>
              <w:t xml:space="preserve">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CE7FF1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CE7FF1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DE4DB9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kk-KZ"/>
              </w:rPr>
              <w:t>Талда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CE7FF1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  <w:r w:rsidRPr="00A67A8E">
              <w:rPr>
                <w:rFonts w:asciiTheme="majorBidi" w:hAnsiTheme="majorBidi" w:cstheme="majorBidi"/>
                <w:lang w:val="en-US"/>
              </w:rPr>
              <w:t>ZOOM</w:t>
            </w:r>
            <w:r w:rsidR="00DE4DB9" w:rsidRPr="00A67A8E">
              <w:rPr>
                <w:rFonts w:asciiTheme="majorBidi" w:hAnsiTheme="majorBidi" w:cstheme="majorBidi"/>
                <w:lang w:val="kk-KZ"/>
              </w:rPr>
              <w:t>да ауызша</w:t>
            </w:r>
            <w:r w:rsidR="00C35E8F" w:rsidRPr="00A67A8E">
              <w:rPr>
                <w:rFonts w:asciiTheme="majorBidi" w:hAnsiTheme="majorBidi" w:cstheme="majorBidi"/>
                <w:lang w:val="kk-KZ"/>
              </w:rPr>
              <w:t xml:space="preserve"> </w:t>
            </w:r>
          </w:p>
        </w:tc>
      </w:tr>
      <w:tr w:rsidR="00CE7FF1" w:rsidRPr="00A67A8E" w:rsidTr="00DE4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F1" w:rsidRPr="00A67A8E" w:rsidRDefault="00CE7FF1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0621DB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eastAsia="en-US"/>
              </w:rPr>
            </w:pPr>
            <w:r w:rsidRPr="00A67A8E">
              <w:rPr>
                <w:rFonts w:asciiTheme="majorBidi" w:hAnsiTheme="majorBidi" w:cstheme="majorBidi"/>
                <w:b/>
                <w:sz w:val="22"/>
                <w:szCs w:val="22"/>
                <w:lang w:eastAsia="en-US"/>
              </w:rPr>
              <w:t>АБ</w:t>
            </w:r>
            <w:r w:rsidR="00CE7FF1" w:rsidRPr="00A67A8E">
              <w:rPr>
                <w:rFonts w:asciiTheme="majorBidi" w:hAnsiTheme="majorBidi" w:cstheme="majorBidi"/>
                <w:b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F1" w:rsidRPr="00A67A8E" w:rsidRDefault="00CE7FF1" w:rsidP="00DE4D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F1" w:rsidRPr="00A67A8E" w:rsidRDefault="00CE7FF1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F1" w:rsidRPr="00A67A8E" w:rsidRDefault="00CE7FF1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F1" w:rsidRPr="00A67A8E" w:rsidRDefault="00CE7FF1" w:rsidP="00DE4DB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7A8E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F1" w:rsidRPr="00A67A8E" w:rsidRDefault="00CE7FF1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F1" w:rsidRPr="00A67A8E" w:rsidRDefault="00CE7FF1" w:rsidP="00DE4DB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D42385" w:rsidRPr="00A67A8E" w:rsidRDefault="00D42385">
      <w:pPr>
        <w:rPr>
          <w:rFonts w:asciiTheme="majorBidi" w:hAnsiTheme="majorBidi" w:cstheme="majorBidi"/>
        </w:rPr>
      </w:pPr>
    </w:p>
    <w:sectPr w:rsidR="00D42385" w:rsidRPr="00A67A8E" w:rsidSect="00DF5DC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3DFA"/>
    <w:multiLevelType w:val="multilevel"/>
    <w:tmpl w:val="599C3E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9A04A73"/>
    <w:multiLevelType w:val="hybridMultilevel"/>
    <w:tmpl w:val="13F6180C"/>
    <w:lvl w:ilvl="0" w:tplc="BF1AD2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2C48"/>
    <w:multiLevelType w:val="hybridMultilevel"/>
    <w:tmpl w:val="5C4EA1D2"/>
    <w:lvl w:ilvl="0" w:tplc="545A7A82">
      <w:start w:val="4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B6539"/>
    <w:multiLevelType w:val="singleLevel"/>
    <w:tmpl w:val="A0F68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">
    <w:nsid w:val="37AA394F"/>
    <w:multiLevelType w:val="hybridMultilevel"/>
    <w:tmpl w:val="DE807278"/>
    <w:lvl w:ilvl="0" w:tplc="F12E0DD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6741A"/>
    <w:multiLevelType w:val="multilevel"/>
    <w:tmpl w:val="CC12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852C12"/>
    <w:multiLevelType w:val="multilevel"/>
    <w:tmpl w:val="F0D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832BE6"/>
    <w:multiLevelType w:val="hybridMultilevel"/>
    <w:tmpl w:val="C480F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F3FFA"/>
    <w:multiLevelType w:val="multilevel"/>
    <w:tmpl w:val="D2DE4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7E3207DC"/>
    <w:multiLevelType w:val="hybridMultilevel"/>
    <w:tmpl w:val="4E940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characterSpacingControl w:val="doNotCompress"/>
  <w:compat/>
  <w:rsids>
    <w:rsidRoot w:val="00627BE5"/>
    <w:rsid w:val="000115B7"/>
    <w:rsid w:val="00050583"/>
    <w:rsid w:val="00057447"/>
    <w:rsid w:val="000621DB"/>
    <w:rsid w:val="00062AAC"/>
    <w:rsid w:val="000831E4"/>
    <w:rsid w:val="00096FD8"/>
    <w:rsid w:val="000B4490"/>
    <w:rsid w:val="000D14C4"/>
    <w:rsid w:val="00184AD0"/>
    <w:rsid w:val="00193C8B"/>
    <w:rsid w:val="001C6268"/>
    <w:rsid w:val="001C7967"/>
    <w:rsid w:val="001E2C5E"/>
    <w:rsid w:val="00296056"/>
    <w:rsid w:val="002A067C"/>
    <w:rsid w:val="002D64C1"/>
    <w:rsid w:val="003263F8"/>
    <w:rsid w:val="00370FCA"/>
    <w:rsid w:val="00372156"/>
    <w:rsid w:val="003E37A2"/>
    <w:rsid w:val="003E52C5"/>
    <w:rsid w:val="00437CF2"/>
    <w:rsid w:val="004A2D0C"/>
    <w:rsid w:val="004E79F8"/>
    <w:rsid w:val="00517075"/>
    <w:rsid w:val="00524FBB"/>
    <w:rsid w:val="0056688B"/>
    <w:rsid w:val="00592DE1"/>
    <w:rsid w:val="005A584B"/>
    <w:rsid w:val="005F1D1D"/>
    <w:rsid w:val="006048AA"/>
    <w:rsid w:val="00627BE5"/>
    <w:rsid w:val="00636E34"/>
    <w:rsid w:val="006439E0"/>
    <w:rsid w:val="00682EA5"/>
    <w:rsid w:val="006A4035"/>
    <w:rsid w:val="006A7BF1"/>
    <w:rsid w:val="006B3FE1"/>
    <w:rsid w:val="0070298E"/>
    <w:rsid w:val="00703958"/>
    <w:rsid w:val="00715703"/>
    <w:rsid w:val="00715D44"/>
    <w:rsid w:val="007A760A"/>
    <w:rsid w:val="007D6A23"/>
    <w:rsid w:val="007F5560"/>
    <w:rsid w:val="00807CCD"/>
    <w:rsid w:val="008415DE"/>
    <w:rsid w:val="00890904"/>
    <w:rsid w:val="008A6020"/>
    <w:rsid w:val="008D6888"/>
    <w:rsid w:val="008E5D51"/>
    <w:rsid w:val="008F4ABF"/>
    <w:rsid w:val="009918D2"/>
    <w:rsid w:val="00A00D55"/>
    <w:rsid w:val="00A20F5F"/>
    <w:rsid w:val="00A37C41"/>
    <w:rsid w:val="00A5074A"/>
    <w:rsid w:val="00A67A8E"/>
    <w:rsid w:val="00A9460A"/>
    <w:rsid w:val="00AA0388"/>
    <w:rsid w:val="00AA4C99"/>
    <w:rsid w:val="00AD2739"/>
    <w:rsid w:val="00AE5A33"/>
    <w:rsid w:val="00B30CDF"/>
    <w:rsid w:val="00B3517F"/>
    <w:rsid w:val="00B66F9F"/>
    <w:rsid w:val="00B67192"/>
    <w:rsid w:val="00B739B4"/>
    <w:rsid w:val="00B7614D"/>
    <w:rsid w:val="00BA2253"/>
    <w:rsid w:val="00BA49F2"/>
    <w:rsid w:val="00BC703E"/>
    <w:rsid w:val="00BF174A"/>
    <w:rsid w:val="00C3041F"/>
    <w:rsid w:val="00C35E8F"/>
    <w:rsid w:val="00C6258F"/>
    <w:rsid w:val="00C62D92"/>
    <w:rsid w:val="00C850EC"/>
    <w:rsid w:val="00C910CD"/>
    <w:rsid w:val="00CC11A7"/>
    <w:rsid w:val="00CE242E"/>
    <w:rsid w:val="00CE7FF1"/>
    <w:rsid w:val="00CF4461"/>
    <w:rsid w:val="00D42385"/>
    <w:rsid w:val="00D51E7D"/>
    <w:rsid w:val="00D5639A"/>
    <w:rsid w:val="00DE00D2"/>
    <w:rsid w:val="00DE4DB9"/>
    <w:rsid w:val="00DF5DCC"/>
    <w:rsid w:val="00E309D7"/>
    <w:rsid w:val="00E4275E"/>
    <w:rsid w:val="00E70489"/>
    <w:rsid w:val="00EB3B7F"/>
    <w:rsid w:val="00EB60C1"/>
    <w:rsid w:val="00EF6041"/>
    <w:rsid w:val="00F01DCD"/>
    <w:rsid w:val="00F15DEF"/>
    <w:rsid w:val="00F26FB5"/>
    <w:rsid w:val="00FB6C28"/>
    <w:rsid w:val="00FF1094"/>
    <w:rsid w:val="00FF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E1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"/>
    <w:basedOn w:val="a"/>
    <w:link w:val="a4"/>
    <w:uiPriority w:val="34"/>
    <w:qFormat/>
    <w:rsid w:val="00627BE5"/>
    <w:pPr>
      <w:ind w:left="720"/>
      <w:contextualSpacing/>
    </w:pPr>
    <w:rPr>
      <w:rFonts w:eastAsia="Calibri"/>
      <w:sz w:val="20"/>
      <w:szCs w:val="20"/>
    </w:rPr>
  </w:style>
  <w:style w:type="character" w:customStyle="1" w:styleId="a4">
    <w:name w:val="Абзац списка Знак"/>
    <w:aliases w:val="без абзаца Знак,маркированный Знак,ПАРАГРАФ Знак"/>
    <w:link w:val="a3"/>
    <w:uiPriority w:val="34"/>
    <w:locked/>
    <w:rsid w:val="00627BE5"/>
    <w:rPr>
      <w:rFonts w:ascii="Calibri" w:eastAsia="Calibri" w:hAnsi="Calibri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627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rsid w:val="00627BE5"/>
    <w:rPr>
      <w:rFonts w:cs="Times New Roman"/>
    </w:rPr>
  </w:style>
  <w:style w:type="character" w:styleId="a6">
    <w:name w:val="Hyperlink"/>
    <w:rsid w:val="00627BE5"/>
    <w:rPr>
      <w:color w:val="0000FF"/>
      <w:u w:val="single"/>
    </w:rPr>
  </w:style>
  <w:style w:type="paragraph" w:customStyle="1" w:styleId="1">
    <w:name w:val="Обычный1"/>
    <w:uiPriority w:val="99"/>
    <w:rsid w:val="00627BE5"/>
    <w:pPr>
      <w:suppressAutoHyphens/>
    </w:pPr>
    <w:rPr>
      <w:rFonts w:ascii="Times New Roman" w:eastAsia="Arial" w:hAnsi="Times New Roman"/>
      <w:lang w:eastAsia="ar-SA"/>
    </w:rPr>
  </w:style>
  <w:style w:type="paragraph" w:styleId="a7">
    <w:name w:val="No Spacing"/>
    <w:uiPriority w:val="1"/>
    <w:qFormat/>
    <w:rsid w:val="00627BE5"/>
    <w:rPr>
      <w:rFonts w:eastAsia="Calibri"/>
      <w:sz w:val="22"/>
      <w:szCs w:val="22"/>
    </w:rPr>
  </w:style>
  <w:style w:type="paragraph" w:styleId="a8">
    <w:name w:val="Body Text Indent"/>
    <w:basedOn w:val="a"/>
    <w:link w:val="a9"/>
    <w:semiHidden/>
    <w:rsid w:val="00B3517F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3517F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basedOn w:val="a0"/>
    <w:rsid w:val="006A7BF1"/>
  </w:style>
  <w:style w:type="character" w:styleId="aa">
    <w:name w:val="Emphasis"/>
    <w:uiPriority w:val="20"/>
    <w:qFormat/>
    <w:rsid w:val="006A7BF1"/>
    <w:rPr>
      <w:i/>
      <w:iCs/>
    </w:rPr>
  </w:style>
  <w:style w:type="character" w:styleId="HTML">
    <w:name w:val="HTML Cite"/>
    <w:uiPriority w:val="99"/>
    <w:semiHidden/>
    <w:unhideWhenUsed/>
    <w:rsid w:val="006A7BF1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0B44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44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B449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44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449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B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4490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F01D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E1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"/>
    <w:basedOn w:val="a"/>
    <w:link w:val="a4"/>
    <w:uiPriority w:val="34"/>
    <w:qFormat/>
    <w:rsid w:val="00627BE5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Абзац списка Знак"/>
    <w:aliases w:val="без абзаца Знак,маркированный Знак,ПАРАГРАФ Знак"/>
    <w:link w:val="a3"/>
    <w:uiPriority w:val="34"/>
    <w:locked/>
    <w:rsid w:val="00627BE5"/>
    <w:rPr>
      <w:rFonts w:ascii="Calibri" w:eastAsia="Calibri" w:hAnsi="Calibri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627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rsid w:val="00627BE5"/>
    <w:rPr>
      <w:rFonts w:cs="Times New Roman"/>
    </w:rPr>
  </w:style>
  <w:style w:type="character" w:styleId="a6">
    <w:name w:val="Hyperlink"/>
    <w:rsid w:val="00627BE5"/>
    <w:rPr>
      <w:color w:val="0000FF"/>
      <w:u w:val="single"/>
    </w:rPr>
  </w:style>
  <w:style w:type="paragraph" w:customStyle="1" w:styleId="1">
    <w:name w:val="Обычный1"/>
    <w:uiPriority w:val="99"/>
    <w:rsid w:val="00627BE5"/>
    <w:pPr>
      <w:suppressAutoHyphens/>
    </w:pPr>
    <w:rPr>
      <w:rFonts w:ascii="Times New Roman" w:eastAsia="Arial" w:hAnsi="Times New Roman"/>
      <w:lang w:eastAsia="ar-SA"/>
    </w:rPr>
  </w:style>
  <w:style w:type="paragraph" w:styleId="a7">
    <w:name w:val="No Spacing"/>
    <w:uiPriority w:val="1"/>
    <w:qFormat/>
    <w:rsid w:val="00627BE5"/>
    <w:rPr>
      <w:rFonts w:eastAsia="Calibri"/>
      <w:sz w:val="22"/>
      <w:szCs w:val="22"/>
    </w:rPr>
  </w:style>
  <w:style w:type="paragraph" w:styleId="a8">
    <w:name w:val="Body Text Indent"/>
    <w:basedOn w:val="a"/>
    <w:link w:val="a9"/>
    <w:semiHidden/>
    <w:rsid w:val="00B3517F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3517F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basedOn w:val="a0"/>
    <w:rsid w:val="006A7BF1"/>
  </w:style>
  <w:style w:type="character" w:styleId="aa">
    <w:name w:val="Emphasis"/>
    <w:uiPriority w:val="20"/>
    <w:qFormat/>
    <w:rsid w:val="006A7BF1"/>
    <w:rPr>
      <w:i/>
      <w:iCs/>
    </w:rPr>
  </w:style>
  <w:style w:type="character" w:styleId="HTML">
    <w:name w:val="HTML Cite"/>
    <w:uiPriority w:val="99"/>
    <w:semiHidden/>
    <w:unhideWhenUsed/>
    <w:rsid w:val="006A7BF1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0B44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44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B449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44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449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B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4490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F01D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uftyat.k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E%D0%BF%D1%80%D0%BE%D1%81%D1%8B_%D0%B8%D1%81%D1%82%D0%BE%D1%80%D0%B8%D0%B8" TargetMode="External"/><Relationship Id="rId11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ritann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ligio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20853-51E6-491C-84E8-95D46558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6</CharactersWithSpaces>
  <SharedDoc>false</SharedDoc>
  <HLinks>
    <vt:vector size="48" baseType="variant">
      <vt:variant>
        <vt:i4>14418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19135341</vt:lpwstr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2490470</vt:i4>
      </vt:variant>
      <vt:variant>
        <vt:i4>15</vt:i4>
      </vt:variant>
      <vt:variant>
        <vt:i4>0</vt:i4>
      </vt:variant>
      <vt:variant>
        <vt:i4>5</vt:i4>
      </vt:variant>
      <vt:variant>
        <vt:lpwstr>https://www.britannica.com/</vt:lpwstr>
      </vt:variant>
      <vt:variant>
        <vt:lpwstr/>
      </vt:variant>
      <vt:variant>
        <vt:i4>6291566</vt:i4>
      </vt:variant>
      <vt:variant>
        <vt:i4>12</vt:i4>
      </vt:variant>
      <vt:variant>
        <vt:i4>0</vt:i4>
      </vt:variant>
      <vt:variant>
        <vt:i4>5</vt:i4>
      </vt:variant>
      <vt:variant>
        <vt:lpwstr>http://www.religio.ru/</vt:lpwstr>
      </vt:variant>
      <vt:variant>
        <vt:lpwstr/>
      </vt:variant>
      <vt:variant>
        <vt:i4>1769541</vt:i4>
      </vt:variant>
      <vt:variant>
        <vt:i4>9</vt:i4>
      </vt:variant>
      <vt:variant>
        <vt:i4>0</vt:i4>
      </vt:variant>
      <vt:variant>
        <vt:i4>5</vt:i4>
      </vt:variant>
      <vt:variant>
        <vt:lpwstr>http://www.humans.ru/</vt:lpwstr>
      </vt:variant>
      <vt:variant>
        <vt:lpwstr/>
      </vt:variant>
      <vt:variant>
        <vt:i4>6881380</vt:i4>
      </vt:variant>
      <vt:variant>
        <vt:i4>6</vt:i4>
      </vt:variant>
      <vt:variant>
        <vt:i4>0</vt:i4>
      </vt:variant>
      <vt:variant>
        <vt:i4>5</vt:i4>
      </vt:variant>
      <vt:variant>
        <vt:lpwstr>http://www.muftyat.kz/</vt:lpwstr>
      </vt:variant>
      <vt:variant>
        <vt:lpwstr/>
      </vt:variant>
      <vt:variant>
        <vt:i4>1966105</vt:i4>
      </vt:variant>
      <vt:variant>
        <vt:i4>3</vt:i4>
      </vt:variant>
      <vt:variant>
        <vt:i4>0</vt:i4>
      </vt:variant>
      <vt:variant>
        <vt:i4>5</vt:i4>
      </vt:variant>
      <vt:variant>
        <vt:lpwstr>http://www.islam.ru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kantarbaevaz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SUS</cp:lastModifiedBy>
  <cp:revision>3</cp:revision>
  <dcterms:created xsi:type="dcterms:W3CDTF">2020-09-23T19:04:00Z</dcterms:created>
  <dcterms:modified xsi:type="dcterms:W3CDTF">2020-09-23T19:44:00Z</dcterms:modified>
</cp:coreProperties>
</file>